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17209E">
        <w:rPr>
          <w:rFonts w:ascii="Times New Roman" w:eastAsia="Times New Roman" w:hAnsi="Times New Roman" w:cs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7" o:title=""/>
          </v:shape>
          <o:OLEObject Type="Embed" ProgID="CorelDRAW.Graphic.14" ShapeID="_x0000_i1025" DrawAspect="Content" ObjectID="_1665815585" r:id="rId8"/>
        </w:objec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17209E" w:rsidRPr="0017209E" w:rsidRDefault="0017209E" w:rsidP="0017209E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7209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 </w:t>
      </w:r>
    </w:p>
    <w:p w:rsidR="0017209E" w:rsidRPr="0017209E" w:rsidRDefault="0017209E" w:rsidP="0017209E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17209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17209E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17209E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Default="009751D2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2.11.2020 № 4446</w:t>
      </w:r>
    </w:p>
    <w:p w:rsidR="00DF02C4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DF02C4" w:rsidRDefault="00DF02C4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>в постановление мэрии города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>от 10.10.2012 № 5369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повышения эффективности бюджетных расходов</w:t>
      </w:r>
    </w:p>
    <w:p w:rsidR="0017209E" w:rsidRP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17209E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B27467" w:rsidRPr="00B27467" w:rsidRDefault="00B27467" w:rsidP="00B2746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B27467">
        <w:rPr>
          <w:rFonts w:ascii="Times New Roman" w:eastAsia="Times New Roman" w:hAnsi="Times New Roman" w:cs="Times New Roman"/>
          <w:sz w:val="26"/>
        </w:rPr>
        <w:t xml:space="preserve">Внести в </w:t>
      </w:r>
      <w:r w:rsidRPr="00B27467">
        <w:rPr>
          <w:rFonts w:ascii="Times New Roman" w:eastAsia="Times New Roman" w:hAnsi="Times New Roman" w:cs="Times New Roman"/>
          <w:sz w:val="26"/>
          <w:szCs w:val="26"/>
        </w:rPr>
        <w:t>постановление мэрии города от 10.10.2012 № 5369 «Об утверждении муниципальной программы «Разви</w:t>
      </w:r>
      <w:r w:rsidR="003F2AA8">
        <w:rPr>
          <w:rFonts w:ascii="Times New Roman" w:eastAsia="Times New Roman" w:hAnsi="Times New Roman" w:cs="Times New Roman"/>
          <w:sz w:val="26"/>
          <w:szCs w:val="26"/>
        </w:rPr>
        <w:t>тие архивного дела» на 2013-2022</w:t>
      </w: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 годы» (в редакции постановления мэрии </w:t>
      </w:r>
      <w:r w:rsidR="00DF02C4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F81D17" w:rsidRPr="00F81D1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3F2AA8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26.12.2019 № 6278</w:t>
      </w:r>
      <w:r w:rsidR="00D81E5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B27467" w:rsidRPr="00B27467" w:rsidRDefault="00B27467" w:rsidP="00B27467">
      <w:pPr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1.1. В </w:t>
      </w:r>
      <w:hyperlink r:id="rId9" w:history="1">
        <w:r w:rsidRPr="00B27467">
          <w:rPr>
            <w:rFonts w:ascii="Times New Roman" w:eastAsia="Times New Roman" w:hAnsi="Times New Roman" w:cs="Times New Roman"/>
            <w:sz w:val="26"/>
            <w:szCs w:val="26"/>
          </w:rPr>
          <w:t>наименовании</w:t>
        </w:r>
      </w:hyperlink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 и пу</w:t>
      </w:r>
      <w:r w:rsidR="005E66C7">
        <w:rPr>
          <w:rFonts w:ascii="Times New Roman" w:eastAsia="Times New Roman" w:hAnsi="Times New Roman" w:cs="Times New Roman"/>
          <w:sz w:val="26"/>
          <w:szCs w:val="26"/>
        </w:rPr>
        <w:t>нкте 1 постановления</w:t>
      </w:r>
      <w:r w:rsidR="002061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2EA4">
        <w:rPr>
          <w:rFonts w:ascii="Times New Roman" w:eastAsia="Times New Roman" w:hAnsi="Times New Roman" w:cs="Times New Roman"/>
          <w:sz w:val="26"/>
          <w:szCs w:val="26"/>
        </w:rPr>
        <w:t>цифры</w:t>
      </w:r>
      <w:r w:rsidR="003F2AA8">
        <w:rPr>
          <w:rFonts w:ascii="Times New Roman" w:eastAsia="Times New Roman" w:hAnsi="Times New Roman" w:cs="Times New Roman"/>
          <w:sz w:val="26"/>
          <w:szCs w:val="26"/>
        </w:rPr>
        <w:t xml:space="preserve"> «2022</w:t>
      </w:r>
      <w:r w:rsidR="00252EA4">
        <w:rPr>
          <w:rFonts w:ascii="Times New Roman" w:eastAsia="Times New Roman" w:hAnsi="Times New Roman" w:cs="Times New Roman"/>
          <w:sz w:val="26"/>
          <w:szCs w:val="26"/>
        </w:rPr>
        <w:t>» заменить цифрами</w:t>
      </w:r>
      <w:r w:rsidR="0058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66C7">
        <w:rPr>
          <w:rFonts w:ascii="Times New Roman" w:eastAsia="Times New Roman" w:hAnsi="Times New Roman" w:cs="Times New Roman"/>
          <w:sz w:val="26"/>
          <w:szCs w:val="26"/>
        </w:rPr>
        <w:t>«202</w:t>
      </w:r>
      <w:r w:rsidR="003F2AA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2746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27467" w:rsidRPr="00F42BE5" w:rsidRDefault="00B27467" w:rsidP="00B27467">
      <w:pPr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1.2. Муниципальную </w:t>
      </w:r>
      <w:hyperlink r:id="rId10" w:history="1">
        <w:r w:rsidRPr="00B27467">
          <w:rPr>
            <w:rFonts w:ascii="Times New Roman" w:eastAsia="Times New Roman" w:hAnsi="Times New Roman" w:cs="Times New Roman"/>
            <w:sz w:val="26"/>
            <w:szCs w:val="26"/>
          </w:rPr>
          <w:t>программу</w:t>
        </w:r>
      </w:hyperlink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 «Разви</w:t>
      </w:r>
      <w:r w:rsidR="003F2AA8">
        <w:rPr>
          <w:rFonts w:ascii="Times New Roman" w:eastAsia="Times New Roman" w:hAnsi="Times New Roman" w:cs="Times New Roman"/>
          <w:sz w:val="26"/>
          <w:szCs w:val="26"/>
        </w:rPr>
        <w:t>тие архивного дела» на 2013-2022</w:t>
      </w:r>
      <w:r w:rsidRPr="00B27467">
        <w:rPr>
          <w:rFonts w:ascii="Times New Roman" w:eastAsia="Times New Roman" w:hAnsi="Times New Roman" w:cs="Times New Roman"/>
          <w:sz w:val="26"/>
          <w:szCs w:val="26"/>
        </w:rPr>
        <w:t xml:space="preserve"> годы, утвержденную вышеуказанным постановлением, изложить в новой редакции </w:t>
      </w:r>
      <w:hyperlink r:id="rId11" w:history="1">
        <w:r w:rsidRPr="00F42BE5">
          <w:rPr>
            <w:rFonts w:ascii="Times New Roman" w:eastAsia="Times New Roman" w:hAnsi="Times New Roman" w:cs="Times New Roman"/>
            <w:sz w:val="26"/>
            <w:szCs w:val="26"/>
          </w:rPr>
          <w:t>(прилагается)</w:t>
        </w:r>
      </w:hyperlink>
      <w:r w:rsidRPr="00F42B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229E" w:rsidRPr="00955A2E" w:rsidRDefault="0058229E" w:rsidP="0058229E">
      <w:pPr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7016D0">
        <w:rPr>
          <w:rFonts w:ascii="Times New Roman" w:hAnsi="Times New Roman" w:cs="Times New Roman"/>
          <w:sz w:val="26"/>
          <w:szCs w:val="26"/>
        </w:rPr>
        <w:t>2. Подпункт 1.1 настоящего постановления, положения муниципальной программы в части изменений наименования, финансового обеспечения и показателей (индикаторов) на 20</w:t>
      </w:r>
      <w:r w:rsidR="003F2AA8">
        <w:rPr>
          <w:rFonts w:ascii="Times New Roman" w:hAnsi="Times New Roman" w:cs="Times New Roman"/>
          <w:sz w:val="26"/>
          <w:szCs w:val="26"/>
        </w:rPr>
        <w:t>21-2023</w:t>
      </w:r>
      <w:r w:rsidRPr="007016D0">
        <w:rPr>
          <w:rFonts w:ascii="Times New Roman" w:hAnsi="Times New Roman" w:cs="Times New Roman"/>
          <w:sz w:val="26"/>
          <w:szCs w:val="26"/>
        </w:rPr>
        <w:t xml:space="preserve"> годы вступают в силу с 01.01.20</w:t>
      </w:r>
      <w:r w:rsidR="003F2AA8">
        <w:rPr>
          <w:rFonts w:ascii="Times New Roman" w:hAnsi="Times New Roman" w:cs="Times New Roman"/>
          <w:sz w:val="26"/>
          <w:szCs w:val="26"/>
        </w:rPr>
        <w:t>21</w:t>
      </w:r>
      <w:r w:rsidRPr="007016D0">
        <w:rPr>
          <w:rFonts w:ascii="Times New Roman" w:hAnsi="Times New Roman" w:cs="Times New Roman"/>
          <w:sz w:val="26"/>
          <w:szCs w:val="26"/>
        </w:rPr>
        <w:t>.</w:t>
      </w:r>
    </w:p>
    <w:p w:rsidR="0017209E" w:rsidRPr="00F42BE5" w:rsidRDefault="0058229E" w:rsidP="00F42BE5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27467" w:rsidRPr="00F42BE5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:rsidR="000732AA" w:rsidRPr="000732AA" w:rsidRDefault="00AA54D6" w:rsidP="000732AA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становление </w:t>
      </w:r>
      <w:r w:rsidR="000732AA" w:rsidRPr="000732AA"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hyperlink r:id="rId12" w:history="1">
        <w:r w:rsidR="000732AA" w:rsidRPr="000732AA">
          <w:rPr>
            <w:rStyle w:val="a4"/>
            <w:rFonts w:ascii="Times New Roman" w:hAnsi="Times New Roman"/>
            <w:color w:val="auto"/>
            <w:sz w:val="26"/>
            <w:szCs w:val="26"/>
          </w:rPr>
          <w:t xml:space="preserve">официальном интернет-портале правовой информации </w:t>
        </w:r>
      </w:hyperlink>
      <w:r w:rsidR="000732AA" w:rsidRPr="000732AA">
        <w:rPr>
          <w:rFonts w:ascii="Times New Roman" w:hAnsi="Times New Roman" w:cs="Times New Roman"/>
          <w:sz w:val="26"/>
          <w:szCs w:val="26"/>
        </w:rPr>
        <w:t>г</w:t>
      </w:r>
      <w:r w:rsidR="006B4184">
        <w:rPr>
          <w:rFonts w:ascii="Times New Roman" w:hAnsi="Times New Roman" w:cs="Times New Roman"/>
          <w:sz w:val="26"/>
          <w:szCs w:val="26"/>
        </w:rPr>
        <w:t>.</w:t>
      </w:r>
      <w:r w:rsidR="000732AA" w:rsidRPr="000732AA">
        <w:rPr>
          <w:rFonts w:ascii="Times New Roman" w:hAnsi="Times New Roman" w:cs="Times New Roman"/>
          <w:sz w:val="26"/>
          <w:szCs w:val="26"/>
        </w:rPr>
        <w:t xml:space="preserve"> Череповца.</w:t>
      </w:r>
    </w:p>
    <w:p w:rsidR="0017209E" w:rsidRDefault="0017209E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E556C1" w:rsidRDefault="00E556C1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E556C1" w:rsidRPr="0017209E" w:rsidRDefault="00E556C1" w:rsidP="0017209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Pr="0017209E" w:rsidRDefault="000732AA" w:rsidP="006B418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17209E" w:rsidRPr="0017209E">
        <w:rPr>
          <w:rFonts w:ascii="Times New Roman" w:eastAsia="Times New Roman" w:hAnsi="Times New Roman" w:cs="Times New Roman"/>
          <w:sz w:val="26"/>
          <w:szCs w:val="26"/>
        </w:rPr>
        <w:t>э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B31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6B4184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В.Е.</w:t>
      </w:r>
      <w:r w:rsidR="006B4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ерман</w:t>
      </w:r>
      <w:r w:rsidR="00B62CBD">
        <w:rPr>
          <w:rFonts w:ascii="Times New Roman" w:eastAsia="Times New Roman" w:hAnsi="Times New Roman" w:cs="Times New Roman"/>
          <w:sz w:val="26"/>
          <w:szCs w:val="26"/>
        </w:rPr>
        <w:t>ов</w:t>
      </w:r>
    </w:p>
    <w:p w:rsidR="0017209E" w:rsidRPr="0017209E" w:rsidRDefault="0017209E" w:rsidP="0017209E">
      <w:pPr>
        <w:widowControl/>
        <w:ind w:firstLine="0"/>
        <w:outlineLvl w:val="1"/>
        <w:rPr>
          <w:rFonts w:ascii="Times New Roman" w:eastAsia="Times New Roman" w:hAnsi="Times New Roman" w:cs="Times New Roman"/>
        </w:rPr>
      </w:pPr>
      <w:r w:rsidRPr="0017209E">
        <w:rPr>
          <w:rFonts w:ascii="Times New Roman" w:eastAsia="Times New Roman" w:hAnsi="Times New Roman" w:cs="Times New Roman"/>
        </w:rPr>
        <w:t xml:space="preserve"> </w:t>
      </w:r>
    </w:p>
    <w:p w:rsidR="0017209E" w:rsidRPr="0017209E" w:rsidRDefault="0017209E" w:rsidP="0017209E">
      <w:pPr>
        <w:widowControl/>
        <w:ind w:firstLine="0"/>
        <w:jc w:val="left"/>
        <w:outlineLvl w:val="1"/>
        <w:rPr>
          <w:rFonts w:ascii="Times New Roman" w:eastAsia="Times New Roman" w:hAnsi="Times New Roman" w:cs="Times New Roman"/>
        </w:rPr>
      </w:pPr>
    </w:p>
    <w:p w:rsidR="0017209E" w:rsidRP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7209E" w:rsidRDefault="0017209E" w:rsidP="0017209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7209E" w:rsidSect="006B4184">
          <w:headerReference w:type="default" r:id="rId13"/>
          <w:type w:val="continuous"/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4715E3" w:rsidRDefault="002A1C9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У</w:t>
      </w:r>
      <w:r w:rsidR="004715E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ТВЕРЖДЕНА</w:t>
      </w:r>
    </w:p>
    <w:p w:rsidR="004715E3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м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рода</w:t>
      </w:r>
    </w:p>
    <w:p w:rsidR="002A1C9E" w:rsidRDefault="006F3473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10</w:t>
      </w:r>
      <w:r w:rsidR="006B41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10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12 №</w:t>
      </w:r>
      <w:r w:rsidR="006B418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369</w:t>
      </w:r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в редакции</w:t>
      </w:r>
    </w:p>
    <w:p w:rsidR="00E26D0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я мэрии города</w:t>
      </w:r>
    </w:p>
    <w:p w:rsidR="00E26D0E" w:rsidRPr="006F3473" w:rsidRDefault="004A5519" w:rsidP="00E26D0E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</w:t>
      </w:r>
      <w:r w:rsidR="009751D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02.11.2020 </w:t>
      </w:r>
      <w:r w:rsidR="00E26D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№</w:t>
      </w:r>
      <w:r w:rsidR="009751D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4446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«Р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13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E146BC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>: управление делами мэрии (отдел по делам архивов)</w:t>
      </w:r>
    </w:p>
    <w:bookmarkEnd w:id="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>: сентябрь 2012 года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886"/>
        <w:gridCol w:w="3324"/>
      </w:tblGrid>
      <w:tr w:rsidR="002A1C9E" w:rsidRPr="006F3473" w:rsidTr="00A2592B">
        <w:trPr>
          <w:trHeight w:val="567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посредственный исполнитель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 w:rsidTr="00A2592B">
        <w:trPr>
          <w:trHeight w:val="850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12"/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архивов управления делами мэрии</w:t>
            </w:r>
            <w:bookmarkEnd w:id="2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2B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sub_100"/>
    </w:p>
    <w:p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613D71">
          <w:pgSz w:w="11900" w:h="16800"/>
          <w:pgMar w:top="1134" w:right="567" w:bottom="1440" w:left="1701" w:header="720" w:footer="720" w:gutter="0"/>
          <w:cols w:space="720"/>
          <w:noEndnote/>
          <w:titlePg/>
          <w:docGrid w:linePitch="326"/>
        </w:sectPr>
      </w:pPr>
    </w:p>
    <w:p w:rsidR="006F3473" w:rsidRPr="006F3473" w:rsidRDefault="002A1C9E" w:rsidP="006F3473">
      <w:pPr>
        <w:pStyle w:val="afff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2A1C9E" w:rsidRPr="006F3473" w:rsidRDefault="006F3473" w:rsidP="006F3473">
      <w:pPr>
        <w:pStyle w:val="afff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Р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13 </w:t>
      </w:r>
      <w:r w:rsidR="005E66C7">
        <w:rPr>
          <w:rFonts w:ascii="Times New Roman" w:hAnsi="Times New Roman" w:cs="Times New Roman"/>
          <w:sz w:val="26"/>
          <w:szCs w:val="26"/>
        </w:rPr>
        <w:t>- 202</w:t>
      </w:r>
      <w:r w:rsidR="00E146BC"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  <w:r w:rsidR="002A1C9E" w:rsidRPr="006F3473">
        <w:rPr>
          <w:rFonts w:ascii="Times New Roman" w:hAnsi="Times New Roman" w:cs="Times New Roman"/>
          <w:sz w:val="26"/>
          <w:szCs w:val="26"/>
        </w:rPr>
        <w:br/>
        <w:t>(далее - Программа)</w:t>
      </w:r>
    </w:p>
    <w:bookmarkEnd w:id="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5728"/>
      </w:tblGrid>
      <w:tr w:rsidR="002A1C9E" w:rsidRPr="006F3473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правление делами мэрии (отдел по делам архивов)</w:t>
            </w:r>
          </w:p>
        </w:tc>
      </w:tr>
      <w:tr w:rsidR="002A1C9E" w:rsidRPr="006F3473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812BC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архивное учреждение 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Череповецкий центр хранен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ия документации»</w:t>
            </w:r>
            <w:r w:rsidR="00B54700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АУ «ЧЦХД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беспечение гарантированной сохранности документального наследия города, удовлетворяющее существующую и потенциальную потребность граждан, общества и государства в ретроспективной информации</w:t>
            </w:r>
          </w:p>
        </w:tc>
      </w:tr>
      <w:tr w:rsidR="002A1C9E" w:rsidRPr="006F3473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2. Обеспечение нормативных условий хранения документов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3. Повышение качества муниципальных услуг, оказываемых на основе архивных документов</w:t>
            </w:r>
          </w:p>
        </w:tc>
      </w:tr>
      <w:tr w:rsidR="002A1C9E" w:rsidRPr="006F3473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Доля муниципальных организаций, имеющих утвержденные номенклатуры дел, Положения об архиве и экспертной комиссии организации, от общего количества.</w:t>
            </w:r>
          </w:p>
          <w:p w:rsidR="002742AF" w:rsidRPr="002742AF" w:rsidRDefault="002742AF" w:rsidP="002742AF">
            <w:pPr>
              <w:ind w:firstLine="0"/>
              <w:rPr>
                <w:rFonts w:ascii="Times New Roman" w:hAnsi="Times New Roman" w:cs="Times New Roman"/>
              </w:rPr>
            </w:pPr>
            <w:r w:rsidRPr="000325FB">
              <w:rPr>
                <w:rFonts w:ascii="Times New Roman" w:hAnsi="Times New Roman" w:cs="Times New Roman"/>
              </w:rPr>
              <w:t>2.</w:t>
            </w:r>
            <w:r w:rsidRPr="000325FB">
              <w:rPr>
                <w:rFonts w:ascii="Times New Roman" w:hAnsi="Times New Roman" w:cs="Times New Roman"/>
                <w:sz w:val="26"/>
              </w:rPr>
              <w:t xml:space="preserve"> Доля документов </w:t>
            </w:r>
            <w:r w:rsidR="00E40F32" w:rsidRPr="000325FB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Pr="000325FB">
              <w:rPr>
                <w:rFonts w:ascii="Times New Roman" w:hAnsi="Times New Roman" w:cs="Times New Roman"/>
                <w:sz w:val="26"/>
              </w:rPr>
              <w:t>архива, находящихся в нормативных условиях хранения, в общем количестве архивных документов</w:t>
            </w:r>
            <w:r w:rsidR="00267D7F" w:rsidRPr="000325FB">
              <w:rPr>
                <w:rFonts w:ascii="Times New Roman" w:hAnsi="Times New Roman" w:cs="Times New Roman"/>
                <w:sz w:val="26"/>
              </w:rPr>
              <w:t xml:space="preserve"> муниципального архива</w:t>
            </w:r>
            <w:r w:rsidRPr="000325FB">
              <w:rPr>
                <w:rFonts w:ascii="Times New Roman" w:hAnsi="Times New Roman" w:cs="Times New Roman"/>
                <w:sz w:val="26"/>
              </w:rPr>
              <w:t>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5314E8">
              <w:rPr>
                <w:rFonts w:ascii="Times New Roman" w:hAnsi="Times New Roman" w:cs="Times New Roman"/>
                <w:sz w:val="26"/>
                <w:szCs w:val="26"/>
              </w:rPr>
              <w:t>. Процент наличия фонда пользования особо ценных архивных документов.</w:t>
            </w:r>
          </w:p>
          <w:p w:rsidR="002A1C9E" w:rsidRPr="006F3473" w:rsidRDefault="002742AF" w:rsidP="006B4184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2772F">
              <w:rPr>
                <w:rFonts w:ascii="Times New Roman" w:hAnsi="Times New Roman" w:cs="Times New Roman"/>
                <w:sz w:val="26"/>
                <w:szCs w:val="26"/>
              </w:rPr>
              <w:t>Процент заполнения базы данных «Архивный фонд» (далее - БД «Архивный фонд»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) на уровне фон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информации, внесенной на уровне дела, от общего количества дел, находящихся на хранении в муниципальном архиве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ьно-правовых и тематических запрос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. Процент освоения проектной мощности (% 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рузки архивохранилищ)</w:t>
            </w:r>
          </w:p>
        </w:tc>
      </w:tr>
      <w:tr w:rsidR="002A1C9E" w:rsidRPr="00677C17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Срок р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13 - 202</w:t>
            </w:r>
            <w:r w:rsidR="00A24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 этап - 2013 - 2014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 этап - 2015 - 201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 w:rsidP="005E66C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I этап - 2017</w:t>
            </w:r>
            <w:r w:rsidR="00B1203C" w:rsidRPr="00677C17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742AF" w:rsidRPr="00677C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146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</w:t>
            </w:r>
          </w:p>
        </w:tc>
      </w:tr>
      <w:tr w:rsidR="002A1C9E" w:rsidRPr="00677C17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01"/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E1" w:rsidRPr="00D7593C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Программы составит  </w:t>
            </w:r>
            <w:r w:rsidR="00CC5990" w:rsidRPr="00B03E3A">
              <w:rPr>
                <w:rFonts w:ascii="Times New Roman" w:hAnsi="Times New Roman" w:cs="Times New Roman"/>
                <w:sz w:val="26"/>
                <w:szCs w:val="26"/>
              </w:rPr>
              <w:t>185 480,4</w:t>
            </w:r>
            <w:r w:rsidRPr="00B03E3A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. руб., в том числе по годам:</w:t>
            </w:r>
          </w:p>
          <w:p w:rsidR="00C517E1" w:rsidRPr="00D7593C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3 г. – 13 750,3 тыс. руб.</w:t>
            </w:r>
            <w:r w:rsidR="002513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17E1" w:rsidRPr="00D7593C" w:rsidRDefault="00251310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. – 13 767,2 тыс. руб.;</w:t>
            </w:r>
          </w:p>
          <w:p w:rsidR="00C517E1" w:rsidRPr="00D7593C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г. – 13 405,8 </w:t>
            </w:r>
            <w:r w:rsidR="0025131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C517E1" w:rsidRPr="00D7593C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6 г. – 14 285,1 тыс. руб.</w:t>
            </w:r>
            <w:r w:rsidR="002513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17E1" w:rsidRPr="00D7593C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7 г. – 14 632,7 тыс. руб.</w:t>
            </w:r>
            <w:r w:rsidR="002513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17E1" w:rsidRPr="00D7593C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8 г. – 16 241,1 тыс. руб.</w:t>
            </w:r>
            <w:r w:rsidR="002513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17E1" w:rsidRPr="00D7593C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9 г. – 17</w:t>
            </w:r>
            <w:r w:rsidR="004E2D1D">
              <w:rPr>
                <w:rFonts w:ascii="Times New Roman" w:hAnsi="Times New Roman" w:cs="Times New Roman"/>
                <w:sz w:val="26"/>
                <w:szCs w:val="26"/>
              </w:rPr>
              <w:t> 912,3</w:t>
            </w: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25131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17E1" w:rsidRPr="00B7588F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7588F">
              <w:rPr>
                <w:rFonts w:ascii="Times New Roman" w:hAnsi="Times New Roman" w:cs="Times New Roman"/>
                <w:sz w:val="26"/>
                <w:szCs w:val="26"/>
              </w:rPr>
              <w:t>2020 г. –</w:t>
            </w:r>
            <w:r w:rsidR="009F7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D1D">
              <w:rPr>
                <w:rFonts w:ascii="Times New Roman" w:hAnsi="Times New Roman" w:cs="Times New Roman"/>
                <w:sz w:val="26"/>
                <w:szCs w:val="26"/>
              </w:rPr>
              <w:t>20 384,6</w:t>
            </w:r>
            <w:r w:rsidR="009F7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588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251310" w:rsidRPr="00B7588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66C7" w:rsidRPr="001316A5" w:rsidRDefault="00C517E1" w:rsidP="00C517E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>2021 г. –</w:t>
            </w:r>
            <w:r w:rsidR="009F7DBF" w:rsidRPr="00131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613" w:rsidRPr="001316A5">
              <w:rPr>
                <w:rFonts w:ascii="Times New Roman" w:hAnsi="Times New Roman" w:cs="Times New Roman"/>
                <w:sz w:val="26"/>
                <w:szCs w:val="26"/>
              </w:rPr>
              <w:t>20 393,2</w:t>
            </w:r>
            <w:r w:rsidR="009F7DBF" w:rsidRPr="00131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251310" w:rsidRPr="001316A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1310" w:rsidRPr="001316A5" w:rsidRDefault="00251310" w:rsidP="009F7D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9F7DBF" w:rsidRPr="00131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A7C" w:rsidRPr="001316A5">
              <w:rPr>
                <w:rFonts w:ascii="Times New Roman" w:hAnsi="Times New Roman" w:cs="Times New Roman"/>
                <w:sz w:val="26"/>
                <w:szCs w:val="26"/>
              </w:rPr>
              <w:t>20 366,4</w:t>
            </w:r>
            <w:r w:rsidR="000D03DB" w:rsidRPr="00131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88F" w:rsidRPr="001316A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0D03DB" w:rsidRPr="001316A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03DB" w:rsidRPr="00677C17" w:rsidRDefault="000D03DB" w:rsidP="00D5048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D5048F" w:rsidRPr="001316A5">
              <w:rPr>
                <w:rFonts w:ascii="Times New Roman" w:hAnsi="Times New Roman" w:cs="Times New Roman"/>
                <w:sz w:val="26"/>
                <w:szCs w:val="26"/>
              </w:rPr>
              <w:t>20 341,7</w:t>
            </w: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1070E" w:rsidRPr="00131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2A1C9E" w:rsidRPr="00677C17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о</w:t>
            </w:r>
            <w:r w:rsidR="005A4CDD"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аний Программы за счет «собственных»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средств городского бюджета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бюджетных ассигнований Программы составит </w:t>
            </w:r>
            <w:r w:rsidR="008F7D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 381,0</w:t>
            </w:r>
            <w:r w:rsidR="00400949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 в том числе по годам: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.</w:t>
            </w:r>
            <w:r w:rsidR="00251310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648,3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4 г. </w:t>
            </w:r>
            <w:r w:rsidR="00251310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695,2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5 г. </w:t>
            </w:r>
            <w:r w:rsidR="00251310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691,1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6 г. </w:t>
            </w:r>
            <w:r w:rsidR="00911BA3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 647,2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. </w:t>
            </w:r>
            <w:r w:rsidR="00911BA3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 816,4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. – 14 410,1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. – 13 587,9 тыс. руб.;</w:t>
            </w:r>
          </w:p>
          <w:p w:rsidR="00C517E1" w:rsidRPr="001316A5" w:rsidRDefault="00C517E1" w:rsidP="00C517E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. – </w:t>
            </w:r>
            <w:r w:rsidR="001316A5"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 732,5</w:t>
            </w: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791613" w:rsidRPr="001316A5" w:rsidRDefault="00C517E1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. – </w:t>
            </w:r>
            <w:r w:rsidR="00791613" w:rsidRPr="001316A5">
              <w:rPr>
                <w:rFonts w:ascii="Times New Roman" w:hAnsi="Times New Roman" w:cs="Times New Roman"/>
                <w:sz w:val="26"/>
                <w:szCs w:val="26"/>
              </w:rPr>
              <w:t>16 742,2 тыс. руб.;</w:t>
            </w:r>
          </w:p>
          <w:p w:rsidR="00791613" w:rsidRPr="001316A5" w:rsidRDefault="00791613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>2022 г. – 16 717,4 тыс. руб.;</w:t>
            </w:r>
          </w:p>
          <w:p w:rsidR="000D03DB" w:rsidRPr="001316A5" w:rsidRDefault="00791613" w:rsidP="0079161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6A5">
              <w:rPr>
                <w:rFonts w:ascii="Times New Roman" w:hAnsi="Times New Roman" w:cs="Times New Roman"/>
                <w:sz w:val="26"/>
                <w:szCs w:val="26"/>
              </w:rPr>
              <w:t>2023 г. – 16 692,7 тыс. руб.</w:t>
            </w:r>
          </w:p>
        </w:tc>
      </w:tr>
      <w:tr w:rsidR="002A1C9E" w:rsidRPr="00677C17" w:rsidTr="00613D71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E7F2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- </w:t>
            </w:r>
            <w:r w:rsidR="00A277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с 48% в 2013 году до 100% в </w:t>
            </w:r>
            <w:r w:rsidR="000D03DB" w:rsidRPr="002E7F2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2A1C9E" w:rsidP="002742AF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Доля документов </w:t>
            </w:r>
            <w:r w:rsidR="00E40F32" w:rsidRPr="002E7F27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>архива, находящихся в нормативных условиях хранения, в общем количестве архивных документов</w:t>
            </w:r>
            <w:r w:rsidR="00267D7F" w:rsidRPr="002E7F27">
              <w:t xml:space="preserve"> </w:t>
            </w:r>
            <w:r w:rsidR="00267D7F" w:rsidRPr="002E7F27">
              <w:rPr>
                <w:rFonts w:ascii="Times New Roman" w:hAnsi="Times New Roman" w:cs="Times New Roman"/>
                <w:sz w:val="26"/>
              </w:rPr>
              <w:t>муниципального архива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>–</w:t>
            </w:r>
            <w:r w:rsidR="002742AF" w:rsidRPr="002E7F2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>с 8</w:t>
            </w:r>
            <w:r w:rsidR="000D03DB" w:rsidRPr="002E7F27">
              <w:rPr>
                <w:rFonts w:ascii="Times New Roman" w:hAnsi="Times New Roman" w:cs="Times New Roman"/>
                <w:sz w:val="26"/>
              </w:rPr>
              <w:t>1,4 % в 2017 году до 100% в 2023</w:t>
            </w:r>
            <w:r w:rsidR="004F6955" w:rsidRPr="002E7F27">
              <w:rPr>
                <w:rFonts w:ascii="Times New Roman" w:hAnsi="Times New Roman" w:cs="Times New Roman"/>
                <w:sz w:val="26"/>
              </w:rPr>
              <w:t xml:space="preserve"> 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Доля созданного фонда пользования особо ценных архивных документов - с 2,7% в 2013 году до </w:t>
            </w:r>
            <w:r w:rsidR="00BB4A5D" w:rsidRPr="002E7F2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465F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3DB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772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Заполнение БД «Архивный фонд» 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- на уровне 100%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Доля информации, внесенной на уровне дела, от общего количества дел, находящихся на хранении в муниципальном архиве, - от 2% в 2013 году до </w:t>
            </w:r>
            <w:r w:rsidR="0096648E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B8681F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41A6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ьно-правовых и тематических запросов - на уровне 100%.</w:t>
            </w:r>
          </w:p>
          <w:p w:rsidR="002A1C9E" w:rsidRPr="002E7F2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 - не менее 6%.</w:t>
            </w:r>
          </w:p>
          <w:p w:rsidR="002A1C9E" w:rsidRPr="002E7F27" w:rsidRDefault="000A42D5" w:rsidP="002E7F2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2E7F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. Процент освоения проектной мощности (% загрузки архивохранилищ) - с 75,1% в 2013 году до </w:t>
            </w:r>
            <w:r w:rsidR="00BC5D90" w:rsidRPr="002E7F27">
              <w:rPr>
                <w:rFonts w:ascii="Times New Roman" w:hAnsi="Times New Roman" w:cs="Times New Roman"/>
                <w:sz w:val="26"/>
                <w:szCs w:val="26"/>
              </w:rPr>
              <w:t>87,</w:t>
            </w:r>
            <w:r w:rsidR="002E7F27" w:rsidRPr="002E7F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314E8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5341A6" w:rsidRPr="002E7F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6648E" w:rsidRPr="002E7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остояния, основных проблем в указанной сфере и прогноз ее развития</w:t>
      </w:r>
    </w:p>
    <w:bookmarkEnd w:id="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ь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>рии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осред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ость разработки Программы обусловлена назревшей необходимостью совершенствования сферы архивного де</w:t>
      </w:r>
      <w:r w:rsidR="00A2772F">
        <w:rPr>
          <w:rFonts w:ascii="Times New Roman" w:hAnsi="Times New Roman" w:cs="Times New Roman"/>
          <w:sz w:val="26"/>
          <w:szCs w:val="26"/>
        </w:rPr>
        <w:t>ла в муниципальном образовании «</w:t>
      </w:r>
      <w:r w:rsidRPr="006F3473">
        <w:rPr>
          <w:rFonts w:ascii="Times New Roman" w:hAnsi="Times New Roman" w:cs="Times New Roman"/>
          <w:sz w:val="26"/>
          <w:szCs w:val="26"/>
        </w:rPr>
        <w:t>Город Чере</w:t>
      </w:r>
      <w:r w:rsidR="00A2772F">
        <w:rPr>
          <w:rFonts w:ascii="Times New Roman" w:hAnsi="Times New Roman" w:cs="Times New Roman"/>
          <w:sz w:val="26"/>
          <w:szCs w:val="26"/>
        </w:rPr>
        <w:t>повец»</w:t>
      </w:r>
      <w:r w:rsidRPr="006F3473">
        <w:rPr>
          <w:rFonts w:ascii="Times New Roman" w:hAnsi="Times New Roman" w:cs="Times New Roman"/>
          <w:sz w:val="26"/>
          <w:szCs w:val="26"/>
        </w:rPr>
        <w:t>, цель которого - внедрение принципов, технологий и систем организации, способствующих исполнению запросов и обеспечению потребности общества в области сохранения и использования архивной информац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рассматривает принципиальные вопросы развития архивного дела в городе Череповце в среднеср</w:t>
      </w:r>
      <w:r w:rsidR="005341A6">
        <w:rPr>
          <w:rFonts w:ascii="Times New Roman" w:hAnsi="Times New Roman" w:cs="Times New Roman"/>
          <w:sz w:val="26"/>
          <w:szCs w:val="26"/>
        </w:rPr>
        <w:t>очной перспективе на 2013 - 2023</w:t>
      </w:r>
      <w:r w:rsidRPr="006F3473">
        <w:rPr>
          <w:rFonts w:ascii="Times New Roman" w:hAnsi="Times New Roman" w:cs="Times New Roman"/>
          <w:sz w:val="26"/>
          <w:szCs w:val="26"/>
        </w:rPr>
        <w:t> годы и трактуется как система основных направлений архивной работы.</w:t>
      </w:r>
    </w:p>
    <w:p w:rsidR="006C1239" w:rsidRPr="006F3473" w:rsidRDefault="006C1239">
      <w:pPr>
        <w:rPr>
          <w:rFonts w:ascii="Times New Roman" w:hAnsi="Times New Roman" w:cs="Times New Roman"/>
          <w:sz w:val="26"/>
          <w:szCs w:val="26"/>
        </w:rPr>
      </w:pPr>
      <w:r w:rsidRPr="00A2571D">
        <w:rPr>
          <w:rFonts w:ascii="Times New Roman" w:hAnsi="Times New Roman" w:cs="Times New Roman"/>
          <w:sz w:val="26"/>
          <w:szCs w:val="26"/>
        </w:rPr>
        <w:t>В рамках Стратегии действия в интересах граждан старшего поколения в Российской Федерации до 2025 года, утвержденной распоряжением Правительства Российской Федерации, гражданам старшего поколения наравне со всеми обеспечивается доступность предоста</w:t>
      </w:r>
      <w:r w:rsidR="00EB0851" w:rsidRPr="00A2571D">
        <w:rPr>
          <w:rFonts w:ascii="Times New Roman" w:hAnsi="Times New Roman" w:cs="Times New Roman"/>
          <w:sz w:val="26"/>
          <w:szCs w:val="26"/>
        </w:rPr>
        <w:t>вления услуг, оказывается помощь</w:t>
      </w:r>
      <w:r w:rsidRPr="00A2571D">
        <w:rPr>
          <w:rFonts w:ascii="Times New Roman" w:hAnsi="Times New Roman" w:cs="Times New Roman"/>
          <w:sz w:val="26"/>
          <w:szCs w:val="26"/>
        </w:rPr>
        <w:t xml:space="preserve"> по использованию информационных ресурсов: регистрация в </w:t>
      </w:r>
      <w:r w:rsidR="00B94591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– ЕСИА)</w:t>
      </w:r>
      <w:r w:rsidRPr="00A2571D">
        <w:rPr>
          <w:rFonts w:ascii="Times New Roman" w:hAnsi="Times New Roman" w:cs="Times New Roman"/>
          <w:sz w:val="26"/>
          <w:szCs w:val="26"/>
        </w:rPr>
        <w:t xml:space="preserve"> для оперативного доступа к получению услуг в электронном виде, организуется посещение выставок архивных документов в целях удовлетворения духовных и культурных потребнос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C9E" w:rsidRPr="006F3473" w:rsidRDefault="00A277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АУ «ЧЦХ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муниципальный архив, осуществляющий в пределах своей компетенции организационно-методическое сопровождение архивов организаций, являющихся источниками комплектования учреждения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5341A6">
        <w:rPr>
          <w:rFonts w:ascii="Times New Roman" w:hAnsi="Times New Roman" w:cs="Times New Roman"/>
          <w:sz w:val="26"/>
          <w:szCs w:val="26"/>
        </w:rPr>
        <w:t>1 января 2020</w:t>
      </w:r>
      <w:r w:rsidRPr="004B6F6C">
        <w:rPr>
          <w:rFonts w:ascii="Times New Roman" w:hAnsi="Times New Roman" w:cs="Times New Roman"/>
          <w:sz w:val="26"/>
          <w:szCs w:val="26"/>
        </w:rPr>
        <w:t> года источникам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комплектования муници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пального архива </w:t>
      </w:r>
      <w:r w:rsidR="00F07BD4" w:rsidRPr="00E507DD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2399E" w:rsidRPr="005945ED">
        <w:rPr>
          <w:rFonts w:ascii="Times New Roman" w:hAnsi="Times New Roman" w:cs="Times New Roman"/>
          <w:sz w:val="26"/>
          <w:szCs w:val="26"/>
        </w:rPr>
        <w:t>69</w:t>
      </w:r>
      <w:r w:rsidR="00E67E97" w:rsidRPr="005945ED">
        <w:rPr>
          <w:rFonts w:ascii="Times New Roman" w:hAnsi="Times New Roman" w:cs="Times New Roman"/>
          <w:sz w:val="26"/>
          <w:szCs w:val="26"/>
        </w:rPr>
        <w:t xml:space="preserve"> о</w:t>
      </w:r>
      <w:r w:rsidR="00E67E97" w:rsidRPr="000F7B33">
        <w:rPr>
          <w:rFonts w:ascii="Times New Roman" w:hAnsi="Times New Roman" w:cs="Times New Roman"/>
          <w:sz w:val="26"/>
          <w:szCs w:val="26"/>
        </w:rPr>
        <w:t>рганизаций</w:t>
      </w:r>
      <w:r w:rsidRPr="006F3473">
        <w:rPr>
          <w:rFonts w:ascii="Times New Roman" w:hAnsi="Times New Roman" w:cs="Times New Roman"/>
          <w:sz w:val="26"/>
          <w:szCs w:val="26"/>
        </w:rPr>
        <w:t>, в результате деятельности которых образуются документы, имеющие историческое, научное, социальное, экономическое и культурное значение.</w:t>
      </w:r>
    </w:p>
    <w:p w:rsidR="00973178" w:rsidRPr="006F3473" w:rsidRDefault="009731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 работы отдела по делам архивов управления делами мэрии является</w:t>
      </w:r>
      <w:r w:rsidRPr="00926F1E">
        <w:rPr>
          <w:rFonts w:ascii="Times New Roman" w:hAnsi="Times New Roman"/>
          <w:sz w:val="26"/>
          <w:szCs w:val="26"/>
        </w:rPr>
        <w:t xml:space="preserve"> организ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и координ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архивного дела на территории городского округа, обеспече</w:t>
      </w:r>
      <w:r>
        <w:rPr>
          <w:rFonts w:ascii="Times New Roman" w:hAnsi="Times New Roman"/>
          <w:sz w:val="26"/>
          <w:szCs w:val="26"/>
        </w:rPr>
        <w:t>ние</w:t>
      </w:r>
      <w:r w:rsidRPr="00926F1E">
        <w:rPr>
          <w:rFonts w:ascii="Times New Roman" w:hAnsi="Times New Roman"/>
          <w:sz w:val="26"/>
          <w:szCs w:val="26"/>
        </w:rPr>
        <w:t xml:space="preserve"> сохранности его ретроспективных информационных ресурсов и доступа к ним</w:t>
      </w:r>
      <w:r>
        <w:rPr>
          <w:rFonts w:ascii="Times New Roman" w:hAnsi="Times New Roman"/>
          <w:sz w:val="26"/>
          <w:szCs w:val="26"/>
        </w:rPr>
        <w:t>.</w:t>
      </w:r>
    </w:p>
    <w:p w:rsidR="002A1C9E" w:rsidRPr="006F3473" w:rsidRDefault="00E67E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7A3C2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341A6">
        <w:rPr>
          <w:rFonts w:ascii="Times New Roman" w:hAnsi="Times New Roman" w:cs="Times New Roman"/>
          <w:sz w:val="26"/>
          <w:szCs w:val="26"/>
        </w:rPr>
        <w:t>- 2019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годы архивной службой города подготовлено и принято </w:t>
      </w:r>
      <w:r w:rsidR="00633D62">
        <w:rPr>
          <w:rFonts w:ascii="Times New Roman" w:hAnsi="Times New Roman" w:cs="Times New Roman"/>
          <w:sz w:val="26"/>
          <w:szCs w:val="26"/>
        </w:rPr>
        <w:t>5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становлений и распоряжений мэрии города по вопросам архивного дела, обследовано </w:t>
      </w:r>
      <w:r w:rsidR="00633D62">
        <w:rPr>
          <w:rFonts w:ascii="Times New Roman" w:hAnsi="Times New Roman" w:cs="Times New Roman"/>
          <w:sz w:val="26"/>
          <w:szCs w:val="26"/>
        </w:rPr>
        <w:t>230</w:t>
      </w:r>
      <w:r w:rsidR="004A6954">
        <w:rPr>
          <w:rFonts w:ascii="Times New Roman" w:hAnsi="Times New Roman" w:cs="Times New Roman"/>
          <w:sz w:val="26"/>
          <w:szCs w:val="26"/>
        </w:rPr>
        <w:t xml:space="preserve"> городских организации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о вопросу обеспечения сохранности документов по личному составу, приняты на хранение документы </w:t>
      </w:r>
      <w:r w:rsidR="00F07BD4">
        <w:rPr>
          <w:rFonts w:ascii="Times New Roman" w:hAnsi="Times New Roman" w:cs="Times New Roman"/>
          <w:sz w:val="26"/>
          <w:szCs w:val="26"/>
        </w:rPr>
        <w:t>1</w:t>
      </w:r>
      <w:r w:rsidR="00633D62">
        <w:rPr>
          <w:rFonts w:ascii="Times New Roman" w:hAnsi="Times New Roman" w:cs="Times New Roman"/>
          <w:sz w:val="26"/>
          <w:szCs w:val="26"/>
        </w:rPr>
        <w:t>0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ликвидированных организаций. Ежегодно в отдел по делам архивов управления делами мэрии за консультациями по вопросам архивного дела обращается около </w:t>
      </w:r>
      <w:r w:rsidR="002A1C9E" w:rsidRPr="00677500">
        <w:rPr>
          <w:rFonts w:ascii="Times New Roman" w:hAnsi="Times New Roman" w:cs="Times New Roman"/>
          <w:sz w:val="26"/>
          <w:szCs w:val="26"/>
        </w:rPr>
        <w:t>2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2A1C9E" w:rsidRPr="0025471F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5471F" w:rsidRPr="0025471F">
        <w:rPr>
          <w:rFonts w:ascii="Times New Roman" w:hAnsi="Times New Roman" w:cs="Times New Roman"/>
          <w:sz w:val="26"/>
          <w:szCs w:val="26"/>
        </w:rPr>
        <w:t>3</w:t>
      </w:r>
      <w:r w:rsidR="00677500" w:rsidRPr="0025471F">
        <w:rPr>
          <w:rFonts w:ascii="Times New Roman" w:hAnsi="Times New Roman" w:cs="Times New Roman"/>
          <w:sz w:val="26"/>
          <w:szCs w:val="26"/>
        </w:rPr>
        <w:t>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олучают справки </w:t>
      </w:r>
      <w:r w:rsidR="00715358">
        <w:rPr>
          <w:rFonts w:ascii="Times New Roman" w:hAnsi="Times New Roman" w:cs="Times New Roman"/>
          <w:sz w:val="26"/>
          <w:szCs w:val="26"/>
        </w:rPr>
        <w:t>для оформления процесса ликвидации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, более </w:t>
      </w:r>
      <w:r w:rsidR="00677500" w:rsidRPr="00677500">
        <w:rPr>
          <w:rFonts w:ascii="Times New Roman" w:hAnsi="Times New Roman" w:cs="Times New Roman"/>
          <w:sz w:val="26"/>
          <w:szCs w:val="26"/>
        </w:rPr>
        <w:t>2</w:t>
      </w:r>
      <w:r w:rsidR="002A1C9E" w:rsidRPr="00677500">
        <w:rPr>
          <w:rFonts w:ascii="Times New Roman" w:hAnsi="Times New Roman" w:cs="Times New Roman"/>
          <w:sz w:val="26"/>
          <w:szCs w:val="26"/>
        </w:rPr>
        <w:t>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редставляют документы на рассмотрение экспертно-методической комиссии при отделе по делам архивов </w:t>
      </w:r>
      <w:r w:rsidR="00C90A43">
        <w:rPr>
          <w:rFonts w:ascii="Times New Roman" w:hAnsi="Times New Roman" w:cs="Times New Roman"/>
          <w:sz w:val="26"/>
          <w:szCs w:val="26"/>
        </w:rPr>
        <w:t xml:space="preserve">управления делами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мэрии (далее - ЭМК), </w:t>
      </w:r>
      <w:r w:rsidR="009503A6" w:rsidRPr="002B109F">
        <w:rPr>
          <w:rFonts w:ascii="Times New Roman" w:hAnsi="Times New Roman" w:cs="Times New Roman"/>
          <w:sz w:val="26"/>
          <w:szCs w:val="26"/>
        </w:rPr>
        <w:t>более</w:t>
      </w:r>
      <w:r w:rsidR="00677500" w:rsidRPr="002B109F">
        <w:rPr>
          <w:rFonts w:ascii="Times New Roman" w:hAnsi="Times New Roman" w:cs="Times New Roman"/>
          <w:sz w:val="26"/>
          <w:szCs w:val="26"/>
        </w:rPr>
        <w:t xml:space="preserve"> </w:t>
      </w:r>
      <w:r w:rsidR="009503A6" w:rsidRPr="002B109F">
        <w:rPr>
          <w:rFonts w:ascii="Times New Roman" w:hAnsi="Times New Roman" w:cs="Times New Roman"/>
          <w:sz w:val="26"/>
          <w:szCs w:val="26"/>
        </w:rPr>
        <w:t>200</w:t>
      </w:r>
      <w:r w:rsidR="00677500" w:rsidRPr="002B109F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2A1C9E" w:rsidRPr="002B109F">
        <w:rPr>
          <w:rFonts w:ascii="Times New Roman" w:hAnsi="Times New Roman" w:cs="Times New Roman"/>
          <w:sz w:val="26"/>
          <w:szCs w:val="26"/>
        </w:rPr>
        <w:t xml:space="preserve"> заголовков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дел рассмотрено экспертно-методической </w:t>
      </w:r>
      <w:r w:rsidR="002A1C9E" w:rsidRPr="00F142C4">
        <w:rPr>
          <w:rFonts w:ascii="Times New Roman" w:hAnsi="Times New Roman" w:cs="Times New Roman"/>
          <w:sz w:val="26"/>
          <w:szCs w:val="26"/>
        </w:rPr>
        <w:t>ко</w:t>
      </w:r>
      <w:r w:rsidR="00783B96" w:rsidRPr="00F142C4">
        <w:rPr>
          <w:rFonts w:ascii="Times New Roman" w:hAnsi="Times New Roman" w:cs="Times New Roman"/>
          <w:sz w:val="26"/>
          <w:szCs w:val="26"/>
        </w:rPr>
        <w:t xml:space="preserve">миссией </w:t>
      </w:r>
      <w:r w:rsidR="00BC1F3D" w:rsidRPr="000325FB">
        <w:rPr>
          <w:rFonts w:ascii="Times New Roman" w:hAnsi="Times New Roman" w:cs="Times New Roman"/>
          <w:sz w:val="26"/>
          <w:szCs w:val="26"/>
        </w:rPr>
        <w:t xml:space="preserve">с </w:t>
      </w:r>
      <w:r w:rsidR="002456A6">
        <w:rPr>
          <w:rFonts w:ascii="Times New Roman" w:hAnsi="Times New Roman" w:cs="Times New Roman"/>
          <w:sz w:val="26"/>
          <w:szCs w:val="26"/>
        </w:rPr>
        <w:t>2015</w:t>
      </w:r>
      <w:r w:rsidR="000325FB" w:rsidRPr="000325FB">
        <w:rPr>
          <w:rFonts w:ascii="Times New Roman" w:hAnsi="Times New Roman" w:cs="Times New Roman"/>
          <w:sz w:val="26"/>
          <w:szCs w:val="26"/>
        </w:rPr>
        <w:t xml:space="preserve"> по 20</w:t>
      </w:r>
      <w:r w:rsidR="002456A6">
        <w:rPr>
          <w:rFonts w:ascii="Times New Roman" w:hAnsi="Times New Roman" w:cs="Times New Roman"/>
          <w:sz w:val="26"/>
          <w:szCs w:val="26"/>
        </w:rPr>
        <w:t>19</w:t>
      </w:r>
      <w:r w:rsidR="002A1C9E" w:rsidRPr="000325FB">
        <w:rPr>
          <w:rFonts w:ascii="Times New Roman" w:hAnsi="Times New Roman" w:cs="Times New Roman"/>
          <w:sz w:val="26"/>
          <w:szCs w:val="26"/>
        </w:rPr>
        <w:t> годы</w:t>
      </w:r>
      <w:r w:rsidR="002A1C9E" w:rsidRPr="00F142C4">
        <w:rPr>
          <w:rFonts w:ascii="Times New Roman" w:hAnsi="Times New Roman" w:cs="Times New Roman"/>
          <w:sz w:val="26"/>
          <w:szCs w:val="26"/>
        </w:rPr>
        <w:t>. За у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казанный период проведено </w:t>
      </w:r>
      <w:r w:rsidR="00633D62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бучающих семинаров по вопросам ведения делопроизводства и архивного дела, разработаны памятки по работе архи</w:t>
      </w:r>
      <w:r w:rsidR="00783B96">
        <w:rPr>
          <w:rFonts w:ascii="Times New Roman" w:hAnsi="Times New Roman" w:cs="Times New Roman"/>
          <w:sz w:val="26"/>
          <w:szCs w:val="26"/>
        </w:rPr>
        <w:t>вов организаций. В базу данных «</w:t>
      </w:r>
      <w:r w:rsidR="002A1C9E" w:rsidRPr="006F3473">
        <w:rPr>
          <w:rFonts w:ascii="Times New Roman" w:hAnsi="Times New Roman" w:cs="Times New Roman"/>
          <w:sz w:val="26"/>
          <w:szCs w:val="26"/>
        </w:rPr>
        <w:t>Сведения о местонахождении документов по лич</w:t>
      </w:r>
      <w:r w:rsidR="00783B96">
        <w:rPr>
          <w:rFonts w:ascii="Times New Roman" w:hAnsi="Times New Roman" w:cs="Times New Roman"/>
          <w:sz w:val="26"/>
          <w:szCs w:val="26"/>
        </w:rPr>
        <w:t>ному составу организаций города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</w:t>
      </w:r>
      <w:r w:rsidR="002456A6">
        <w:rPr>
          <w:rFonts w:ascii="Times New Roman" w:hAnsi="Times New Roman" w:cs="Times New Roman"/>
          <w:sz w:val="26"/>
          <w:szCs w:val="26"/>
        </w:rPr>
        <w:t>за период 2015-2019</w:t>
      </w:r>
      <w:r w:rsidR="00747E92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внесены сведения о </w:t>
      </w:r>
      <w:r w:rsidR="00633D62">
        <w:rPr>
          <w:rFonts w:ascii="Times New Roman" w:hAnsi="Times New Roman" w:cs="Times New Roman"/>
          <w:sz w:val="26"/>
          <w:szCs w:val="26"/>
        </w:rPr>
        <w:t>39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ях, информацию о местонахождении документов получ</w:t>
      </w:r>
      <w:r w:rsidR="00F16BD0">
        <w:rPr>
          <w:rFonts w:ascii="Times New Roman" w:hAnsi="Times New Roman" w:cs="Times New Roman"/>
          <w:sz w:val="26"/>
          <w:szCs w:val="26"/>
        </w:rPr>
        <w:t xml:space="preserve">или более </w:t>
      </w:r>
      <w:r w:rsidR="00747E92">
        <w:rPr>
          <w:rFonts w:ascii="Times New Roman" w:hAnsi="Times New Roman" w:cs="Times New Roman"/>
          <w:sz w:val="26"/>
          <w:szCs w:val="26"/>
        </w:rPr>
        <w:t>9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тысяч юридических и физических лиц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, она используется в проведении организационных мероприятий органов управления, приуроченных к важнейшим знаменательным и памятным датам, посвященным политическим и историческим событ</w:t>
      </w:r>
      <w:r w:rsidR="00D31D41">
        <w:rPr>
          <w:rFonts w:ascii="Times New Roman" w:hAnsi="Times New Roman" w:cs="Times New Roman"/>
          <w:sz w:val="26"/>
          <w:szCs w:val="26"/>
        </w:rPr>
        <w:t>иям муниципального образования «</w:t>
      </w:r>
      <w:r w:rsidRPr="006F3473">
        <w:rPr>
          <w:rFonts w:ascii="Times New Roman" w:hAnsi="Times New Roman" w:cs="Times New Roman"/>
          <w:sz w:val="26"/>
          <w:szCs w:val="26"/>
        </w:rPr>
        <w:t>Город</w:t>
      </w:r>
      <w:r w:rsidR="00D31D41">
        <w:rPr>
          <w:rFonts w:ascii="Times New Roman" w:hAnsi="Times New Roman" w:cs="Times New Roman"/>
          <w:sz w:val="26"/>
          <w:szCs w:val="26"/>
        </w:rPr>
        <w:t xml:space="preserve"> Череповец»</w:t>
      </w:r>
      <w:r w:rsidR="00D20EB2">
        <w:rPr>
          <w:rFonts w:ascii="Times New Roman" w:hAnsi="Times New Roman" w:cs="Times New Roman"/>
          <w:sz w:val="26"/>
          <w:szCs w:val="26"/>
        </w:rPr>
        <w:t>. В этих целя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рактикует организацию и проведение выставок архивных документов,</w:t>
      </w:r>
      <w:r w:rsidR="00456E4C">
        <w:rPr>
          <w:rFonts w:ascii="Times New Roman" w:hAnsi="Times New Roman" w:cs="Times New Roman"/>
          <w:sz w:val="26"/>
          <w:szCs w:val="26"/>
        </w:rPr>
        <w:t xml:space="preserve"> </w:t>
      </w:r>
      <w:r w:rsidR="00456E4C" w:rsidRPr="000F7B33">
        <w:rPr>
          <w:rFonts w:ascii="Times New Roman" w:hAnsi="Times New Roman" w:cs="Times New Roman"/>
          <w:sz w:val="26"/>
          <w:szCs w:val="26"/>
        </w:rPr>
        <w:t>открытых уроков и экскурсий</w:t>
      </w:r>
      <w:r w:rsidR="00456E4C">
        <w:rPr>
          <w:rFonts w:ascii="Times New Roman" w:hAnsi="Times New Roman" w:cs="Times New Roman"/>
          <w:sz w:val="26"/>
          <w:szCs w:val="26"/>
        </w:rPr>
        <w:t>,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убликацию статей в периодической печати.</w:t>
      </w:r>
    </w:p>
    <w:p w:rsidR="008F7028" w:rsidRPr="0048072D" w:rsidRDefault="002A1C9E" w:rsidP="008F7028">
      <w:pPr>
        <w:tabs>
          <w:tab w:val="left" w:pos="900"/>
        </w:tabs>
        <w:ind w:right="-55"/>
        <w:rPr>
          <w:rFonts w:ascii="Times New Roman" w:hAnsi="Times New Roman" w:cs="Times New Roman"/>
          <w:color w:val="FF0000"/>
          <w:sz w:val="26"/>
          <w:szCs w:val="26"/>
        </w:rPr>
      </w:pPr>
      <w:r w:rsidRPr="00E31E98">
        <w:rPr>
          <w:rFonts w:ascii="Times New Roman" w:hAnsi="Times New Roman" w:cs="Times New Roman"/>
          <w:sz w:val="26"/>
          <w:szCs w:val="26"/>
        </w:rPr>
        <w:t xml:space="preserve">Одно из направлений деятельности муниципального архива - исполнение социально-правовых и тематических запросов, количество которых остается на высоком уровне: </w:t>
      </w:r>
      <w:r w:rsidR="00F142C4" w:rsidRPr="00E31E98">
        <w:rPr>
          <w:rFonts w:ascii="Times New Roman" w:hAnsi="Times New Roman" w:cs="Times New Roman"/>
          <w:sz w:val="26"/>
          <w:szCs w:val="26"/>
        </w:rPr>
        <w:t>в 2015 году исполнен</w:t>
      </w:r>
      <w:r w:rsidR="006712B8" w:rsidRPr="00E31E98">
        <w:rPr>
          <w:rFonts w:ascii="Times New Roman" w:hAnsi="Times New Roman" w:cs="Times New Roman"/>
          <w:sz w:val="26"/>
          <w:szCs w:val="26"/>
        </w:rPr>
        <w:t xml:space="preserve"> 5881 запрос, принято </w:t>
      </w:r>
      <w:r w:rsidR="00DA5A00" w:rsidRPr="00E31E98">
        <w:rPr>
          <w:rFonts w:ascii="Times New Roman" w:hAnsi="Times New Roman" w:cs="Times New Roman"/>
          <w:sz w:val="26"/>
          <w:szCs w:val="26"/>
        </w:rPr>
        <w:t>2635 человек</w:t>
      </w:r>
      <w:r w:rsidR="004A3249">
        <w:rPr>
          <w:rFonts w:ascii="Times New Roman" w:hAnsi="Times New Roman" w:cs="Times New Roman"/>
          <w:sz w:val="26"/>
          <w:szCs w:val="26"/>
        </w:rPr>
        <w:t xml:space="preserve">; </w:t>
      </w:r>
      <w:r w:rsidR="005D1C8E" w:rsidRPr="00E31E98">
        <w:rPr>
          <w:rFonts w:ascii="Times New Roman" w:hAnsi="Times New Roman" w:cs="Times New Roman"/>
          <w:sz w:val="26"/>
          <w:szCs w:val="26"/>
        </w:rPr>
        <w:t xml:space="preserve"> в 2016 году исполнено 5710</w:t>
      </w:r>
      <w:r w:rsidR="00CF3899">
        <w:rPr>
          <w:rFonts w:ascii="Times New Roman" w:hAnsi="Times New Roman" w:cs="Times New Roman"/>
          <w:sz w:val="26"/>
          <w:szCs w:val="26"/>
        </w:rPr>
        <w:t xml:space="preserve"> запросов, при</w:t>
      </w:r>
      <w:r w:rsidR="004A3249">
        <w:rPr>
          <w:rFonts w:ascii="Times New Roman" w:hAnsi="Times New Roman" w:cs="Times New Roman"/>
          <w:sz w:val="26"/>
          <w:szCs w:val="26"/>
        </w:rPr>
        <w:t xml:space="preserve">нято 2108 человек; 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в 2017 году исполнено </w:t>
      </w:r>
      <w:r w:rsidR="0096648E" w:rsidRPr="000F7B33">
        <w:rPr>
          <w:rFonts w:ascii="Times New Roman" w:hAnsi="Times New Roman" w:cs="Times New Roman"/>
          <w:sz w:val="26"/>
          <w:szCs w:val="26"/>
        </w:rPr>
        <w:t>5 882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96648E" w:rsidRPr="000F7B33">
        <w:rPr>
          <w:rFonts w:ascii="Times New Roman" w:hAnsi="Times New Roman" w:cs="Times New Roman"/>
          <w:sz w:val="26"/>
          <w:szCs w:val="26"/>
        </w:rPr>
        <w:t>а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684171" w:rsidRPr="000F7B33">
        <w:rPr>
          <w:rFonts w:ascii="Times New Roman" w:hAnsi="Times New Roman" w:cs="Times New Roman"/>
          <w:sz w:val="26"/>
          <w:szCs w:val="26"/>
        </w:rPr>
        <w:t>2 134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3465E">
        <w:rPr>
          <w:rFonts w:ascii="Times New Roman" w:hAnsi="Times New Roman" w:cs="Times New Roman"/>
          <w:sz w:val="26"/>
          <w:szCs w:val="26"/>
        </w:rPr>
        <w:t>а</w:t>
      </w:r>
      <w:r w:rsidR="004A3249">
        <w:rPr>
          <w:rFonts w:ascii="Times New Roman" w:hAnsi="Times New Roman" w:cs="Times New Roman"/>
          <w:sz w:val="26"/>
          <w:szCs w:val="26"/>
        </w:rPr>
        <w:t xml:space="preserve">; </w:t>
      </w:r>
      <w:r w:rsidR="004A3249" w:rsidRPr="00E507DD">
        <w:rPr>
          <w:rFonts w:ascii="Times New Roman" w:hAnsi="Times New Roman" w:cs="Times New Roman"/>
          <w:sz w:val="26"/>
          <w:szCs w:val="26"/>
        </w:rPr>
        <w:t>в 2018 году исполнено</w:t>
      </w:r>
      <w:r w:rsidR="00207B8F" w:rsidRPr="00E507DD">
        <w:rPr>
          <w:rFonts w:ascii="Times New Roman" w:hAnsi="Times New Roman" w:cs="Times New Roman"/>
          <w:sz w:val="26"/>
          <w:szCs w:val="26"/>
        </w:rPr>
        <w:t xml:space="preserve"> 6 405 </w:t>
      </w:r>
      <w:r w:rsidR="004A3249" w:rsidRPr="00E507DD">
        <w:rPr>
          <w:rFonts w:ascii="Times New Roman" w:hAnsi="Times New Roman" w:cs="Times New Roman"/>
          <w:sz w:val="26"/>
          <w:szCs w:val="26"/>
        </w:rPr>
        <w:t>запросов, принят</w:t>
      </w:r>
      <w:r w:rsidR="00DC46D9">
        <w:rPr>
          <w:rFonts w:ascii="Times New Roman" w:hAnsi="Times New Roman" w:cs="Times New Roman"/>
          <w:sz w:val="26"/>
          <w:szCs w:val="26"/>
        </w:rPr>
        <w:t>ы заявления у 1 579 человек</w:t>
      </w:r>
      <w:r w:rsidR="00DC46D9" w:rsidRPr="00BC2FAD">
        <w:rPr>
          <w:rFonts w:ascii="Times New Roman" w:hAnsi="Times New Roman" w:cs="Times New Roman"/>
          <w:sz w:val="26"/>
          <w:szCs w:val="26"/>
        </w:rPr>
        <w:t xml:space="preserve">; в 2019 году исполнено </w:t>
      </w:r>
      <w:r w:rsidR="00BC2FAD" w:rsidRPr="00BC2FAD">
        <w:rPr>
          <w:rFonts w:ascii="Times New Roman" w:hAnsi="Times New Roman" w:cs="Times New Roman"/>
          <w:sz w:val="26"/>
          <w:szCs w:val="26"/>
        </w:rPr>
        <w:t>5 926</w:t>
      </w:r>
      <w:r w:rsidR="00DC46D9" w:rsidRPr="00BC2FAD">
        <w:rPr>
          <w:rFonts w:ascii="Times New Roman" w:hAnsi="Times New Roman" w:cs="Times New Roman"/>
          <w:sz w:val="26"/>
          <w:szCs w:val="26"/>
        </w:rPr>
        <w:t xml:space="preserve"> </w:t>
      </w:r>
      <w:r w:rsidR="00DC46D9" w:rsidRPr="0031026C">
        <w:rPr>
          <w:rFonts w:ascii="Times New Roman" w:hAnsi="Times New Roman" w:cs="Times New Roman"/>
          <w:sz w:val="26"/>
          <w:szCs w:val="26"/>
        </w:rPr>
        <w:t>запросов, принят</w:t>
      </w:r>
      <w:r w:rsidR="0031026C" w:rsidRPr="0031026C">
        <w:rPr>
          <w:rFonts w:ascii="Times New Roman" w:hAnsi="Times New Roman" w:cs="Times New Roman"/>
          <w:sz w:val="26"/>
          <w:szCs w:val="26"/>
        </w:rPr>
        <w:t xml:space="preserve">ы заявления у 921 </w:t>
      </w:r>
      <w:r w:rsidR="00DC46D9" w:rsidRPr="0031026C">
        <w:rPr>
          <w:rFonts w:ascii="Times New Roman" w:hAnsi="Times New Roman" w:cs="Times New Roman"/>
          <w:sz w:val="26"/>
          <w:szCs w:val="26"/>
        </w:rPr>
        <w:t>человек</w:t>
      </w:r>
      <w:r w:rsidR="0031026C" w:rsidRPr="0031026C">
        <w:rPr>
          <w:rFonts w:ascii="Times New Roman" w:hAnsi="Times New Roman" w:cs="Times New Roman"/>
          <w:sz w:val="26"/>
          <w:szCs w:val="26"/>
        </w:rPr>
        <w:t>а</w:t>
      </w:r>
      <w:r w:rsidR="00DC46D9" w:rsidRPr="0031026C">
        <w:rPr>
          <w:rFonts w:ascii="Times New Roman" w:hAnsi="Times New Roman" w:cs="Times New Roman"/>
          <w:sz w:val="26"/>
          <w:szCs w:val="26"/>
        </w:rPr>
        <w:t xml:space="preserve">. </w:t>
      </w:r>
      <w:r w:rsidR="00CF3899" w:rsidRPr="0031026C">
        <w:rPr>
          <w:rFonts w:ascii="Times New Roman" w:hAnsi="Times New Roman" w:cs="Times New Roman"/>
          <w:sz w:val="26"/>
          <w:szCs w:val="26"/>
        </w:rPr>
        <w:t xml:space="preserve"> </w:t>
      </w:r>
      <w:r w:rsidR="008F7028" w:rsidRPr="0031026C">
        <w:rPr>
          <w:rFonts w:ascii="Times New Roman" w:hAnsi="Times New Roman" w:cs="Times New Roman"/>
          <w:sz w:val="26"/>
          <w:szCs w:val="26"/>
        </w:rPr>
        <w:t>С</w:t>
      </w:r>
      <w:r w:rsidR="008F7028" w:rsidRPr="00E507DD">
        <w:rPr>
          <w:rFonts w:ascii="Times New Roman" w:hAnsi="Times New Roman" w:cs="Times New Roman"/>
          <w:sz w:val="26"/>
          <w:szCs w:val="26"/>
        </w:rPr>
        <w:t xml:space="preserve"> сентября 2017 года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организован социально-правовой электронный защищенный документооборот между </w:t>
      </w:r>
      <w:r w:rsidR="0071296E">
        <w:rPr>
          <w:rFonts w:ascii="Times New Roman" w:hAnsi="Times New Roman" w:cs="Times New Roman"/>
          <w:sz w:val="26"/>
          <w:szCs w:val="26"/>
        </w:rPr>
        <w:t>ГУ-управлением Пенсионного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фонд</w:t>
      </w:r>
      <w:r w:rsidR="0071296E">
        <w:rPr>
          <w:rFonts w:ascii="Times New Roman" w:hAnsi="Times New Roman" w:cs="Times New Roman"/>
          <w:sz w:val="26"/>
          <w:szCs w:val="26"/>
        </w:rPr>
        <w:t xml:space="preserve">а РФ в г. Череповце и Череповецком </w:t>
      </w:r>
      <w:r w:rsidR="0071296E" w:rsidRPr="0048072D">
        <w:rPr>
          <w:rFonts w:ascii="Times New Roman" w:hAnsi="Times New Roman" w:cs="Times New Roman"/>
          <w:sz w:val="26"/>
          <w:szCs w:val="26"/>
        </w:rPr>
        <w:t>районе</w:t>
      </w:r>
      <w:r w:rsidR="008F7028" w:rsidRPr="0048072D">
        <w:rPr>
          <w:rFonts w:ascii="Times New Roman" w:hAnsi="Times New Roman" w:cs="Times New Roman"/>
          <w:sz w:val="26"/>
          <w:szCs w:val="26"/>
        </w:rPr>
        <w:t xml:space="preserve"> и МКАУ «ЧЦХД» в целях установления и выплаты пенсий и других социальных выплат. </w:t>
      </w:r>
      <w:r w:rsidR="0048072D" w:rsidRPr="00E507DD">
        <w:rPr>
          <w:rFonts w:ascii="Times New Roman" w:hAnsi="Times New Roman" w:cs="Times New Roman"/>
          <w:sz w:val="26"/>
          <w:szCs w:val="26"/>
        </w:rPr>
        <w:t xml:space="preserve">На базе МКАУ «ЧЦХД»  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на «зона самообслуживания» для самостоятельного доступа граждан к услуге, предоставляемой в э</w:t>
      </w:r>
      <w:r w:rsidR="009D53C0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м виде. Регистрацию на Едином портале государственных и муниципальных услуг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дтверждение учетных за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исей граждан в ЕСИА можно осуществить в центре обслуживания пользователей при отделе по делам архивов</w:t>
      </w:r>
      <w:r w:rsidR="008C3B62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делами мэрии</w:t>
      </w:r>
      <w:r w:rsidR="0048072D" w:rsidRPr="00E507D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807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D69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A1C9E" w:rsidRPr="006F3473" w:rsidRDefault="002A1C9E" w:rsidP="008F7028">
      <w:pPr>
        <w:rPr>
          <w:rFonts w:ascii="Times New Roman" w:hAnsi="Times New Roman" w:cs="Times New Roman"/>
          <w:sz w:val="26"/>
          <w:szCs w:val="26"/>
        </w:rPr>
      </w:pPr>
      <w:r w:rsidRPr="0048072D">
        <w:rPr>
          <w:rFonts w:ascii="Times New Roman" w:hAnsi="Times New Roman" w:cs="Times New Roman"/>
          <w:sz w:val="26"/>
          <w:szCs w:val="26"/>
        </w:rPr>
        <w:t xml:space="preserve">Интенсивность работы по использованию архивных документов с каждым </w:t>
      </w:r>
      <w:r w:rsidRPr="006F3473">
        <w:rPr>
          <w:rFonts w:ascii="Times New Roman" w:hAnsi="Times New Roman" w:cs="Times New Roman"/>
          <w:sz w:val="26"/>
          <w:szCs w:val="26"/>
        </w:rPr>
        <w:t>годом повышается, что связано с возросшим стремлением к знанию отечественной истории, отдельных ее явлений, событий и фактов, возвращению к ис</w:t>
      </w:r>
      <w:r w:rsidR="00783B96">
        <w:rPr>
          <w:rFonts w:ascii="Times New Roman" w:hAnsi="Times New Roman" w:cs="Times New Roman"/>
          <w:sz w:val="26"/>
          <w:szCs w:val="26"/>
        </w:rPr>
        <w:t xml:space="preserve">токам. На хранении </w:t>
      </w:r>
      <w:r w:rsidR="00783B96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DC46D9">
        <w:rPr>
          <w:rFonts w:ascii="Times New Roman" w:hAnsi="Times New Roman" w:cs="Times New Roman"/>
          <w:sz w:val="26"/>
          <w:szCs w:val="26"/>
        </w:rPr>
        <w:t>01.01.2020</w:t>
      </w:r>
      <w:r w:rsidRPr="00F142C4">
        <w:rPr>
          <w:rFonts w:ascii="Times New Roman" w:hAnsi="Times New Roman" w:cs="Times New Roman"/>
          <w:sz w:val="26"/>
          <w:szCs w:val="26"/>
        </w:rPr>
        <w:t xml:space="preserve"> в МКАУ </w:t>
      </w:r>
      <w:r w:rsidR="00BC1F3D" w:rsidRPr="00F142C4">
        <w:rPr>
          <w:rFonts w:ascii="Times New Roman" w:hAnsi="Times New Roman" w:cs="Times New Roman"/>
          <w:sz w:val="26"/>
          <w:szCs w:val="26"/>
        </w:rPr>
        <w:t>«ЧЦХД»</w:t>
      </w:r>
      <w:r w:rsidRPr="00F142C4">
        <w:rPr>
          <w:rFonts w:ascii="Times New Roman" w:hAnsi="Times New Roman" w:cs="Times New Roman"/>
          <w:sz w:val="26"/>
          <w:szCs w:val="26"/>
        </w:rPr>
        <w:t xml:space="preserve"> </w:t>
      </w:r>
      <w:r w:rsidRPr="007D693F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7D693F" w:rsidRPr="007D693F">
        <w:rPr>
          <w:rFonts w:ascii="Times New Roman" w:hAnsi="Times New Roman" w:cs="Times New Roman"/>
          <w:sz w:val="26"/>
          <w:szCs w:val="26"/>
        </w:rPr>
        <w:t>406 441</w:t>
      </w:r>
      <w:r w:rsidR="00684171" w:rsidRPr="007D693F">
        <w:rPr>
          <w:rFonts w:ascii="Times New Roman" w:hAnsi="Times New Roman" w:cs="Times New Roman"/>
          <w:sz w:val="26"/>
          <w:szCs w:val="26"/>
        </w:rPr>
        <w:t xml:space="preserve"> </w:t>
      </w:r>
      <w:r w:rsidRPr="007D693F">
        <w:rPr>
          <w:rFonts w:ascii="Times New Roman" w:hAnsi="Times New Roman" w:cs="Times New Roman"/>
          <w:sz w:val="26"/>
          <w:szCs w:val="26"/>
        </w:rPr>
        <w:t>дел</w:t>
      </w:r>
      <w:r w:rsidR="007D693F" w:rsidRPr="007D693F">
        <w:rPr>
          <w:rFonts w:ascii="Times New Roman" w:hAnsi="Times New Roman" w:cs="Times New Roman"/>
          <w:sz w:val="26"/>
          <w:szCs w:val="26"/>
        </w:rPr>
        <w:t>о</w:t>
      </w:r>
      <w:r w:rsidRPr="007D693F">
        <w:rPr>
          <w:rFonts w:ascii="Times New Roman" w:hAnsi="Times New Roman" w:cs="Times New Roman"/>
          <w:sz w:val="26"/>
          <w:szCs w:val="26"/>
        </w:rPr>
        <w:t xml:space="preserve"> управленческой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кументации за пе</w:t>
      </w:r>
      <w:r w:rsidR="005D1C8E">
        <w:rPr>
          <w:rFonts w:ascii="Times New Roman" w:hAnsi="Times New Roman" w:cs="Times New Roman"/>
          <w:sz w:val="26"/>
          <w:szCs w:val="26"/>
        </w:rPr>
        <w:t>риод с 1917 по 201</w:t>
      </w:r>
      <w:r w:rsidR="002B109F">
        <w:rPr>
          <w:rFonts w:ascii="Times New Roman" w:hAnsi="Times New Roman" w:cs="Times New Roman"/>
          <w:sz w:val="26"/>
          <w:szCs w:val="26"/>
        </w:rPr>
        <w:t>9</w:t>
      </w:r>
      <w:r w:rsidRPr="006F3473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звитие архивного дела города невозможно без решения проблемы сохранности документов, без определения перспектив технического оснащения архива, решения финансовых задач.</w:t>
      </w:r>
    </w:p>
    <w:p w:rsidR="00400062" w:rsidRPr="00854E63" w:rsidRDefault="002A1C9E" w:rsidP="00400062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р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ационных систем и т.д.) на существующей базе потребует дополнительного оснащения и замены части имеющегося оборудования</w:t>
      </w:r>
      <w:r w:rsidRPr="00854E63">
        <w:rPr>
          <w:rFonts w:ascii="Times New Roman" w:hAnsi="Times New Roman" w:cs="Times New Roman"/>
          <w:sz w:val="26"/>
          <w:szCs w:val="26"/>
        </w:rPr>
        <w:t>.</w:t>
      </w:r>
      <w:r w:rsidR="00400062" w:rsidRPr="00854E63">
        <w:rPr>
          <w:rFonts w:ascii="Times New Roman" w:hAnsi="Times New Roman" w:cs="Times New Roman"/>
          <w:sz w:val="26"/>
          <w:szCs w:val="26"/>
        </w:rPr>
        <w:t xml:space="preserve"> В 2020 году МКАУ «ЧЦХД» начата работа в Единой информационной системе (далее – Система), предназначенной для автоматизации деятельности архивной службы Вологодской области, удовлетворения информационных потребностей граждан и организаций в ретроспективной информации,  для повышения эффективности предоставления информации гражданам в электронном виде. В настоящее время освоены модули «Учет обращений» и «Комплектование». Работа проводится поэтапно. В дальнейшем Система должна обеспечить полную автоматизацию процессов формирования и использования данных Системы в совокупности: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систематизированное хранение информации, занесенной в базу данных о составе документов и фондов архивов и электронных образов документов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 xml:space="preserve">пополнение базы данных информацией о составе документов и фондов архивов и электронных образов документов; 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 xml:space="preserve">автоматизацию работы архивных учреждений по основным направлениям работы; 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доступа к информации через Портал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поиска и доступа к документам в электронном виде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рганизацию подачи запросов и заказов в архив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формирование базы данных о состоянии исполнения запросов и заказов на сайте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регистрацию и учет пользователей Системы;</w:t>
      </w:r>
    </w:p>
    <w:p w:rsidR="00400062" w:rsidRPr="00854E63" w:rsidRDefault="00400062" w:rsidP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формирование необходимых форм отчетности;</w:t>
      </w:r>
    </w:p>
    <w:p w:rsidR="002A1C9E" w:rsidRPr="006F3473" w:rsidRDefault="00400062">
      <w:pPr>
        <w:rPr>
          <w:rFonts w:ascii="Times New Roman" w:hAnsi="Times New Roman" w:cs="Times New Roman"/>
          <w:sz w:val="26"/>
          <w:szCs w:val="26"/>
        </w:rPr>
      </w:pPr>
      <w:r w:rsidRPr="00854E63">
        <w:rPr>
          <w:rFonts w:ascii="Times New Roman" w:hAnsi="Times New Roman" w:cs="Times New Roman"/>
          <w:sz w:val="26"/>
          <w:szCs w:val="26"/>
        </w:rPr>
        <w:t>оплата услуг.</w:t>
      </w:r>
      <w:r w:rsidRPr="00125F2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ысокой остается потребность населения в получении информации для подтверждения трудового стажа и размера заработной платы в связи с пенсионной реформой. </w:t>
      </w:r>
      <w:r w:rsidR="0071000D">
        <w:rPr>
          <w:rFonts w:ascii="Times New Roman" w:hAnsi="Times New Roman" w:cs="Times New Roman"/>
          <w:sz w:val="26"/>
          <w:szCs w:val="26"/>
        </w:rPr>
        <w:t xml:space="preserve">Большое количество </w:t>
      </w:r>
      <w:r w:rsidRPr="006F3473">
        <w:rPr>
          <w:rFonts w:ascii="Times New Roman" w:hAnsi="Times New Roman" w:cs="Times New Roman"/>
          <w:sz w:val="26"/>
          <w:szCs w:val="26"/>
        </w:rPr>
        <w:t>запросов поступает от работников ликвидирован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явившийся за последнее время широкий интерес общественности к прошлому, документальному наследию, хранящемуся в архивах, необходимо закрепить и всесторонне развивать как важнейший фактор нравственного воспитания и духовного обновления общ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зультатом реализации Программы станет сохранение исторического наследия города, повышение качества обслуживания жителей и организаций города, обеспече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ние условий сохранности и безопасности Архивного фонда.</w:t>
      </w:r>
    </w:p>
    <w:p w:rsidR="002A1C9E" w:rsidRPr="00EF223E" w:rsidRDefault="002A1C9E" w:rsidP="00EF223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  <w:bookmarkEnd w:id="6"/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Приорите</w:t>
      </w:r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>ты в сфере реализации Программы</w:t>
      </w:r>
    </w:p>
    <w:bookmarkEnd w:id="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в практику требований стандартов, правил работы с документами с целью обеспечения сохранности организациями города архивных документов в течение установленных законодательством сроков и доступа к ним, удовлетворения потребностей заинтересованных юридических и физических лиц в получении необходимой им информации для защиты их социальных и имущественных пра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сохранности документов, отнесенных к составу Архивного фонда города, Вологодской области, Российской Федерации в целях сохранения документальной истории, донесения ее до будущих поколений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фотодокументирования, активизации работы с держателями личных фонд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к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триотического воспитания молодеж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автоматизированных архивных технологий в целях интеграции в интернет-ресурс архивных документов области, организации удаленного доступа к историческим документам и виртуальным выставкам документов, создания условий для оказания гражданам и организациям услуг по предоставлению ретроспективной информации в режиме онлайн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F223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2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</w:t>
      </w:r>
    </w:p>
    <w:bookmarkEnd w:id="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Цель - обеспечение гарантированной сохранности документального наследия города, удовлетворяющее существующую и потенциальную потребность граждан, общества и государства в ретроспективной информации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Задачи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определенного законодательством единого подхода в архивах организаций города к учету, хранению и использованию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нормативных условий хранения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вышение качества муниципальных услуг, оказываемых на основе архивных документов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</w:t>
      </w:r>
      <w:r w:rsidR="00EF22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нечных результатов Программы</w:t>
      </w:r>
    </w:p>
    <w:bookmarkEnd w:id="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0" w:name="sub_24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работы архивов организаций - </w:t>
      </w:r>
      <w:r w:rsidR="00783B96">
        <w:rPr>
          <w:rFonts w:ascii="Times New Roman" w:hAnsi="Times New Roman" w:cs="Times New Roman"/>
          <w:sz w:val="26"/>
          <w:szCs w:val="26"/>
        </w:rPr>
        <w:t xml:space="preserve">с 48% в 2013 году до 100% </w:t>
      </w:r>
      <w:r w:rsidR="00B8681F" w:rsidRPr="00D31D41">
        <w:rPr>
          <w:rFonts w:ascii="Times New Roman" w:hAnsi="Times New Roman" w:cs="Times New Roman"/>
          <w:sz w:val="26"/>
          <w:szCs w:val="26"/>
        </w:rPr>
        <w:t xml:space="preserve">в </w:t>
      </w:r>
      <w:r w:rsidR="00E31E98" w:rsidRPr="00E31E98">
        <w:rPr>
          <w:rFonts w:ascii="Times New Roman" w:hAnsi="Times New Roman" w:cs="Times New Roman"/>
          <w:sz w:val="26"/>
          <w:szCs w:val="26"/>
        </w:rPr>
        <w:t>20</w:t>
      </w:r>
      <w:r w:rsidR="008A01D0">
        <w:rPr>
          <w:rFonts w:ascii="Times New Roman" w:hAnsi="Times New Roman" w:cs="Times New Roman"/>
          <w:sz w:val="26"/>
          <w:szCs w:val="26"/>
        </w:rPr>
        <w:t>2</w:t>
      </w:r>
      <w:r w:rsidR="003D68DA">
        <w:rPr>
          <w:rFonts w:ascii="Times New Roman" w:hAnsi="Times New Roman" w:cs="Times New Roman"/>
          <w:sz w:val="26"/>
          <w:szCs w:val="26"/>
        </w:rPr>
        <w:t>3</w:t>
      </w:r>
      <w:r w:rsidRPr="00E31E98">
        <w:rPr>
          <w:rFonts w:ascii="Times New Roman" w:hAnsi="Times New Roman" w:cs="Times New Roman"/>
          <w:sz w:val="26"/>
          <w:szCs w:val="26"/>
        </w:rPr>
        <w:t> году.</w:t>
      </w:r>
    </w:p>
    <w:p w:rsidR="005D1C8E" w:rsidRDefault="005D1C8E">
      <w:pPr>
        <w:rPr>
          <w:rFonts w:ascii="Times New Roman" w:hAnsi="Times New Roman" w:cs="Times New Roman"/>
          <w:sz w:val="26"/>
          <w:szCs w:val="26"/>
        </w:rPr>
      </w:pPr>
      <w:bookmarkStart w:id="11" w:name="sub_244"/>
      <w:bookmarkEnd w:id="10"/>
      <w:r w:rsidRPr="00E31E98">
        <w:rPr>
          <w:rFonts w:ascii="Times New Roman" w:hAnsi="Times New Roman" w:cs="Times New Roman"/>
          <w:sz w:val="26"/>
        </w:rPr>
        <w:t>2. Доля документов</w:t>
      </w:r>
      <w:r w:rsidR="00437BCB" w:rsidRPr="00E31E98">
        <w:rPr>
          <w:rFonts w:ascii="Times New Roman" w:hAnsi="Times New Roman" w:cs="Times New Roman"/>
          <w:sz w:val="26"/>
        </w:rPr>
        <w:t xml:space="preserve"> муниципального </w:t>
      </w:r>
      <w:r w:rsidRPr="00E31E98">
        <w:rPr>
          <w:rFonts w:ascii="Times New Roman" w:hAnsi="Times New Roman" w:cs="Times New Roman"/>
          <w:sz w:val="26"/>
        </w:rPr>
        <w:t xml:space="preserve">архива, находящихся в нормативных условиях хранения, в общем количестве архивных документов </w:t>
      </w:r>
      <w:r w:rsidR="00267D7F" w:rsidRPr="00E31E98">
        <w:rPr>
          <w:rFonts w:ascii="Times New Roman" w:hAnsi="Times New Roman" w:cs="Times New Roman"/>
          <w:sz w:val="26"/>
        </w:rPr>
        <w:t>муниципального архива</w:t>
      </w:r>
      <w:r w:rsidR="00CD53A5">
        <w:rPr>
          <w:rFonts w:ascii="Times New Roman" w:hAnsi="Times New Roman" w:cs="Times New Roman"/>
          <w:sz w:val="26"/>
        </w:rPr>
        <w:t xml:space="preserve"> - </w:t>
      </w:r>
      <w:r w:rsidR="00CD53A5" w:rsidRPr="004F6955">
        <w:rPr>
          <w:rFonts w:ascii="Times New Roman" w:hAnsi="Times New Roman" w:cs="Times New Roman"/>
          <w:sz w:val="26"/>
        </w:rPr>
        <w:t>с</w:t>
      </w:r>
      <w:r w:rsidR="004F6955" w:rsidRPr="004F6955">
        <w:rPr>
          <w:rFonts w:ascii="Times New Roman" w:hAnsi="Times New Roman" w:cs="Times New Roman"/>
          <w:sz w:val="26"/>
        </w:rPr>
        <w:t xml:space="preserve"> 81,4% в 2017 до 100% </w:t>
      </w:r>
      <w:r w:rsidR="003D68DA">
        <w:rPr>
          <w:rFonts w:ascii="Times New Roman" w:hAnsi="Times New Roman" w:cs="Times New Roman"/>
          <w:sz w:val="26"/>
        </w:rPr>
        <w:t>в 2023</w:t>
      </w:r>
      <w:r w:rsidR="00CD53A5" w:rsidRPr="004F6955">
        <w:rPr>
          <w:rFonts w:ascii="Times New Roman" w:hAnsi="Times New Roman" w:cs="Times New Roman"/>
          <w:sz w:val="26"/>
        </w:rPr>
        <w:t xml:space="preserve"> 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3</w:t>
      </w:r>
      <w:r w:rsidR="002A1C9E" w:rsidRPr="00126097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до </w:t>
      </w:r>
      <w:r w:rsidR="000A7B12" w:rsidRPr="009D24B9">
        <w:rPr>
          <w:rFonts w:ascii="Times New Roman" w:hAnsi="Times New Roman" w:cs="Times New Roman"/>
          <w:sz w:val="26"/>
          <w:szCs w:val="26"/>
        </w:rPr>
        <w:t>5,</w:t>
      </w:r>
      <w:r w:rsidR="009D24B9" w:rsidRPr="009D24B9">
        <w:rPr>
          <w:rFonts w:ascii="Times New Roman" w:hAnsi="Times New Roman" w:cs="Times New Roman"/>
          <w:sz w:val="26"/>
          <w:szCs w:val="26"/>
        </w:rPr>
        <w:t>7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2" w:name="sub_245"/>
      <w:bookmarkEnd w:id="11"/>
      <w:r w:rsidRPr="009D24B9">
        <w:rPr>
          <w:rFonts w:ascii="Times New Roman" w:hAnsi="Times New Roman" w:cs="Times New Roman"/>
          <w:sz w:val="26"/>
          <w:szCs w:val="26"/>
        </w:rPr>
        <w:t>4</w:t>
      </w:r>
      <w:r w:rsidR="00783B96" w:rsidRPr="009D24B9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3" w:name="sub_246"/>
      <w:bookmarkEnd w:id="12"/>
      <w:r w:rsidRPr="009D24B9">
        <w:rPr>
          <w:rFonts w:ascii="Times New Roman" w:hAnsi="Times New Roman" w:cs="Times New Roman"/>
          <w:sz w:val="26"/>
          <w:szCs w:val="26"/>
        </w:rPr>
        <w:t>5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Доля информации, внесенной на уровне дела, от общего количества дел, находящихся на 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хранении в муниципальном архиве 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- от 2% в 2013 году до </w:t>
      </w:r>
      <w:r w:rsidR="00684171" w:rsidRPr="009D24B9">
        <w:rPr>
          <w:rFonts w:ascii="Times New Roman" w:hAnsi="Times New Roman" w:cs="Times New Roman"/>
          <w:sz w:val="26"/>
          <w:szCs w:val="26"/>
        </w:rPr>
        <w:t>3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854E63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4" w:name="sub_247"/>
      <w:bookmarkEnd w:id="13"/>
      <w:r w:rsidRPr="009D24B9">
        <w:rPr>
          <w:rFonts w:ascii="Times New Roman" w:hAnsi="Times New Roman" w:cs="Times New Roman"/>
          <w:sz w:val="26"/>
          <w:szCs w:val="26"/>
        </w:rPr>
        <w:t>6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апросов - на уровне 100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5" w:name="sub_248"/>
      <w:bookmarkEnd w:id="14"/>
      <w:r w:rsidRPr="009D24B9">
        <w:rPr>
          <w:rFonts w:ascii="Times New Roman" w:hAnsi="Times New Roman" w:cs="Times New Roman"/>
          <w:sz w:val="26"/>
          <w:szCs w:val="26"/>
        </w:rPr>
        <w:t>7</w:t>
      </w:r>
      <w:r w:rsidR="002A1C9E" w:rsidRPr="009D24B9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9D24B9" w:rsidRDefault="005D1C8E">
      <w:pPr>
        <w:rPr>
          <w:rFonts w:ascii="Times New Roman" w:hAnsi="Times New Roman" w:cs="Times New Roman"/>
          <w:sz w:val="26"/>
          <w:szCs w:val="26"/>
        </w:rPr>
      </w:pPr>
      <w:bookmarkStart w:id="16" w:name="sub_249"/>
      <w:bookmarkEnd w:id="15"/>
      <w:r w:rsidRPr="009D24B9">
        <w:rPr>
          <w:rFonts w:ascii="Times New Roman" w:hAnsi="Times New Roman" w:cs="Times New Roman"/>
          <w:sz w:val="26"/>
          <w:szCs w:val="26"/>
        </w:rPr>
        <w:t>8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до </w:t>
      </w:r>
      <w:r w:rsidR="00BC5D90" w:rsidRPr="009D24B9">
        <w:rPr>
          <w:rFonts w:ascii="Times New Roman" w:hAnsi="Times New Roman" w:cs="Times New Roman"/>
          <w:sz w:val="26"/>
          <w:szCs w:val="26"/>
        </w:rPr>
        <w:t>87,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A1118D" w:rsidRPr="009D24B9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9D24B9">
        <w:rPr>
          <w:rFonts w:ascii="Times New Roman" w:hAnsi="Times New Roman" w:cs="Times New Roman"/>
          <w:sz w:val="26"/>
          <w:szCs w:val="26"/>
        </w:rPr>
        <w:t>%</w:t>
      </w:r>
      <w:r w:rsidR="008A01D0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3D68DA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  <w:r w:rsidR="000F7B33" w:rsidRPr="009D24B9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</w:p>
    <w:p w:rsidR="002A1C9E" w:rsidRPr="00126097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25"/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сроко</w:t>
      </w:r>
      <w:r w:rsidR="00B666F8">
        <w:rPr>
          <w:rFonts w:ascii="Times New Roman" w:hAnsi="Times New Roman" w:cs="Times New Roman"/>
          <w:b w:val="0"/>
          <w:color w:val="auto"/>
          <w:sz w:val="26"/>
          <w:szCs w:val="26"/>
        </w:rPr>
        <w:t>в и этапов реализации Программы</w:t>
      </w:r>
    </w:p>
    <w:bookmarkEnd w:id="17"/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Реализацию Программы намечается о</w:t>
      </w:r>
      <w:r w:rsidR="00B8681F" w:rsidRPr="00126097">
        <w:rPr>
          <w:rFonts w:ascii="Times New Roman" w:hAnsi="Times New Roman" w:cs="Times New Roman"/>
          <w:sz w:val="26"/>
          <w:szCs w:val="26"/>
        </w:rPr>
        <w:t>существить в течение 2013 - 20</w:t>
      </w:r>
      <w:r w:rsidR="000F7B33" w:rsidRPr="00126097">
        <w:rPr>
          <w:rFonts w:ascii="Times New Roman" w:hAnsi="Times New Roman" w:cs="Times New Roman"/>
          <w:sz w:val="26"/>
          <w:szCs w:val="26"/>
        </w:rPr>
        <w:t>2</w:t>
      </w:r>
      <w:r w:rsidR="00BC5D90" w:rsidRPr="00126097">
        <w:rPr>
          <w:rFonts w:ascii="Times New Roman" w:hAnsi="Times New Roman" w:cs="Times New Roman"/>
          <w:sz w:val="26"/>
          <w:szCs w:val="26"/>
        </w:rPr>
        <w:t>2</w:t>
      </w:r>
      <w:r w:rsidRPr="00126097">
        <w:rPr>
          <w:rFonts w:ascii="Times New Roman" w:hAnsi="Times New Roman" w:cs="Times New Roman"/>
          <w:sz w:val="26"/>
          <w:szCs w:val="26"/>
        </w:rPr>
        <w:t> годов.</w:t>
      </w:r>
    </w:p>
    <w:p w:rsidR="002A1C9E" w:rsidRPr="00CD53A5" w:rsidRDefault="002A1C9E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Этапы реализации Программы:</w:t>
      </w:r>
    </w:p>
    <w:p w:rsidR="005A0BF5" w:rsidRDefault="002A1C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1 этап -20</w:t>
      </w:r>
      <w:r w:rsidR="00E7675D">
        <w:rPr>
          <w:rFonts w:ascii="Times New Roman" w:hAnsi="Times New Roman" w:cs="Times New Roman"/>
          <w:sz w:val="26"/>
          <w:szCs w:val="26"/>
        </w:rPr>
        <w:t>13-2014</w:t>
      </w:r>
      <w:r w:rsidRPr="00CD53A5">
        <w:rPr>
          <w:rFonts w:ascii="Times New Roman" w:hAnsi="Times New Roman" w:cs="Times New Roman"/>
          <w:sz w:val="26"/>
          <w:szCs w:val="26"/>
        </w:rPr>
        <w:t> годы;</w:t>
      </w:r>
      <w:r w:rsidR="008C2D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CD53A5" w:rsidRDefault="00E7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15</w:t>
      </w:r>
      <w:r w:rsidR="005D1C8E" w:rsidRPr="00CD53A5">
        <w:rPr>
          <w:rFonts w:ascii="Times New Roman" w:hAnsi="Times New Roman" w:cs="Times New Roman"/>
          <w:sz w:val="26"/>
          <w:szCs w:val="26"/>
        </w:rPr>
        <w:t> - 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;</w:t>
      </w:r>
    </w:p>
    <w:p w:rsidR="002A1C9E" w:rsidRPr="006F3473" w:rsidRDefault="00E7675D" w:rsidP="00855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2017</w:t>
      </w:r>
      <w:r w:rsidR="00B8681F" w:rsidRPr="00CD53A5">
        <w:rPr>
          <w:rFonts w:ascii="Times New Roman" w:hAnsi="Times New Roman" w:cs="Times New Roman"/>
          <w:sz w:val="26"/>
          <w:szCs w:val="26"/>
        </w:rPr>
        <w:t> - 20</w:t>
      </w:r>
      <w:r w:rsidR="008A01D0">
        <w:rPr>
          <w:rFonts w:ascii="Times New Roman" w:hAnsi="Times New Roman" w:cs="Times New Roman"/>
          <w:sz w:val="26"/>
          <w:szCs w:val="26"/>
        </w:rPr>
        <w:t>2</w:t>
      </w:r>
      <w:r w:rsidR="003D68DA">
        <w:rPr>
          <w:rFonts w:ascii="Times New Roman" w:hAnsi="Times New Roman" w:cs="Times New Roman"/>
          <w:sz w:val="26"/>
          <w:szCs w:val="26"/>
        </w:rPr>
        <w:t>3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ля достижения поставленной цели и выполнения задач необходимо проведение следующих мероприятий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9" w:name="sub_4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1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рганизация и координация архивного дела на территории города:</w:t>
      </w:r>
    </w:p>
    <w:bookmarkEnd w:id="1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совета по архивному делу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- ДОУ) и обеспечения сохранности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сультирование организаций по вопросам ДОУ и обеспечения сохранности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дение обучающих семинаров, совещаний по вопросам ДОУ и архивного дела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экспертно-методической комисс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20" w:name="sub_42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2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беспечение сохранности документов Архивного фонда и других архивных документов и предоставление потребителям ретроспективной информации:</w:t>
      </w:r>
    </w:p>
    <w:bookmarkEnd w:id="2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артонирование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осстановление затухающих текс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явление и описание особо ценных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страхового фонда и фонда пользования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дготовка описей на утверждение и согласование </w:t>
      </w:r>
      <w:r w:rsidR="00B666F8">
        <w:rPr>
          <w:rFonts w:ascii="Times New Roman" w:hAnsi="Times New Roman" w:cs="Times New Roman"/>
          <w:sz w:val="26"/>
          <w:szCs w:val="26"/>
        </w:rPr>
        <w:t xml:space="preserve">Экспертно-проверочной </w:t>
      </w:r>
      <w:r w:rsidR="00B666F8">
        <w:rPr>
          <w:rFonts w:ascii="Times New Roman" w:hAnsi="Times New Roman" w:cs="Times New Roman"/>
          <w:sz w:val="26"/>
          <w:szCs w:val="26"/>
        </w:rPr>
        <w:lastRenderedPageBreak/>
        <w:t>комисси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уполномоченного органа исполнительной власти субъекта Российской Федерации в сфере архивного дела и ЭМК при отделе по делам архивов управления делами мэри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держание нормативных режимов хранения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ем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информационно-поисковых систем и ведение баз данных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="001C3D46">
          <w:rPr>
            <w:rStyle w:val="a4"/>
            <w:rFonts w:ascii="Times New Roman" w:hAnsi="Times New Roman"/>
            <w:color w:val="auto"/>
            <w:sz w:val="26"/>
            <w:szCs w:val="26"/>
          </w:rPr>
          <w:t>п</w:t>
        </w:r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риложении 2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1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х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небюд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жетных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</w:t>
      </w:r>
      <w:r w:rsidR="00125C63">
        <w:rPr>
          <w:rFonts w:ascii="Times New Roman" w:hAnsi="Times New Roman" w:cs="Times New Roman"/>
          <w:b w:val="0"/>
          <w:color w:val="auto"/>
          <w:sz w:val="26"/>
          <w:szCs w:val="26"/>
        </w:rPr>
        <w:t>ондов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ализации Программы не участвуют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2" w:name="sub_6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2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едусматривает финансирование мероприятий по развитию архивного дела за счет средств городского бюджета, включая средства областного бюджета на осуществление отдельных государственных полномочий в сфере архивного дела.</w:t>
      </w:r>
    </w:p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  <w:bookmarkStart w:id="23" w:name="sub_62"/>
      <w:r w:rsidRPr="006F3473">
        <w:rPr>
          <w:rFonts w:ascii="Times New Roman" w:hAnsi="Times New Roman" w:cs="Times New Roman"/>
          <w:sz w:val="26"/>
          <w:szCs w:val="26"/>
        </w:rPr>
        <w:t xml:space="preserve">Общая сумма финансовых средств, необходимых для реализации Программы, рассчитана путем суммирования стоимости выполнения всех мероприятий по основным направлениям деятельности архивной службы и </w:t>
      </w:r>
      <w:r w:rsidRPr="00677C17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083FC1">
        <w:rPr>
          <w:rFonts w:ascii="Times New Roman" w:hAnsi="Times New Roman" w:cs="Times New Roman"/>
          <w:sz w:val="26"/>
          <w:szCs w:val="26"/>
        </w:rPr>
        <w:t>185 480,4</w:t>
      </w:r>
      <w:r w:rsidR="00684171" w:rsidRPr="00152E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77C17">
        <w:rPr>
          <w:rFonts w:ascii="Times New Roman" w:hAnsi="Times New Roman" w:cs="Times New Roman"/>
          <w:sz w:val="26"/>
          <w:szCs w:val="26"/>
        </w:rPr>
        <w:t>тыс. руб., в том числе по годам:</w:t>
      </w:r>
    </w:p>
    <w:bookmarkEnd w:id="23"/>
    <w:p w:rsidR="002A1C9E" w:rsidRPr="00400949" w:rsidRDefault="002A1C9E" w:rsidP="00400949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400949">
        <w:rPr>
          <w:rFonts w:ascii="Times New Roman" w:hAnsi="Times New Roman" w:cs="Times New Roman"/>
          <w:sz w:val="26"/>
          <w:szCs w:val="26"/>
        </w:rPr>
        <w:t>2013 г. - 13 750,3 тыс. руб.;</w:t>
      </w:r>
    </w:p>
    <w:p w:rsidR="002A1C9E" w:rsidRPr="00400949" w:rsidRDefault="002A1C9E" w:rsidP="00400949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400949">
        <w:rPr>
          <w:rFonts w:ascii="Times New Roman" w:hAnsi="Times New Roman" w:cs="Times New Roman"/>
          <w:sz w:val="26"/>
          <w:szCs w:val="26"/>
        </w:rPr>
        <w:t>2014 г. - 13 767,2 тыс. руб.;</w:t>
      </w:r>
    </w:p>
    <w:p w:rsidR="002A1C9E" w:rsidRPr="00400949" w:rsidRDefault="002A1C9E" w:rsidP="00400949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400949">
        <w:rPr>
          <w:rFonts w:ascii="Times New Roman" w:hAnsi="Times New Roman" w:cs="Times New Roman"/>
          <w:sz w:val="26"/>
          <w:szCs w:val="26"/>
        </w:rPr>
        <w:t>2015 г. - 13 405,8 тыс. руб.;</w:t>
      </w:r>
    </w:p>
    <w:p w:rsidR="002A1C9E" w:rsidRPr="00400949" w:rsidRDefault="002A1C9E" w:rsidP="00400949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400949">
        <w:rPr>
          <w:rFonts w:ascii="Times New Roman" w:hAnsi="Times New Roman" w:cs="Times New Roman"/>
          <w:sz w:val="26"/>
          <w:szCs w:val="26"/>
        </w:rPr>
        <w:t xml:space="preserve">2016 г. - 14 </w:t>
      </w:r>
      <w:r w:rsidR="009D3CB2" w:rsidRPr="00400949">
        <w:rPr>
          <w:rFonts w:ascii="Times New Roman" w:hAnsi="Times New Roman" w:cs="Times New Roman"/>
          <w:sz w:val="26"/>
          <w:szCs w:val="26"/>
        </w:rPr>
        <w:t>285</w:t>
      </w:r>
      <w:r w:rsidRPr="00400949">
        <w:rPr>
          <w:rFonts w:ascii="Times New Roman" w:hAnsi="Times New Roman" w:cs="Times New Roman"/>
          <w:sz w:val="26"/>
          <w:szCs w:val="26"/>
        </w:rPr>
        <w:t>,</w:t>
      </w:r>
      <w:r w:rsidR="009D3CB2" w:rsidRPr="00400949">
        <w:rPr>
          <w:rFonts w:ascii="Times New Roman" w:hAnsi="Times New Roman" w:cs="Times New Roman"/>
          <w:sz w:val="26"/>
          <w:szCs w:val="26"/>
        </w:rPr>
        <w:t>1</w:t>
      </w:r>
      <w:r w:rsidRPr="00400949">
        <w:rPr>
          <w:rFonts w:ascii="Times New Roman" w:hAnsi="Times New Roman" w:cs="Times New Roman"/>
          <w:sz w:val="26"/>
          <w:szCs w:val="26"/>
        </w:rPr>
        <w:t> тыс. руб.;</w:t>
      </w:r>
    </w:p>
    <w:p w:rsidR="002A1C9E" w:rsidRPr="00400949" w:rsidRDefault="002A1C9E" w:rsidP="00400949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400949">
        <w:rPr>
          <w:rFonts w:ascii="Times New Roman" w:hAnsi="Times New Roman" w:cs="Times New Roman"/>
          <w:sz w:val="26"/>
          <w:szCs w:val="26"/>
        </w:rPr>
        <w:t xml:space="preserve">2017 г. - </w:t>
      </w:r>
      <w:r w:rsidR="00F749F0" w:rsidRPr="00400949">
        <w:rPr>
          <w:rFonts w:ascii="Times New Roman" w:hAnsi="Times New Roman" w:cs="Times New Roman"/>
          <w:sz w:val="26"/>
          <w:szCs w:val="26"/>
        </w:rPr>
        <w:t>14 </w:t>
      </w:r>
      <w:r w:rsidR="00453813" w:rsidRPr="00400949">
        <w:rPr>
          <w:rFonts w:ascii="Times New Roman" w:hAnsi="Times New Roman" w:cs="Times New Roman"/>
          <w:sz w:val="26"/>
          <w:szCs w:val="26"/>
        </w:rPr>
        <w:t>632,7</w:t>
      </w:r>
      <w:r w:rsidRPr="00400949">
        <w:rPr>
          <w:rFonts w:ascii="Times New Roman" w:hAnsi="Times New Roman" w:cs="Times New Roman"/>
          <w:sz w:val="26"/>
          <w:szCs w:val="26"/>
        </w:rPr>
        <w:t> тыс. руб.;</w:t>
      </w:r>
    </w:p>
    <w:p w:rsidR="00684171" w:rsidRPr="00400949" w:rsidRDefault="00684171" w:rsidP="00400949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400949">
        <w:rPr>
          <w:rFonts w:ascii="Times New Roman" w:hAnsi="Times New Roman" w:cs="Times New Roman"/>
          <w:sz w:val="26"/>
          <w:szCs w:val="26"/>
        </w:rPr>
        <w:t xml:space="preserve">2018 г. - </w:t>
      </w:r>
      <w:r w:rsidR="009E6448" w:rsidRPr="00D7593C">
        <w:rPr>
          <w:rFonts w:ascii="Times New Roman" w:hAnsi="Times New Roman" w:cs="Times New Roman"/>
          <w:sz w:val="26"/>
          <w:szCs w:val="26"/>
        </w:rPr>
        <w:t xml:space="preserve">16 241,1 </w:t>
      </w:r>
      <w:r w:rsidRPr="00400949">
        <w:rPr>
          <w:rFonts w:ascii="Times New Roman" w:hAnsi="Times New Roman" w:cs="Times New Roman"/>
          <w:sz w:val="26"/>
          <w:szCs w:val="26"/>
        </w:rPr>
        <w:t>тыс. руб.;</w:t>
      </w:r>
    </w:p>
    <w:p w:rsidR="00684171" w:rsidRPr="00400949" w:rsidRDefault="00684171" w:rsidP="00400949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400949">
        <w:rPr>
          <w:rFonts w:ascii="Times New Roman" w:hAnsi="Times New Roman" w:cs="Times New Roman"/>
          <w:sz w:val="26"/>
          <w:szCs w:val="26"/>
        </w:rPr>
        <w:t xml:space="preserve">2019 г. </w:t>
      </w:r>
      <w:r w:rsidR="007523C7" w:rsidRPr="00400949">
        <w:rPr>
          <w:rFonts w:ascii="Times New Roman" w:hAnsi="Times New Roman" w:cs="Times New Roman"/>
          <w:sz w:val="26"/>
          <w:szCs w:val="26"/>
        </w:rPr>
        <w:t>-</w:t>
      </w:r>
      <w:r w:rsidR="00452E50" w:rsidRPr="00400949">
        <w:rPr>
          <w:rFonts w:ascii="Times New Roman" w:hAnsi="Times New Roman" w:cs="Times New Roman"/>
          <w:sz w:val="26"/>
          <w:szCs w:val="26"/>
        </w:rPr>
        <w:t xml:space="preserve"> 17</w:t>
      </w:r>
      <w:r w:rsidR="001316A5">
        <w:rPr>
          <w:rFonts w:ascii="Times New Roman" w:hAnsi="Times New Roman" w:cs="Times New Roman"/>
          <w:sz w:val="26"/>
          <w:szCs w:val="26"/>
        </w:rPr>
        <w:t> 912,3</w:t>
      </w:r>
      <w:r w:rsidR="00452E50" w:rsidRPr="00400949">
        <w:rPr>
          <w:rFonts w:ascii="Times New Roman" w:hAnsi="Times New Roman" w:cs="Times New Roman"/>
          <w:sz w:val="26"/>
          <w:szCs w:val="26"/>
        </w:rPr>
        <w:t xml:space="preserve"> </w:t>
      </w:r>
      <w:r w:rsidRPr="00400949">
        <w:rPr>
          <w:rFonts w:ascii="Times New Roman" w:hAnsi="Times New Roman" w:cs="Times New Roman"/>
          <w:sz w:val="26"/>
          <w:szCs w:val="26"/>
        </w:rPr>
        <w:t>тыс. руб.;</w:t>
      </w:r>
    </w:p>
    <w:p w:rsidR="00400949" w:rsidRDefault="00400949" w:rsidP="00400949">
      <w:pPr>
        <w:pStyle w:val="affff0"/>
        <w:rPr>
          <w:rFonts w:ascii="Times New Roman" w:hAnsi="Times New Roman" w:cs="Times New Roman"/>
          <w:sz w:val="26"/>
          <w:szCs w:val="26"/>
        </w:rPr>
      </w:pPr>
      <w:bookmarkStart w:id="24" w:name="sub_70"/>
      <w:r w:rsidRPr="00400949">
        <w:rPr>
          <w:rFonts w:ascii="Times New Roman" w:hAnsi="Times New Roman" w:cs="Times New Roman"/>
          <w:sz w:val="26"/>
          <w:szCs w:val="26"/>
        </w:rPr>
        <w:t xml:space="preserve">2020 г. – </w:t>
      </w:r>
      <w:r w:rsidR="001316A5">
        <w:rPr>
          <w:rFonts w:ascii="Times New Roman" w:hAnsi="Times New Roman" w:cs="Times New Roman"/>
          <w:sz w:val="26"/>
          <w:szCs w:val="26"/>
        </w:rPr>
        <w:t>20 384,6</w:t>
      </w:r>
      <w:r w:rsidRPr="0040094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182A28" w:rsidRPr="001316A5" w:rsidRDefault="00182A28" w:rsidP="00182A28">
      <w:pPr>
        <w:rPr>
          <w:rFonts w:ascii="Times New Roman" w:hAnsi="Times New Roman" w:cs="Times New Roman"/>
          <w:sz w:val="26"/>
          <w:szCs w:val="26"/>
        </w:rPr>
      </w:pPr>
      <w:r w:rsidRPr="001316A5">
        <w:rPr>
          <w:rFonts w:ascii="Times New Roman" w:hAnsi="Times New Roman" w:cs="Times New Roman"/>
          <w:sz w:val="26"/>
          <w:szCs w:val="26"/>
        </w:rPr>
        <w:t>2021 г. – 20 393,2 тыс. руб.;</w:t>
      </w:r>
    </w:p>
    <w:p w:rsidR="00182A28" w:rsidRPr="001316A5" w:rsidRDefault="00182A28" w:rsidP="00182A28">
      <w:pPr>
        <w:rPr>
          <w:rFonts w:ascii="Times New Roman" w:hAnsi="Times New Roman" w:cs="Times New Roman"/>
          <w:sz w:val="26"/>
          <w:szCs w:val="26"/>
        </w:rPr>
      </w:pPr>
      <w:r w:rsidRPr="001316A5">
        <w:rPr>
          <w:rFonts w:ascii="Times New Roman" w:hAnsi="Times New Roman" w:cs="Times New Roman"/>
          <w:sz w:val="26"/>
          <w:szCs w:val="26"/>
        </w:rPr>
        <w:t>2022 г. – 20 366,4 тыс. руб.;</w:t>
      </w:r>
    </w:p>
    <w:p w:rsidR="00182A28" w:rsidRDefault="00182A28" w:rsidP="00182A28">
      <w:pPr>
        <w:pStyle w:val="affff0"/>
        <w:rPr>
          <w:rFonts w:ascii="Times New Roman" w:hAnsi="Times New Roman" w:cs="Times New Roman"/>
          <w:sz w:val="26"/>
          <w:szCs w:val="26"/>
        </w:rPr>
      </w:pPr>
      <w:r w:rsidRPr="001316A5">
        <w:rPr>
          <w:rFonts w:ascii="Times New Roman" w:hAnsi="Times New Roman" w:cs="Times New Roman"/>
          <w:sz w:val="26"/>
          <w:szCs w:val="26"/>
        </w:rPr>
        <w:t>2023 г. – 20 341,7 тыс. руб.</w:t>
      </w:r>
    </w:p>
    <w:p w:rsidR="00613D71" w:rsidRPr="00400949" w:rsidRDefault="00613D71" w:rsidP="00182A28">
      <w:pPr>
        <w:pStyle w:val="affff0"/>
        <w:rPr>
          <w:rFonts w:ascii="Times New Roman" w:hAnsi="Times New Roman" w:cs="Times New Roman"/>
          <w:sz w:val="26"/>
          <w:szCs w:val="26"/>
        </w:rPr>
      </w:pPr>
    </w:p>
    <w:p w:rsidR="002A1C9E" w:rsidRPr="00613D71" w:rsidRDefault="002A1C9E" w:rsidP="00613D71">
      <w:pPr>
        <w:pStyle w:val="1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по ресурсному обеспечению за счет средств городского б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юджета (с расшифровкой по главным распорядителям средств городского бюджета, основным мероприятиям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ограммы, а также по годам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) и другим источникам финансирования</w:t>
      </w:r>
      <w:bookmarkEnd w:id="24"/>
      <w:r w:rsidR="00613D7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13D71">
        <w:rPr>
          <w:rFonts w:ascii="Times New Roman" w:hAnsi="Times New Roman" w:cs="Times New Roman"/>
          <w:b w:val="0"/>
          <w:sz w:val="26"/>
          <w:szCs w:val="26"/>
        </w:rPr>
        <w:t xml:space="preserve">представлена в </w:t>
      </w:r>
      <w:hyperlink w:anchor="sub_1003" w:history="1">
        <w:r w:rsidRPr="00613D71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риложениях 3</w:t>
        </w:r>
      </w:hyperlink>
      <w:r w:rsidRPr="00613D7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w:anchor="sub_1005" w:history="1">
        <w:r w:rsidRPr="00613D71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4</w:t>
        </w:r>
      </w:hyperlink>
      <w:r w:rsidRPr="00613D71">
        <w:rPr>
          <w:rFonts w:ascii="Times New Roman" w:hAnsi="Times New Roman" w:cs="Times New Roman"/>
          <w:b w:val="0"/>
          <w:sz w:val="26"/>
          <w:szCs w:val="26"/>
        </w:rPr>
        <w:t xml:space="preserve"> к Про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sub_8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 соответствующей сфере</w:t>
      </w:r>
    </w:p>
    <w:bookmarkEnd w:id="25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кументы Архивного фонда Вологодской области, хранящиеся в государственных и муниципальных архив</w:t>
      </w:r>
      <w:r w:rsidR="00B8681F">
        <w:rPr>
          <w:rFonts w:ascii="Times New Roman" w:hAnsi="Times New Roman" w:cs="Times New Roman"/>
          <w:sz w:val="26"/>
          <w:szCs w:val="26"/>
        </w:rPr>
        <w:t>ах области, в том числе в 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иальную и духовную жизнь граждан, общества и региона за период с XV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ерации. В документа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за период с 1917 года, изданиях научно-справочной библиотеки отражены правовые и организационные основы становления Российского государства, содержатся сведения об административ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ффективного функционирования органов представительной и исполнительной вла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снизить угрозу утраты этих документов, предотвратить ущерб историко-документальному наследию и информационному потенциалу города и обеспечить гарантированные </w:t>
      </w:r>
      <w:hyperlink r:id="rId14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К числу социальных последствий Программы следует отнести повышение без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здания, архивных фондов и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и других архивных документов в интересах граждан, общества и государ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</w:t>
      </w:r>
      <w:r w:rsidR="00B8681F" w:rsidRPr="007030E2">
        <w:rPr>
          <w:rFonts w:ascii="Times New Roman" w:hAnsi="Times New Roman" w:cs="Times New Roman"/>
          <w:sz w:val="26"/>
          <w:szCs w:val="26"/>
        </w:rPr>
        <w:t>к 2</w:t>
      </w:r>
      <w:r w:rsidR="00555597" w:rsidRPr="007030E2">
        <w:rPr>
          <w:rFonts w:ascii="Times New Roman" w:hAnsi="Times New Roman" w:cs="Times New Roman"/>
          <w:sz w:val="26"/>
          <w:szCs w:val="26"/>
        </w:rPr>
        <w:t>02</w:t>
      </w:r>
      <w:r w:rsidR="007D4FC1">
        <w:rPr>
          <w:rFonts w:ascii="Times New Roman" w:hAnsi="Times New Roman" w:cs="Times New Roman"/>
          <w:sz w:val="26"/>
          <w:szCs w:val="26"/>
        </w:rPr>
        <w:t>3</w:t>
      </w:r>
      <w:r w:rsidR="00555597" w:rsidRPr="007030E2">
        <w:rPr>
          <w:rFonts w:ascii="Times New Roman" w:hAnsi="Times New Roman" w:cs="Times New Roman"/>
          <w:sz w:val="26"/>
          <w:szCs w:val="26"/>
        </w:rPr>
        <w:t xml:space="preserve"> </w:t>
      </w:r>
      <w:r w:rsidRPr="007030E2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гнуть следующих целевых показателей:</w:t>
      </w:r>
    </w:p>
    <w:p w:rsidR="00453813" w:rsidRDefault="002A1C9E">
      <w:pPr>
        <w:rPr>
          <w:rFonts w:ascii="Times New Roman" w:hAnsi="Times New Roman" w:cs="Times New Roman"/>
          <w:sz w:val="26"/>
          <w:szCs w:val="26"/>
        </w:rPr>
      </w:pPr>
      <w:bookmarkStart w:id="26" w:name="sub_80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</w:t>
      </w:r>
      <w:r w:rsidR="00453813">
        <w:rPr>
          <w:rFonts w:ascii="Times New Roman" w:hAnsi="Times New Roman" w:cs="Times New Roman"/>
          <w:sz w:val="26"/>
          <w:szCs w:val="26"/>
        </w:rPr>
        <w:t>–</w:t>
      </w:r>
      <w:r w:rsidRPr="006F3473">
        <w:rPr>
          <w:rFonts w:ascii="Times New Roman" w:hAnsi="Times New Roman" w:cs="Times New Roman"/>
          <w:sz w:val="26"/>
          <w:szCs w:val="26"/>
        </w:rPr>
        <w:t xml:space="preserve"> </w:t>
      </w:r>
      <w:bookmarkStart w:id="27" w:name="sub_802"/>
      <w:bookmarkEnd w:id="26"/>
      <w:r w:rsidR="00453813">
        <w:rPr>
          <w:rFonts w:ascii="Times New Roman" w:hAnsi="Times New Roman" w:cs="Times New Roman"/>
          <w:sz w:val="26"/>
          <w:szCs w:val="26"/>
        </w:rPr>
        <w:t>на уровне 100%.</w:t>
      </w:r>
    </w:p>
    <w:p w:rsidR="00453813" w:rsidRDefault="00453813" w:rsidP="00453813">
      <w:pPr>
        <w:rPr>
          <w:rFonts w:ascii="Times New Roman" w:hAnsi="Times New Roman" w:cs="Times New Roman"/>
          <w:sz w:val="26"/>
          <w:szCs w:val="26"/>
        </w:rPr>
      </w:pPr>
      <w:bookmarkStart w:id="28" w:name="sub_804"/>
      <w:bookmarkEnd w:id="27"/>
      <w:r w:rsidRPr="00CD53A5">
        <w:rPr>
          <w:rFonts w:ascii="Times New Roman" w:hAnsi="Times New Roman" w:cs="Times New Roman"/>
          <w:sz w:val="26"/>
        </w:rPr>
        <w:t>2.</w:t>
      </w:r>
      <w:r w:rsidR="00CD53A5">
        <w:rPr>
          <w:rFonts w:ascii="Times New Roman" w:hAnsi="Times New Roman" w:cs="Times New Roman"/>
          <w:sz w:val="26"/>
        </w:rPr>
        <w:t xml:space="preserve"> </w:t>
      </w:r>
      <w:r w:rsidRPr="00CD53A5">
        <w:rPr>
          <w:rFonts w:ascii="Times New Roman" w:hAnsi="Times New Roman" w:cs="Times New Roman"/>
          <w:sz w:val="26"/>
        </w:rPr>
        <w:t xml:space="preserve">Доля документов </w:t>
      </w:r>
      <w:r w:rsidR="00267D7F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 xml:space="preserve">архива, находящихся в нормативных условиях хранения, в общем количестве архивных документов </w:t>
      </w:r>
      <w:r w:rsidR="00267D7F" w:rsidRPr="00CD53A5">
        <w:rPr>
          <w:rFonts w:ascii="Times New Roman" w:hAnsi="Times New Roman" w:cs="Times New Roman"/>
          <w:sz w:val="26"/>
        </w:rPr>
        <w:t>муниципального архива</w:t>
      </w:r>
      <w:r w:rsidR="00267D7F">
        <w:rPr>
          <w:rFonts w:ascii="Times New Roman" w:hAnsi="Times New Roman" w:cs="Times New Roman"/>
          <w:sz w:val="26"/>
        </w:rPr>
        <w:t xml:space="preserve"> </w:t>
      </w:r>
      <w:r w:rsidR="00CD53A5">
        <w:rPr>
          <w:rFonts w:ascii="Times New Roman" w:hAnsi="Times New Roman" w:cs="Times New Roman"/>
          <w:sz w:val="26"/>
        </w:rPr>
        <w:t xml:space="preserve">с </w:t>
      </w:r>
      <w:r w:rsidR="004F6955">
        <w:rPr>
          <w:rFonts w:ascii="Times New Roman" w:hAnsi="Times New Roman" w:cs="Times New Roman"/>
          <w:sz w:val="26"/>
        </w:rPr>
        <w:t xml:space="preserve">81,4 % </w:t>
      </w:r>
      <w:r w:rsidR="004F6955" w:rsidRPr="004F6955">
        <w:rPr>
          <w:rFonts w:ascii="Times New Roman" w:hAnsi="Times New Roman" w:cs="Times New Roman"/>
          <w:sz w:val="26"/>
        </w:rPr>
        <w:t>в 2017</w:t>
      </w:r>
      <w:r w:rsidR="00CD53A5" w:rsidRPr="004F6955">
        <w:rPr>
          <w:rFonts w:ascii="Times New Roman" w:hAnsi="Times New Roman" w:cs="Times New Roman"/>
          <w:sz w:val="26"/>
        </w:rPr>
        <w:t xml:space="preserve"> до </w:t>
      </w:r>
      <w:r w:rsidR="004F6955" w:rsidRPr="00825455">
        <w:rPr>
          <w:rFonts w:ascii="Times New Roman" w:hAnsi="Times New Roman" w:cs="Times New Roman"/>
          <w:sz w:val="26"/>
        </w:rPr>
        <w:t>100%</w:t>
      </w:r>
      <w:r w:rsidR="00555597" w:rsidRPr="00825455">
        <w:rPr>
          <w:rFonts w:ascii="Times New Roman" w:hAnsi="Times New Roman" w:cs="Times New Roman"/>
          <w:sz w:val="26"/>
        </w:rPr>
        <w:t xml:space="preserve"> в 202</w:t>
      </w:r>
      <w:r w:rsidR="00DE00E5">
        <w:rPr>
          <w:rFonts w:ascii="Times New Roman" w:hAnsi="Times New Roman" w:cs="Times New Roman"/>
          <w:sz w:val="26"/>
        </w:rPr>
        <w:t xml:space="preserve">3 </w:t>
      </w:r>
      <w:r w:rsidR="00CD53A5" w:rsidRPr="00825455">
        <w:rPr>
          <w:rFonts w:ascii="Times New Roman" w:hAnsi="Times New Roman" w:cs="Times New Roman"/>
          <w:sz w:val="26"/>
        </w:rPr>
        <w:t>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r w:rsidRPr="00126097">
        <w:rPr>
          <w:rFonts w:ascii="Times New Roman" w:hAnsi="Times New Roman" w:cs="Times New Roman"/>
          <w:sz w:val="26"/>
          <w:szCs w:val="26"/>
        </w:rPr>
        <w:t>3</w:t>
      </w:r>
      <w:r w:rsidR="002A1C9E" w:rsidRPr="00126097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до </w:t>
      </w:r>
      <w:r w:rsidR="00D610F8" w:rsidRPr="009D24B9">
        <w:rPr>
          <w:rFonts w:ascii="Times New Roman" w:hAnsi="Times New Roman" w:cs="Times New Roman"/>
          <w:sz w:val="26"/>
          <w:szCs w:val="26"/>
        </w:rPr>
        <w:t>5,</w:t>
      </w:r>
      <w:r w:rsidR="009D24B9" w:rsidRPr="009D24B9">
        <w:rPr>
          <w:rFonts w:ascii="Times New Roman" w:hAnsi="Times New Roman" w:cs="Times New Roman"/>
          <w:sz w:val="26"/>
          <w:szCs w:val="26"/>
        </w:rPr>
        <w:t>7</w:t>
      </w:r>
      <w:r w:rsidRPr="009D24B9">
        <w:rPr>
          <w:rFonts w:ascii="Times New Roman" w:hAnsi="Times New Roman" w:cs="Times New Roman"/>
          <w:sz w:val="26"/>
          <w:szCs w:val="26"/>
        </w:rPr>
        <w:t>%</w:t>
      </w:r>
      <w:r w:rsidR="00555597"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DE00E5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29" w:name="sub_805"/>
      <w:bookmarkEnd w:id="28"/>
      <w:r w:rsidRPr="009D24B9">
        <w:rPr>
          <w:rFonts w:ascii="Times New Roman" w:hAnsi="Times New Roman" w:cs="Times New Roman"/>
          <w:sz w:val="26"/>
          <w:szCs w:val="26"/>
        </w:rPr>
        <w:t>4</w:t>
      </w:r>
      <w:r w:rsidR="00077F49" w:rsidRPr="009D24B9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0" w:name="sub_806"/>
      <w:bookmarkEnd w:id="29"/>
      <w:r w:rsidRPr="009D24B9">
        <w:rPr>
          <w:rFonts w:ascii="Times New Roman" w:hAnsi="Times New Roman" w:cs="Times New Roman"/>
          <w:sz w:val="26"/>
          <w:szCs w:val="26"/>
        </w:rPr>
        <w:t>5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Доля информации, внесенной на уровне дела, от общего количества дел, находящихся на хранении в муниципальном архиве, - от 2% в 2013 году до </w:t>
      </w:r>
      <w:r w:rsidR="00351BD9" w:rsidRPr="009D24B9">
        <w:rPr>
          <w:rFonts w:ascii="Times New Roman" w:hAnsi="Times New Roman" w:cs="Times New Roman"/>
          <w:sz w:val="26"/>
          <w:szCs w:val="26"/>
        </w:rPr>
        <w:t>3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F277DC" w:rsidRPr="009D24B9">
        <w:rPr>
          <w:rFonts w:ascii="Times New Roman" w:hAnsi="Times New Roman" w:cs="Times New Roman"/>
          <w:sz w:val="26"/>
          <w:szCs w:val="26"/>
        </w:rPr>
        <w:t>%</w:t>
      </w:r>
      <w:r w:rsidRPr="009D24B9">
        <w:rPr>
          <w:rFonts w:ascii="Times New Roman" w:hAnsi="Times New Roman" w:cs="Times New Roman"/>
          <w:sz w:val="26"/>
          <w:szCs w:val="26"/>
        </w:rPr>
        <w:t xml:space="preserve"> в</w:t>
      </w:r>
      <w:r w:rsidR="00555597" w:rsidRPr="009D24B9">
        <w:rPr>
          <w:rFonts w:ascii="Times New Roman" w:hAnsi="Times New Roman" w:cs="Times New Roman"/>
          <w:sz w:val="26"/>
          <w:szCs w:val="26"/>
        </w:rPr>
        <w:t xml:space="preserve"> 202</w:t>
      </w:r>
      <w:r w:rsidR="00DE00E5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1" w:name="sub_807"/>
      <w:bookmarkEnd w:id="30"/>
      <w:r w:rsidRPr="009D24B9">
        <w:rPr>
          <w:rFonts w:ascii="Times New Roman" w:hAnsi="Times New Roman" w:cs="Times New Roman"/>
          <w:sz w:val="26"/>
          <w:szCs w:val="26"/>
        </w:rPr>
        <w:t>6</w:t>
      </w:r>
      <w:r w:rsidR="002A1C9E" w:rsidRPr="009D24B9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апросов - на уровне 100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2" w:name="sub_808"/>
      <w:bookmarkEnd w:id="31"/>
      <w:r w:rsidRPr="009D24B9">
        <w:rPr>
          <w:rFonts w:ascii="Times New Roman" w:hAnsi="Times New Roman" w:cs="Times New Roman"/>
          <w:sz w:val="26"/>
          <w:szCs w:val="26"/>
        </w:rPr>
        <w:t>7</w:t>
      </w:r>
      <w:r w:rsidR="002A1C9E" w:rsidRPr="009D24B9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9D24B9" w:rsidRDefault="00453813">
      <w:pPr>
        <w:rPr>
          <w:rFonts w:ascii="Times New Roman" w:hAnsi="Times New Roman" w:cs="Times New Roman"/>
          <w:sz w:val="26"/>
          <w:szCs w:val="26"/>
        </w:rPr>
      </w:pPr>
      <w:bookmarkStart w:id="33" w:name="sub_809"/>
      <w:bookmarkEnd w:id="32"/>
      <w:r w:rsidRPr="009D24B9">
        <w:rPr>
          <w:rFonts w:ascii="Times New Roman" w:hAnsi="Times New Roman" w:cs="Times New Roman"/>
          <w:sz w:val="26"/>
          <w:szCs w:val="26"/>
        </w:rPr>
        <w:t>8</w:t>
      </w:r>
      <w:r w:rsidR="002A1C9E" w:rsidRPr="009D24B9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</w:t>
      </w:r>
      <w:r w:rsidR="002A1C9E" w:rsidRPr="009D24B9">
        <w:rPr>
          <w:rFonts w:ascii="Times New Roman" w:hAnsi="Times New Roman" w:cs="Times New Roman"/>
          <w:sz w:val="26"/>
          <w:szCs w:val="26"/>
        </w:rPr>
        <w:lastRenderedPageBreak/>
        <w:t xml:space="preserve">75,1% в 2013 году до </w:t>
      </w:r>
      <w:r w:rsidR="00BC5D90" w:rsidRPr="009D24B9">
        <w:rPr>
          <w:rFonts w:ascii="Times New Roman" w:hAnsi="Times New Roman" w:cs="Times New Roman"/>
          <w:sz w:val="26"/>
          <w:szCs w:val="26"/>
        </w:rPr>
        <w:t>87,</w:t>
      </w:r>
      <w:r w:rsidR="009D24B9" w:rsidRPr="009D24B9">
        <w:rPr>
          <w:rFonts w:ascii="Times New Roman" w:hAnsi="Times New Roman" w:cs="Times New Roman"/>
          <w:sz w:val="26"/>
          <w:szCs w:val="26"/>
        </w:rPr>
        <w:t>6</w:t>
      </w:r>
      <w:r w:rsidR="00FB29F0" w:rsidRPr="009D24B9">
        <w:rPr>
          <w:rFonts w:ascii="Times New Roman" w:hAnsi="Times New Roman" w:cs="Times New Roman"/>
          <w:sz w:val="26"/>
          <w:szCs w:val="26"/>
        </w:rPr>
        <w:t xml:space="preserve"> </w:t>
      </w:r>
      <w:r w:rsidR="00F277DC" w:rsidRPr="009D24B9">
        <w:rPr>
          <w:rFonts w:ascii="Times New Roman" w:hAnsi="Times New Roman" w:cs="Times New Roman"/>
          <w:sz w:val="26"/>
          <w:szCs w:val="26"/>
        </w:rPr>
        <w:t>%</w:t>
      </w:r>
      <w:r w:rsidRPr="009D24B9">
        <w:rPr>
          <w:rFonts w:ascii="Times New Roman" w:hAnsi="Times New Roman" w:cs="Times New Roman"/>
          <w:sz w:val="26"/>
          <w:szCs w:val="26"/>
        </w:rPr>
        <w:t xml:space="preserve"> в 202</w:t>
      </w:r>
      <w:r w:rsidR="00DA39C1" w:rsidRPr="009D24B9">
        <w:rPr>
          <w:rFonts w:ascii="Times New Roman" w:hAnsi="Times New Roman" w:cs="Times New Roman"/>
          <w:sz w:val="26"/>
          <w:szCs w:val="26"/>
        </w:rPr>
        <w:t>3</w:t>
      </w:r>
      <w:r w:rsidR="002A1C9E" w:rsidRPr="009D24B9">
        <w:rPr>
          <w:rFonts w:ascii="Times New Roman" w:hAnsi="Times New Roman" w:cs="Times New Roman"/>
          <w:sz w:val="26"/>
          <w:szCs w:val="26"/>
        </w:rPr>
        <w:t> году.</w:t>
      </w:r>
      <w:r w:rsidR="00825455" w:rsidRPr="009D24B9">
        <w:rPr>
          <w:rFonts w:ascii="Times New Roman" w:hAnsi="Times New Roman" w:cs="Times New Roman"/>
          <w:sz w:val="26"/>
          <w:szCs w:val="26"/>
        </w:rPr>
        <w:t xml:space="preserve"> </w:t>
      </w:r>
      <w:bookmarkEnd w:id="33"/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4" w:name="sub_90"/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ализ рисков реализации 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сками реализаци</w:t>
      </w:r>
      <w:r w:rsidR="00BA5D53"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9D24B9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34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нализ рисков и управление рисками при реализации Программы осуществляет ответственный исполнитель - управление делами мэрии (отдел по делам архивов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ом ограничения финансового риска является корректировка финансовых показателей программных мероприятий и показателей Программы, усиление контроля за ходом проведения мероприятий и финансовых опер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ителем Программы на основе мониторинга реализации Программы и оценки ее эффективно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126097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5" w:name="sub_110"/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  <w:r w:rsidR="00A21686"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126097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35"/>
    <w:p w:rsidR="002A1C9E" w:rsidRPr="0012609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36" w:name="sub_111"/>
      <w:r w:rsidRPr="006F3473">
        <w:rPr>
          <w:rFonts w:ascii="Times New Roman" w:hAnsi="Times New Roman" w:cs="Times New Roman"/>
          <w:sz w:val="26"/>
          <w:szCs w:val="26"/>
        </w:rPr>
        <w:t>1. Наименование показателя:</w:t>
      </w:r>
    </w:p>
    <w:bookmarkEnd w:id="3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ля муниципальных организаций, имеющих утвержденные номенклатуры дел, Положения об архиве и экспертной комиссии, от </w:t>
      </w:r>
      <w:r w:rsidR="003A799E">
        <w:rPr>
          <w:rFonts w:ascii="Times New Roman" w:hAnsi="Times New Roman" w:cs="Times New Roman"/>
          <w:sz w:val="26"/>
          <w:szCs w:val="26"/>
        </w:rPr>
        <w:t>общего колич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муниципальных организаций, имеющих утвержденные номенклатуры дел, Положения об архиве и экспертной комиссии, от общего количества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525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1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рганизаций, имеющих утвержденные номенклатуры дел, Положения об архиве и экспертной комиссии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статистическая отчетность о работе </w:t>
      </w:r>
      <w:r w:rsidR="00847417">
        <w:rPr>
          <w:rFonts w:ascii="Times New Roman" w:hAnsi="Times New Roman" w:cs="Times New Roman"/>
          <w:sz w:val="26"/>
          <w:szCs w:val="26"/>
        </w:rPr>
        <w:t xml:space="preserve">ЭМК </w:t>
      </w:r>
      <w:r w:rsidRPr="006F3473">
        <w:rPr>
          <w:rFonts w:ascii="Times New Roman" w:hAnsi="Times New Roman" w:cs="Times New Roman"/>
          <w:sz w:val="26"/>
          <w:szCs w:val="26"/>
        </w:rPr>
        <w:t>при отделе по делам архивов управления делами мэр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bookmarkStart w:id="37" w:name="sub_112"/>
      <w:r w:rsidRPr="006F3473">
        <w:rPr>
          <w:rFonts w:ascii="Times New Roman" w:hAnsi="Times New Roman" w:cs="Times New Roman"/>
          <w:sz w:val="26"/>
          <w:szCs w:val="26"/>
        </w:rPr>
        <w:t>2. Наименование показателя:</w:t>
      </w:r>
    </w:p>
    <w:p w:rsidR="00CA0991" w:rsidRPr="00CD53A5" w:rsidRDefault="00CA0991" w:rsidP="00CA0991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</w:rPr>
        <w:t xml:space="preserve">доля документов </w:t>
      </w:r>
      <w:r w:rsidR="00AA57A9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</w:t>
      </w:r>
      <w:r w:rsidR="003A799E" w:rsidRPr="00CD53A5">
        <w:rPr>
          <w:rFonts w:ascii="Times New Roman" w:hAnsi="Times New Roman" w:cs="Times New Roman"/>
          <w:sz w:val="26"/>
        </w:rPr>
        <w:t>.</w:t>
      </w:r>
    </w:p>
    <w:bookmarkEnd w:id="37"/>
    <w:p w:rsidR="002A1C9E" w:rsidRPr="00CD53A5" w:rsidRDefault="002A1C9E" w:rsidP="003A79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CF66CE" w:rsidRDefault="002A1C9E" w:rsidP="00CF66C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</w:t>
      </w:r>
      <w:r w:rsidR="00CF66CE" w:rsidRPr="00CD53A5">
        <w:rPr>
          <w:rFonts w:ascii="Times New Roman" w:hAnsi="Times New Roman" w:cs="Times New Roman"/>
          <w:sz w:val="26"/>
          <w:szCs w:val="26"/>
        </w:rPr>
        <w:t>арактеристика): показывает долю</w:t>
      </w:r>
      <w:r w:rsidR="00CF66CE" w:rsidRPr="00CD53A5">
        <w:rPr>
          <w:rFonts w:ascii="Times New Roman" w:hAnsi="Times New Roman" w:cs="Times New Roman"/>
          <w:sz w:val="26"/>
        </w:rPr>
        <w:t xml:space="preserve"> документов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</w:t>
      </w:r>
      <w:r w:rsidR="00CF66CE" w:rsidRPr="00CD53A5">
        <w:rPr>
          <w:rFonts w:ascii="Times New Roman" w:hAnsi="Times New Roman" w:cs="Times New Roman"/>
          <w:sz w:val="26"/>
        </w:rPr>
        <w:t>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.</w:t>
      </w:r>
    </w:p>
    <w:p w:rsidR="00CF66CE" w:rsidRDefault="00CF66C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04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2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находящихся в </w:t>
      </w:r>
      <w:r w:rsidR="00CF66CE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2A1C9E" w:rsidRPr="006F3473">
        <w:rPr>
          <w:rFonts w:ascii="Times New Roman" w:hAnsi="Times New Roman" w:cs="Times New Roman"/>
          <w:sz w:val="26"/>
          <w:szCs w:val="26"/>
        </w:rPr>
        <w:t>условиях</w:t>
      </w:r>
      <w:r w:rsidR="00CF66CE">
        <w:rPr>
          <w:rFonts w:ascii="Times New Roman" w:hAnsi="Times New Roman" w:cs="Times New Roman"/>
          <w:sz w:val="26"/>
          <w:szCs w:val="26"/>
        </w:rPr>
        <w:t xml:space="preserve"> хранения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8" w:name="sub_114"/>
      <w:r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542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3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Годовая статистическая отчетность муниципального архива.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9" w:name="sub_115"/>
      <w:r>
        <w:rPr>
          <w:rFonts w:ascii="Times New Roman" w:hAnsi="Times New Roman" w:cs="Times New Roman"/>
          <w:sz w:val="26"/>
          <w:szCs w:val="26"/>
        </w:rPr>
        <w:t>4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9"/>
    <w:p w:rsidR="002A1C9E" w:rsidRPr="006F3473" w:rsidRDefault="00077F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: показывает </w:t>
      </w:r>
      <w:r w:rsidR="00753230"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4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архивных фондов муниципального архива, описания</w:t>
      </w:r>
      <w:r w:rsidR="00077F49">
        <w:rPr>
          <w:rFonts w:ascii="Times New Roman" w:hAnsi="Times New Roman" w:cs="Times New Roman"/>
          <w:sz w:val="26"/>
          <w:szCs w:val="26"/>
        </w:rPr>
        <w:t xml:space="preserve"> которых внесены в базу данных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архивных фонд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Годовая статистическая отчетность муниципального архива.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0" w:name="sub_116"/>
      <w:r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информации, внесенной на уровне дела, от общего количества дел, находящихся на хранении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информации, внесенной на уровне</w:t>
      </w:r>
      <w:r w:rsidR="00077F49">
        <w:rPr>
          <w:rFonts w:ascii="Times New Roman" w:hAnsi="Times New Roman" w:cs="Times New Roman"/>
          <w:sz w:val="26"/>
          <w:szCs w:val="26"/>
        </w:rPr>
        <w:t xml:space="preserve"> дела в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>, от общего количества дел, находящихся на хранен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7635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несенных на уровне дела в базу данных </w:t>
      </w:r>
      <w:r w:rsidR="00F277DC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Ар</w:t>
      </w:r>
      <w:r w:rsidR="00F277DC">
        <w:rPr>
          <w:rFonts w:ascii="Times New Roman" w:hAnsi="Times New Roman" w:cs="Times New Roman"/>
          <w:sz w:val="26"/>
          <w:szCs w:val="26"/>
        </w:rPr>
        <w:t>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1" w:name="sub_117"/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о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щее количество/долю своевременно удовлетворенных социально-правовых и тематических запро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исполненных социально-правовых и тематических запросов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социально-правовых и тематических запросов, поступивших в муниципальный архив за отчетный период и подлежащих исполнению в установленные срок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Годовая статистическая отчетность муниципального архива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2" w:name="sub_118"/>
      <w:r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2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906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ыданных из архивохранилищ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по итогам полугодия, по состоянию на 1 июля, и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отчетным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3" w:name="sub_119"/>
      <w:r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28700" cy="200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200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0550" cy="200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5355B" wp14:editId="4C4C991B">
            <wp:extent cx="152400" cy="20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(степень загруженности архивохранилищ)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875" cy="200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хранящихся в муниципальном архиве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расчетная вместимость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52400" cy="20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хранящихся на 1 погонном метре стеллажей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3350" cy="200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погонных метров стеллажей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погонных метров стеллажей, заполненных архивными документам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ериодичность сбора данных: ежегодно,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Паспорт муниципального архива на 1 января года, следующего за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760272" w:rsidRPr="00F0103C" w:rsidRDefault="00760272" w:rsidP="0076027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4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44"/>
    <w:p w:rsidR="00760272" w:rsidRPr="006F3473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и полугодовые отчеты, мониторинг промежуточных показателей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(критериев)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>- значение индекса степени достижения запланированного уровня затрат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6BCAD" wp14:editId="61F110F6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49E95" wp14:editId="2FE4A594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B0E485" wp14:editId="2A3BC6A4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405306" wp14:editId="08BDF808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0FF21" wp14:editId="24A885FB">
            <wp:extent cx="161925" cy="200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количество показателей (критериев) Программы.</w:t>
      </w:r>
    </w:p>
    <w:p w:rsidR="009F5456" w:rsidRPr="00760272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2761"/>
        <w:gridCol w:w="3555"/>
      </w:tblGrid>
      <w:tr w:rsidR="009F5456" w:rsidRPr="00760272" w:rsidTr="006B4184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6B418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6B418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Индекс эффективно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56" w:rsidRPr="00760272" w:rsidRDefault="009F5456" w:rsidP="006B418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ограммы в целом</w:t>
            </w:r>
          </w:p>
        </w:tc>
      </w:tr>
      <w:tr w:rsidR="009F5456" w:rsidRPr="00760272" w:rsidTr="006B4184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6B418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n - эффективность Програ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56" w:rsidRPr="00760272" w:rsidRDefault="009F5456" w:rsidP="006B418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95%&lt;= Е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456" w:rsidRPr="00760272" w:rsidRDefault="009F5456" w:rsidP="006B4184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Эффективное выполнение</w:t>
            </w:r>
          </w:p>
        </w:tc>
      </w:tr>
    </w:tbl>
    <w:p w:rsidR="009F5456" w:rsidRPr="00760272" w:rsidRDefault="009F5456" w:rsidP="009F545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F5456" w:rsidRPr="00077F49" w:rsidRDefault="009F5456" w:rsidP="009F5456">
      <w:pPr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2A1C9E" w:rsidRPr="00077F49" w:rsidSect="00613D71">
          <w:pgSz w:w="11900" w:h="16800"/>
          <w:pgMar w:top="1134" w:right="567" w:bottom="1134" w:left="1701" w:header="720" w:footer="720" w:gutter="0"/>
          <w:pgNumType w:start="2"/>
          <w:cols w:space="720"/>
          <w:noEndnote/>
          <w:docGrid w:linePitch="326"/>
        </w:sectPr>
      </w:pPr>
    </w:p>
    <w:p w:rsidR="00E34C6C" w:rsidRDefault="00E34C6C" w:rsidP="00AF4CF7">
      <w:pPr>
        <w:ind w:left="1304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</w:p>
    <w:p w:rsidR="00E34C6C" w:rsidRPr="00077F49" w:rsidRDefault="00E34C6C" w:rsidP="00AF4CF7">
      <w:pPr>
        <w:ind w:left="13041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CD1C92" w:rsidRPr="00077F49" w:rsidRDefault="00CD1C92" w:rsidP="00CD1C9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:rsidR="00CD1C92" w:rsidRDefault="00CD1C92" w:rsidP="00CD1C92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27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984"/>
      </w:tblGrid>
      <w:tr w:rsidR="00CD1C92" w:rsidRPr="00BB3F70" w:rsidTr="00AF4CF7">
        <w:trPr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:rsidR="00CD1C92" w:rsidRPr="00BB3F70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BB3F70" w:rsidRDefault="00CD1C92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92" w:rsidRPr="00BB3F70" w:rsidRDefault="00CD1C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C621B2" w:rsidRPr="00BB3F70" w:rsidTr="00AF4CF7">
        <w:trPr>
          <w:tblHeader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9C1" w:rsidRPr="00BB3F70" w:rsidRDefault="00DA39C1" w:rsidP="00CD1C92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126097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9C1" w:rsidRPr="00BB3F70" w:rsidRDefault="00DA39C1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AF4CF7">
        <w:trPr>
          <w:tblHeader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BB3F70" w:rsidRDefault="00DA39C1" w:rsidP="00CD1C9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C1" w:rsidRPr="00BB3F70" w:rsidRDefault="00DA39C1" w:rsidP="0033291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D1C92" w:rsidRPr="00BB3F70" w:rsidTr="00C621B2"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92" w:rsidRPr="00077F49" w:rsidRDefault="00CD1C92" w:rsidP="00CD1C92">
            <w:pPr>
              <w:pStyle w:val="afff0"/>
              <w:rPr>
                <w:rFonts w:ascii="Times New Roman" w:hAnsi="Times New Roman" w:cs="Times New Roman"/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Муниципальная программа «Развитие архивного дела»</w:t>
            </w:r>
            <w:r w:rsidRPr="00077F49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на 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2013 - </w:t>
            </w:r>
            <w:r w:rsidR="00595B47">
              <w:rPr>
                <w:rStyle w:val="a3"/>
                <w:rFonts w:ascii="Times New Roman" w:hAnsi="Times New Roman" w:cs="Times New Roman"/>
                <w:b w:val="0"/>
                <w:bCs/>
              </w:rPr>
              <w:t>2023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 год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C92" w:rsidRPr="00BB3F70" w:rsidRDefault="00CD1C92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C92" w:rsidRPr="00BB3F70" w:rsidRDefault="00CD1C92" w:rsidP="00CD1C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муниципальных организаций, имеющих утвержденные номенклатуры дел, Положения об архиве и экспертной комиссии организации,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DA39C1" w:rsidRDefault="000776FF" w:rsidP="00DA39C1">
            <w:pPr>
              <w:ind w:firstLine="0"/>
              <w:rPr>
                <w:rFonts w:ascii="Times New Roman" w:hAnsi="Times New Roman" w:cs="Times New Roman"/>
              </w:rPr>
            </w:pPr>
            <w:r w:rsidRPr="00DA39C1">
              <w:rPr>
                <w:rFonts w:ascii="Times New Roman" w:hAnsi="Times New Roman" w:cs="Times New Roman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7471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1E7567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заполнения базы данных «Архивный фонд» на уровне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 xml:space="preserve">Доля информации, внесенной </w:t>
            </w:r>
            <w:r w:rsidRPr="00126097">
              <w:rPr>
                <w:rFonts w:ascii="Times New Roman" w:hAnsi="Times New Roman" w:cs="Times New Roman"/>
              </w:rPr>
              <w:lastRenderedPageBreak/>
              <w:t>на уровне дела, от общего количества дел, находящихся на хранении в муниципальном арх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D2392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D2392" w:rsidRDefault="00BD2392" w:rsidP="000078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BD2392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D2392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В 3.1</w:t>
            </w:r>
          </w:p>
          <w:p w:rsidR="000776FF" w:rsidRPr="00334D08" w:rsidRDefault="000776FF" w:rsidP="00F93D3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Удовлетворенность населения деятельностью ОМС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9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 xml:space="preserve">Процент использования </w:t>
            </w:r>
          </w:p>
          <w:p w:rsidR="000776FF" w:rsidRPr="00126097" w:rsidRDefault="009D24B9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776FF" w:rsidRPr="00126097">
              <w:rPr>
                <w:rFonts w:ascii="Times New Roman" w:hAnsi="Times New Roman" w:cs="Times New Roman"/>
              </w:rPr>
              <w:t>рхивного фонд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Х</w:t>
            </w:r>
          </w:p>
        </w:tc>
      </w:tr>
      <w:tr w:rsidR="00C621B2" w:rsidRPr="00BB3F70" w:rsidTr="00C621B2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BB3F70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DA39C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Процент освоения проектной мощности (% загрузки архивохранили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126097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126097" w:rsidRDefault="00BD2392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FF" w:rsidRPr="00334D08" w:rsidRDefault="000776FF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В 1.1</w:t>
            </w:r>
          </w:p>
          <w:p w:rsidR="000776FF" w:rsidRPr="00334D08" w:rsidRDefault="000776FF" w:rsidP="00F93D35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Соответствие управления муниципальным комплексом требованиям законодательства</w:t>
            </w:r>
          </w:p>
        </w:tc>
      </w:tr>
    </w:tbl>
    <w:p w:rsidR="00CD1C92" w:rsidRDefault="00CD1C92" w:rsidP="00CD1C92">
      <w:pPr>
        <w:ind w:firstLine="0"/>
        <w:jc w:val="left"/>
        <w:sectPr w:rsidR="00CD1C92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613D71" w:rsidRDefault="00613D71" w:rsidP="00613D71">
      <w:pPr>
        <w:ind w:left="1219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613D71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Default="00E34C6C" w:rsidP="00613D71">
      <w:pPr>
        <w:ind w:left="1219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</w:p>
    <w:p w:rsidR="00E34C6C" w:rsidRPr="00077F49" w:rsidRDefault="00E34C6C" w:rsidP="00613D71">
      <w:pPr>
        <w:ind w:left="12191" w:firstLine="0"/>
        <w:jc w:val="left"/>
        <w:rPr>
          <w:rFonts w:ascii="Times New Roman" w:hAnsi="Times New Roman" w:cs="Times New Roman"/>
          <w:sz w:val="26"/>
          <w:szCs w:val="26"/>
        </w:rPr>
      </w:pP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:rsidR="00E34C6C" w:rsidRDefault="00E34C6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120"/>
        <w:gridCol w:w="1800"/>
        <w:gridCol w:w="1143"/>
        <w:gridCol w:w="1134"/>
        <w:gridCol w:w="3260"/>
        <w:gridCol w:w="2268"/>
        <w:gridCol w:w="1984"/>
      </w:tblGrid>
      <w:tr w:rsidR="002A1C9E" w:rsidRPr="002D73BB" w:rsidTr="00613D71">
        <w:trPr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94DB1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№</w:t>
            </w:r>
            <w:r w:rsidR="002A1C9E" w:rsidRPr="002D73B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сновного мероприятия (ведомственной целевой про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следствия нереализации основного мероприятия (ведомственной целев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2A1C9E" w:rsidRPr="002D73BB" w:rsidTr="00613D71">
        <w:trPr>
          <w:tblHeader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9751D2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рганизация и координация архивного дела на территории города: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1. Организация работы совета по архивному дел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2. Обследование организаций города по вопросам документационного обеспечения управления (далее - ДОУ) и обеспечения сохранности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3. Консультирование организаций по вопросам ДОУ и обеспечения сохранности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4. Проведение обучающих семинаров, совещаний по вопросам ДОУ и архивного дел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1.5. Организация работы </w:t>
            </w:r>
            <w:r w:rsidRPr="002D73BB">
              <w:rPr>
                <w:rFonts w:ascii="Times New Roman" w:hAnsi="Times New Roman" w:cs="Times New Roman"/>
              </w:rPr>
              <w:lastRenderedPageBreak/>
              <w:t>экспертно-методическ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правление делами мэрии (отдел по делам архиво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D4FC1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ведение советов по архивному делу с целью рассмотрения наиболее актуальных вопросов развития архивного дела в городе и подготовки предложений по их решению в соответствии с Положением о совете по архивному делу и планом работы. Проведение в год не менее 4-5 заседаний совета по архивному дел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следование организаций по вопросам ДОУ позволяет выявить недочеты в работе, дать рекомендации по их устранению.</w:t>
            </w:r>
          </w:p>
          <w:p w:rsidR="002A1C9E" w:rsidRPr="0000782D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Проведение консультаций с ответственными за архив позволяет научить </w:t>
            </w:r>
            <w:r w:rsidRPr="0000782D">
              <w:rPr>
                <w:rFonts w:ascii="Times New Roman" w:hAnsi="Times New Roman" w:cs="Times New Roman"/>
              </w:rPr>
              <w:t>организации работать в соответ</w:t>
            </w:r>
            <w:r w:rsidRPr="0000782D">
              <w:rPr>
                <w:rFonts w:ascii="Times New Roman" w:hAnsi="Times New Roman" w:cs="Times New Roman"/>
              </w:rPr>
              <w:lastRenderedPageBreak/>
              <w:t xml:space="preserve">ствии с Основными </w:t>
            </w:r>
            <w:r w:rsidR="000F06C4" w:rsidRPr="0000782D">
              <w:rPr>
                <w:rFonts w:ascii="Times New Roman" w:hAnsi="Times New Roman" w:cs="Times New Roman"/>
              </w:rPr>
      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</w:t>
            </w:r>
            <w:r w:rsidRPr="0000782D">
              <w:rPr>
                <w:rFonts w:ascii="Times New Roman" w:hAnsi="Times New Roman" w:cs="Times New Roman"/>
              </w:rPr>
              <w:t>(М., 20</w:t>
            </w:r>
            <w:r w:rsidR="004E7157" w:rsidRPr="0000782D">
              <w:rPr>
                <w:rFonts w:ascii="Times New Roman" w:hAnsi="Times New Roman" w:cs="Times New Roman"/>
              </w:rPr>
              <w:t>15</w:t>
            </w:r>
            <w:r w:rsidRPr="0000782D">
              <w:rPr>
                <w:rFonts w:ascii="Times New Roman" w:hAnsi="Times New Roman" w:cs="Times New Roman"/>
              </w:rPr>
              <w:t>)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ведение ежегодных семинаров (2-3 семинара в год) позволяет проинформировать об актуальных вопросах архивного дела, ответить на все вопросы, касающиеся ДОУ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Ежемесячное проведение заседаний ЭМК в соответствии с Положением об ЭМК, планом и графиком проведения ЭМК позволяет утвердить муниципальным организациям номенклатуры и описи дел по личному составу. Ежегодно проводится 12-13 заседаний Э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гроза сохранности документов по личному составу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муниципальных организаций, имеющих утвержденные номенклатуры дел, Положения об архиве и экспертной комиссии, от общего количества</w:t>
            </w: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9751D2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ение потребителям ретроспективной информации: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. Специальная обработка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2. Картонирование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3. Восстановление затухающих текс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4. Выявление и описание особо ценных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5. Создание страхового фонда и фонда пользования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6. Проверка наличия и состояния дел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7. 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 и ЭМК при отделе по делам архивов мэрии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2.8. Поддержание нормативных режимов хранения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9. Выдача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0. Прием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1. Исполнение запрос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2. Создание информационно-поисковых систем и ведение баз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C2690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0D6436" w:rsidRDefault="00C26554" w:rsidP="0000782D">
            <w:pPr>
              <w:pStyle w:val="afff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4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доли созданного фонда пользования особо ценных архивных документов.</w:t>
            </w:r>
          </w:p>
          <w:p w:rsidR="002A1C9E" w:rsidRPr="002D73BB" w:rsidRDefault="00B82764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БД «Архивный фонд» </w:t>
            </w:r>
            <w:r w:rsidR="002A1C9E" w:rsidRPr="002D73BB">
              <w:rPr>
                <w:rFonts w:ascii="Times New Roman" w:hAnsi="Times New Roman" w:cs="Times New Roman"/>
              </w:rPr>
              <w:t>на уровне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доли информации, внесенной на уровне дела, от общего количества дел, находящихся на хранении в муниципальном архиве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оевременно удовлетворенные социально-правовые и тематические запросы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использования Архивного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освоения проектной мощности архивохранил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гроза сохранности Архивного фонда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3435F5" w:rsidRDefault="003435F5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 xml:space="preserve">Доля документов </w:t>
            </w:r>
            <w:r w:rsidR="000A7B12" w:rsidRPr="00CD53A5">
              <w:rPr>
                <w:rFonts w:ascii="Times New Roman" w:hAnsi="Times New Roman" w:cs="Times New Roman"/>
              </w:rPr>
              <w:t>муниципального архива</w:t>
            </w:r>
            <w:r w:rsidRPr="00CD53A5">
              <w:rPr>
                <w:rFonts w:ascii="Times New Roman" w:hAnsi="Times New Roman" w:cs="Times New Roman"/>
              </w:rPr>
              <w:t>, находящихся в нормативных условиях хранения, в общем количестве архивных документов</w:t>
            </w:r>
            <w:r w:rsidR="000A7B12" w:rsidRPr="00CD53A5">
              <w:t xml:space="preserve"> </w:t>
            </w:r>
            <w:r w:rsidR="000A7B12" w:rsidRPr="00CD53A5">
              <w:rPr>
                <w:rFonts w:ascii="Times New Roman" w:hAnsi="Times New Roman" w:cs="Times New Roman"/>
              </w:rPr>
              <w:t>муниципального архива</w:t>
            </w:r>
            <w:r w:rsidR="008963B3" w:rsidRPr="00CD53A5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наличия фонда пользования особо ценных архивных документов.</w:t>
            </w:r>
          </w:p>
          <w:p w:rsidR="00FF4290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запол</w:t>
            </w:r>
            <w:r w:rsidR="00FF4290">
              <w:rPr>
                <w:rFonts w:ascii="Times New Roman" w:hAnsi="Times New Roman" w:cs="Times New Roman"/>
              </w:rPr>
              <w:t xml:space="preserve">нения базы данных </w:t>
            </w:r>
          </w:p>
          <w:p w:rsidR="002A1C9E" w:rsidRPr="002D73BB" w:rsidRDefault="00FF4290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A1C9E" w:rsidRPr="002D73BB">
              <w:rPr>
                <w:rFonts w:ascii="Times New Roman" w:hAnsi="Times New Roman" w:cs="Times New Roman"/>
              </w:rPr>
              <w:t>Архив</w:t>
            </w:r>
            <w:r>
              <w:rPr>
                <w:rFonts w:ascii="Times New Roman" w:hAnsi="Times New Roman" w:cs="Times New Roman"/>
              </w:rPr>
              <w:t>ный фонд»</w:t>
            </w:r>
            <w:r w:rsidR="002A1C9E" w:rsidRPr="002D73BB">
              <w:rPr>
                <w:rFonts w:ascii="Times New Roman" w:hAnsi="Times New Roman" w:cs="Times New Roman"/>
              </w:rPr>
              <w:t xml:space="preserve"> на уровне фон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информации, внесенной на уровне дела, от общего коли</w:t>
            </w:r>
            <w:r w:rsidR="0000782D">
              <w:rPr>
                <w:rFonts w:ascii="Times New Roman" w:hAnsi="Times New Roman" w:cs="Times New Roman"/>
              </w:rPr>
              <w:t xml:space="preserve">чества дел, </w:t>
            </w:r>
            <w:r w:rsidRPr="002D73BB">
              <w:rPr>
                <w:rFonts w:ascii="Times New Roman" w:hAnsi="Times New Roman" w:cs="Times New Roman"/>
              </w:rPr>
              <w:t xml:space="preserve">находящихся на </w:t>
            </w:r>
            <w:r w:rsidRPr="002D73BB">
              <w:rPr>
                <w:rFonts w:ascii="Times New Roman" w:hAnsi="Times New Roman" w:cs="Times New Roman"/>
              </w:rPr>
              <w:lastRenderedPageBreak/>
              <w:t>хранении в муниципальном архиве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своевременно удовлетворенных социально</w:t>
            </w:r>
            <w:r w:rsidR="0000782D">
              <w:rPr>
                <w:rFonts w:ascii="Times New Roman" w:hAnsi="Times New Roman" w:cs="Times New Roman"/>
              </w:rPr>
              <w:t xml:space="preserve"> </w:t>
            </w:r>
            <w:r w:rsidRPr="002D73BB">
              <w:rPr>
                <w:rFonts w:ascii="Times New Roman" w:hAnsi="Times New Roman" w:cs="Times New Roman"/>
              </w:rPr>
              <w:t>-</w:t>
            </w:r>
            <w:r w:rsidR="0000782D">
              <w:rPr>
                <w:rFonts w:ascii="Times New Roman" w:hAnsi="Times New Roman" w:cs="Times New Roman"/>
              </w:rPr>
              <w:t xml:space="preserve"> </w:t>
            </w:r>
            <w:r w:rsidRPr="002D73BB">
              <w:rPr>
                <w:rFonts w:ascii="Times New Roman" w:hAnsi="Times New Roman" w:cs="Times New Roman"/>
              </w:rPr>
              <w:t>правовых и тематических запросов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использования Архивного фонда города.</w:t>
            </w:r>
          </w:p>
          <w:p w:rsidR="002A1C9E" w:rsidRPr="002D73BB" w:rsidRDefault="002A1C9E" w:rsidP="0000782D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освоения проектной мощности (% загрузки архивохранилищ)</w:t>
            </w:r>
          </w:p>
        </w:tc>
      </w:tr>
    </w:tbl>
    <w:p w:rsidR="002A1C9E" w:rsidRDefault="002A1C9E">
      <w:pPr>
        <w:ind w:firstLine="0"/>
        <w:jc w:val="left"/>
        <w:sectPr w:rsidR="002A1C9E" w:rsidSect="00613D71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613D71" w:rsidRDefault="00613D71" w:rsidP="00F201BE">
      <w:pPr>
        <w:ind w:left="12960" w:firstLine="0"/>
        <w:rPr>
          <w:rFonts w:ascii="Times New Roman" w:hAnsi="Times New Roman" w:cs="Times New Roman"/>
          <w:bCs/>
          <w:sz w:val="26"/>
          <w:szCs w:val="26"/>
        </w:rPr>
        <w:sectPr w:rsidR="00613D71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Pr="00E34C6C" w:rsidRDefault="00E34C6C" w:rsidP="00613D71">
      <w:pPr>
        <w:ind w:left="1290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</w:p>
    <w:p w:rsidR="00E34C6C" w:rsidRPr="00E34C6C" w:rsidRDefault="00E34C6C" w:rsidP="00613D71">
      <w:pPr>
        <w:ind w:left="12900" w:firstLine="0"/>
        <w:jc w:val="left"/>
        <w:rPr>
          <w:rFonts w:ascii="Times New Roman" w:hAnsi="Times New Roman" w:cs="Times New Roman"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E34C6C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:rsidR="00E34C6C" w:rsidRPr="00E34C6C" w:rsidRDefault="00E34C6C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t>Ресурсное обеспечение</w:t>
      </w:r>
      <w:r w:rsidRPr="00E34C6C">
        <w:rPr>
          <w:rFonts w:ascii="Times New Roman" w:hAnsi="Times New Roman" w:cs="Times New Roman"/>
          <w:bCs/>
          <w:sz w:val="26"/>
          <w:szCs w:val="26"/>
        </w:rPr>
        <w:br/>
        <w:t xml:space="preserve"> реализации Программы за счет «собственных» средств городского бюджета</w:t>
      </w:r>
    </w:p>
    <w:p w:rsidR="00E34C6C" w:rsidRDefault="00E34C6C" w:rsidP="004534A7">
      <w:pPr>
        <w:ind w:firstLine="0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63"/>
        <w:gridCol w:w="1064"/>
      </w:tblGrid>
      <w:tr w:rsidR="00F201BE" w:rsidRPr="00FF4290" w:rsidTr="00613D71">
        <w:trPr>
          <w:trHeight w:val="3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8A1CD1" w:rsidRDefault="00F201BE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1CD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8A1CD1" w:rsidRDefault="00F201BE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E" w:rsidRPr="008A1CD1" w:rsidRDefault="00F201BE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BE" w:rsidRPr="008A1CD1" w:rsidRDefault="00F201BE" w:rsidP="00A6625C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Расходы (тыс. руб.), год</w:t>
            </w:r>
          </w:p>
        </w:tc>
      </w:tr>
      <w:tr w:rsidR="00561DB0" w:rsidRPr="00FF4290" w:rsidTr="00613D71">
        <w:trPr>
          <w:trHeight w:val="1694"/>
          <w:tblHeader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 w:rsidP="00B54BD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8A1CD1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CF4344" w:rsidRPr="00677C17" w:rsidTr="00613D7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 w:rsidP="0004784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FF4290">
              <w:rPr>
                <w:rFonts w:ascii="Times New Roman" w:hAnsi="Times New Roman" w:cs="Times New Roman"/>
              </w:rPr>
              <w:t>Развитие ар</w:t>
            </w:r>
            <w:r>
              <w:rPr>
                <w:rFonts w:ascii="Times New Roman" w:hAnsi="Times New Roman" w:cs="Times New Roman"/>
              </w:rPr>
              <w:t>хивного дела»</w:t>
            </w:r>
            <w:r w:rsidRPr="00FF4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2013 - 2023</w:t>
            </w:r>
            <w:r w:rsidRPr="004F6955">
              <w:rPr>
                <w:rFonts w:ascii="Times New Roman" w:hAnsi="Times New Roman" w:cs="Times New Roman"/>
              </w:rPr>
              <w:t> </w:t>
            </w:r>
            <w:r w:rsidRPr="00FF429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8A524B" w:rsidRDefault="00CF4344" w:rsidP="00047841">
            <w:pPr>
              <w:pStyle w:val="afff0"/>
              <w:jc w:val="center"/>
              <w:rPr>
                <w:rFonts w:ascii="Times New Roman" w:hAnsi="Times New Roman" w:cs="Times New Roman"/>
                <w:b/>
              </w:rPr>
            </w:pPr>
            <w:r w:rsidRPr="008A524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 w:rsidP="001024AE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647</w:t>
            </w:r>
            <w:r w:rsidRPr="00F142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44" w:rsidRPr="00015DEE" w:rsidRDefault="00CF4344" w:rsidP="004534A7">
            <w:pPr>
              <w:pStyle w:val="afff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677C17" w:rsidRDefault="00CF4344" w:rsidP="004631EB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5E01E4" w:rsidRDefault="00CF4344" w:rsidP="003F5E14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42,2</w:t>
            </w:r>
            <w:r w:rsidR="00FE7E7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17,4</w:t>
            </w:r>
            <w:r w:rsidR="00FE7E7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692,7</w:t>
            </w:r>
            <w:r w:rsidR="00FE7E70">
              <w:rPr>
                <w:rFonts w:ascii="Times New Roman" w:hAnsi="Times New Roman" w:cs="Times New Roman"/>
              </w:rPr>
              <w:t>*</w:t>
            </w:r>
          </w:p>
        </w:tc>
      </w:tr>
      <w:tr w:rsidR="00561DB0" w:rsidRPr="00677C17" w:rsidTr="00613D7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B54BD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Управление делами мэрии (отдел по делам архив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F4290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142C4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142C4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B0" w:rsidRPr="00F142C4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B0" w:rsidRPr="00015DEE" w:rsidRDefault="00561DB0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561DB0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561DB0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DB0" w:rsidRPr="00677C17" w:rsidRDefault="00AE1151" w:rsidP="00A662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4344" w:rsidRPr="00677C17" w:rsidTr="00613D71">
        <w:trPr>
          <w:trHeight w:val="8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 w:rsidP="00B54BD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F4290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1024AE" w:rsidRDefault="00CF4344" w:rsidP="008B2823">
            <w:pPr>
              <w:pStyle w:val="afff0"/>
              <w:rPr>
                <w:rFonts w:ascii="Times New Roman" w:hAnsi="Times New Roman" w:cs="Times New Roman"/>
              </w:rPr>
            </w:pPr>
            <w:r w:rsidRPr="001024AE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4" w:rsidRPr="00F142C4" w:rsidRDefault="00CF4344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44" w:rsidRPr="00015DEE" w:rsidRDefault="00CF4344" w:rsidP="005D4E6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677C17" w:rsidRDefault="00CF4344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5E01E4" w:rsidRDefault="00CF4344" w:rsidP="000D03D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42,2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17,4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44" w:rsidRPr="00301AEA" w:rsidRDefault="00CF4344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692,7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</w:tr>
      <w:tr w:rsidR="003F5E14" w:rsidRPr="00677C17" w:rsidTr="00613D7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14" w:rsidRPr="002576A7" w:rsidRDefault="003F5E14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2576A7" w:rsidRDefault="009751D2" w:rsidP="00B54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3F5E14" w:rsidRPr="002576A7">
                <w:rPr>
                  <w:rStyle w:val="a4"/>
                  <w:rFonts w:ascii="Times New Roman" w:hAnsi="Times New Roman"/>
                  <w:color w:val="auto"/>
                </w:rPr>
                <w:t xml:space="preserve">Основное </w:t>
              </w:r>
              <w:r w:rsidR="003F5E14" w:rsidRPr="002576A7">
                <w:rPr>
                  <w:rStyle w:val="a4"/>
                  <w:rFonts w:ascii="Times New Roman" w:hAnsi="Times New Roman"/>
                  <w:color w:val="auto"/>
                </w:rPr>
                <w:lastRenderedPageBreak/>
                <w:t>мероприятие 1</w:t>
              </w:r>
            </w:hyperlink>
            <w:r w:rsidR="003F5E14" w:rsidRPr="002576A7">
              <w:rPr>
                <w:rFonts w:ascii="Times New Roman" w:hAnsi="Times New Roman" w:cs="Times New Roman"/>
              </w:rPr>
              <w:t>.</w:t>
            </w:r>
          </w:p>
          <w:p w:rsidR="003F5E14" w:rsidRPr="002576A7" w:rsidRDefault="003F5E14" w:rsidP="00B54BD1">
            <w:pPr>
              <w:pStyle w:val="afff0"/>
              <w:jc w:val="both"/>
            </w:pPr>
            <w:r w:rsidRPr="002576A7">
              <w:rPr>
                <w:rFonts w:ascii="Times New Roman" w:hAnsi="Times New Roman" w:cs="Times New Roman"/>
              </w:rPr>
              <w:t>Организация и координация архивного дела на территор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2576A7" w:rsidRDefault="003F5E14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lastRenderedPageBreak/>
              <w:t>Управл</w:t>
            </w:r>
            <w:r w:rsidRPr="002576A7">
              <w:rPr>
                <w:rFonts w:ascii="Times New Roman" w:hAnsi="Times New Roman" w:cs="Times New Roman"/>
              </w:rPr>
              <w:lastRenderedPageBreak/>
              <w:t>ение делами мэрии (отдел по делам архивов)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14" w:rsidRPr="00677C17" w:rsidRDefault="003F5E14" w:rsidP="006239D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3F5E14" w:rsidRPr="00677C17" w:rsidRDefault="003F5E14" w:rsidP="006239D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lastRenderedPageBreak/>
              <w:t>Осуществление мероприятия в пределах деятельности органов местного самоуправления</w:t>
            </w:r>
          </w:p>
        </w:tc>
      </w:tr>
      <w:tr w:rsidR="00AD4E6B" w:rsidRPr="00677C17" w:rsidTr="00613D7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AD4E6B">
            <w:pPr>
              <w:pStyle w:val="afff0"/>
              <w:rPr>
                <w:rFonts w:ascii="Times New Roman" w:hAnsi="Times New Roman" w:cs="Times New Roman"/>
              </w:rPr>
            </w:pPr>
            <w:r w:rsidRPr="00CC1B4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9751D2" w:rsidP="00B54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="00AD4E6B" w:rsidRPr="00FF4290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AD4E6B" w:rsidRPr="00FF4290">
              <w:rPr>
                <w:rFonts w:ascii="Times New Roman" w:hAnsi="Times New Roman" w:cs="Times New Roman"/>
              </w:rPr>
              <w:t>.</w:t>
            </w:r>
          </w:p>
          <w:p w:rsidR="00AD4E6B" w:rsidRPr="00FF4290" w:rsidRDefault="00AD4E6B" w:rsidP="00B54BD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 xml:space="preserve">Обеспечение сохранности документов Архивного фонда и других архивных </w:t>
            </w:r>
            <w:r w:rsidRPr="00FF4290">
              <w:rPr>
                <w:rFonts w:ascii="Times New Roman" w:hAnsi="Times New Roman" w:cs="Times New Roman"/>
              </w:rPr>
              <w:lastRenderedPageBreak/>
              <w:t>документов и предоставление потребителям ретроспектив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AD4E6B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AD4E6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F4290" w:rsidRDefault="00AD4E6B">
            <w:pPr>
              <w:pStyle w:val="afff0"/>
              <w:rPr>
                <w:rFonts w:ascii="Times New Roman" w:hAnsi="Times New Roman" w:cs="Times New Roman"/>
              </w:rPr>
            </w:pPr>
            <w:r w:rsidRPr="00FF4290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142C4" w:rsidRDefault="00AD4E6B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1024AE" w:rsidRDefault="00AD4E6B" w:rsidP="008B2823">
            <w:pPr>
              <w:pStyle w:val="afff0"/>
              <w:rPr>
                <w:rFonts w:ascii="Times New Roman" w:hAnsi="Times New Roman" w:cs="Times New Roman"/>
              </w:rPr>
            </w:pPr>
            <w:r w:rsidRPr="001024AE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F142C4" w:rsidRDefault="00AD4E6B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2828BB" w:rsidRDefault="00AD4E6B" w:rsidP="00976326">
            <w:pPr>
              <w:pStyle w:val="afff0"/>
              <w:rPr>
                <w:rFonts w:ascii="Times New Roman" w:hAnsi="Times New Roman" w:cs="Times New Roman"/>
                <w:highlight w:val="green"/>
              </w:rPr>
            </w:pPr>
            <w:r w:rsidRPr="00015DEE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677C17" w:rsidRDefault="00AD4E6B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677C17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5E01E4" w:rsidRDefault="00AD4E6B" w:rsidP="000D03D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301AEA" w:rsidRDefault="00AD4E6B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42,2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301AEA" w:rsidRDefault="00AD4E6B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17,4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6B" w:rsidRPr="00301AEA" w:rsidRDefault="00AD4E6B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692,7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</w:tr>
    </w:tbl>
    <w:p w:rsidR="002A1C9E" w:rsidRPr="00FE7E70" w:rsidRDefault="00FE7E70" w:rsidP="00FE7E70">
      <w:pPr>
        <w:widowControl/>
        <w:autoSpaceDE/>
        <w:autoSpaceDN/>
        <w:adjustRightInd/>
        <w:ind w:left="720" w:firstLine="0"/>
        <w:jc w:val="left"/>
        <w:rPr>
          <w:rFonts w:ascii="Times New Roman" w:hAnsi="Times New Roman" w:cs="Times New Roman"/>
        </w:rPr>
        <w:sectPr w:rsidR="002A1C9E" w:rsidRPr="00FE7E70" w:rsidSect="00613D71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Calibri" w:hAnsi="Times New Roman" w:cs="Times New Roman"/>
          <w:sz w:val="22"/>
          <w:szCs w:val="22"/>
        </w:rPr>
        <w:lastRenderedPageBreak/>
        <w:t>*</w:t>
      </w:r>
      <w:r w:rsidR="00334D08" w:rsidRPr="00334D0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13D71">
        <w:rPr>
          <w:rFonts w:ascii="Times New Roman" w:eastAsia="Calibri" w:hAnsi="Times New Roman" w:cs="Times New Roman"/>
          <w:sz w:val="22"/>
          <w:szCs w:val="22"/>
        </w:rPr>
        <w:t>В</w:t>
      </w:r>
      <w:r>
        <w:rPr>
          <w:rFonts w:ascii="Times New Roman" w:eastAsia="Calibri" w:hAnsi="Times New Roman" w:cs="Times New Roman"/>
          <w:sz w:val="22"/>
          <w:szCs w:val="22"/>
        </w:rPr>
        <w:t xml:space="preserve"> объем ресурсного обеспечения включена дотация по заработной плате за счет средств областного и федерального бюджетов. Возможно изменение объемов после до</w:t>
      </w:r>
      <w:r w:rsidR="00247BA1">
        <w:rPr>
          <w:rFonts w:ascii="Times New Roman" w:eastAsia="Calibri" w:hAnsi="Times New Roman" w:cs="Times New Roman"/>
          <w:sz w:val="22"/>
          <w:szCs w:val="22"/>
        </w:rPr>
        <w:t>ведения межбюджетных трансферто</w:t>
      </w:r>
      <w:r w:rsidR="00613D71">
        <w:rPr>
          <w:rFonts w:ascii="Times New Roman" w:eastAsia="Calibri" w:hAnsi="Times New Roman" w:cs="Times New Roman"/>
          <w:sz w:val="22"/>
          <w:szCs w:val="22"/>
        </w:rPr>
        <w:t>в.</w:t>
      </w:r>
    </w:p>
    <w:p w:rsidR="00613D71" w:rsidRDefault="00613D71" w:rsidP="00AE1151">
      <w:pPr>
        <w:ind w:firstLine="0"/>
        <w:sectPr w:rsidR="00613D71" w:rsidSect="004869F3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Default="00E34C6C" w:rsidP="00613D71">
      <w:pPr>
        <w:ind w:left="1290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4</w:t>
      </w:r>
    </w:p>
    <w:p w:rsidR="00613D71" w:rsidRDefault="00E34C6C" w:rsidP="00613D71">
      <w:pPr>
        <w:ind w:left="12900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F74D5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F74D5A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613D71" w:rsidRDefault="00613D71" w:rsidP="00613D71">
      <w:pPr>
        <w:ind w:left="12900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</w:p>
    <w:p w:rsidR="005B2D43" w:rsidRDefault="00E34C6C" w:rsidP="00613D71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D5A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ов, внебюджетных источнико</w:t>
      </w:r>
      <w:r w:rsidR="005B2D43">
        <w:rPr>
          <w:rFonts w:ascii="Times New Roman" w:hAnsi="Times New Roman" w:cs="Times New Roman"/>
          <w:b/>
          <w:sz w:val="26"/>
          <w:szCs w:val="26"/>
        </w:rPr>
        <w:t>в на реализацию целей Программы</w:t>
      </w:r>
    </w:p>
    <w:p w:rsidR="00FE7E70" w:rsidRPr="00FE7E70" w:rsidRDefault="00FE7E70" w:rsidP="00FE7E70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993"/>
        <w:gridCol w:w="992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6C12D4" w:rsidRPr="00F74D5A" w:rsidTr="008A1CD1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8A1CD1" w:rsidRDefault="006C12D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1CD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8A1CD1" w:rsidRDefault="006C12D4" w:rsidP="00AE1151">
            <w:pPr>
              <w:pStyle w:val="aff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  <w:p w:rsidR="006C12D4" w:rsidRPr="008A1CD1" w:rsidRDefault="006C12D4" w:rsidP="009C0EB9">
            <w:pPr>
              <w:rPr>
                <w:sz w:val="20"/>
                <w:szCs w:val="20"/>
              </w:rPr>
            </w:pPr>
          </w:p>
          <w:p w:rsidR="006C12D4" w:rsidRPr="008A1CD1" w:rsidRDefault="006C12D4" w:rsidP="009C0E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D4" w:rsidRPr="008A1CD1" w:rsidRDefault="006C12D4" w:rsidP="00047841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2D4" w:rsidRPr="008A1CD1" w:rsidRDefault="006C12D4" w:rsidP="00796F4B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 руб.), год</w:t>
            </w:r>
          </w:p>
        </w:tc>
      </w:tr>
      <w:tr w:rsidR="00AE1151" w:rsidRPr="00F74D5A" w:rsidTr="008A1CD1">
        <w:trPr>
          <w:trHeight w:val="5354"/>
          <w:tblHeader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8A1CD1" w:rsidRDefault="00AE1151" w:rsidP="000A42D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8A1CD1" w:rsidRDefault="00AE1151" w:rsidP="000A42D5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8A1CD1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8A1CD1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8A1CD1" w:rsidRDefault="00AE1151" w:rsidP="004B003C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8A1CD1" w:rsidRDefault="001F4981" w:rsidP="004B003C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D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B019CF" w:rsidRPr="00246E52" w:rsidTr="00613D71">
        <w:trPr>
          <w:trHeight w:val="59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74D5A" w:rsidRDefault="00B019CF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9CF" w:rsidRDefault="00B019CF" w:rsidP="0004784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F74D5A">
              <w:rPr>
                <w:rFonts w:ascii="Times New Roman" w:hAnsi="Times New Roman" w:cs="Times New Roman"/>
              </w:rPr>
              <w:t>Развитие ар</w:t>
            </w:r>
            <w:r w:rsidRPr="00F74D5A">
              <w:rPr>
                <w:rFonts w:ascii="Times New Roman" w:hAnsi="Times New Roman" w:cs="Times New Roman"/>
              </w:rPr>
              <w:lastRenderedPageBreak/>
              <w:t>хив</w:t>
            </w:r>
            <w:r>
              <w:rPr>
                <w:rFonts w:ascii="Times New Roman" w:hAnsi="Times New Roman" w:cs="Times New Roman"/>
              </w:rPr>
              <w:t>ного дела» на 2013 – 2023 годы</w:t>
            </w:r>
          </w:p>
          <w:p w:rsidR="00B019CF" w:rsidRDefault="00B019CF" w:rsidP="009C0EB9">
            <w:pPr>
              <w:ind w:firstLine="0"/>
            </w:pPr>
          </w:p>
          <w:p w:rsidR="00B019CF" w:rsidRDefault="00B019CF" w:rsidP="009C0EB9">
            <w:pPr>
              <w:ind w:firstLine="0"/>
            </w:pPr>
          </w:p>
          <w:p w:rsidR="00B019CF" w:rsidRDefault="00B019CF" w:rsidP="009C0EB9">
            <w:pPr>
              <w:ind w:firstLine="0"/>
            </w:pPr>
          </w:p>
          <w:p w:rsidR="00B019CF" w:rsidRDefault="00B019CF" w:rsidP="009C0EB9">
            <w:pPr>
              <w:ind w:firstLine="0"/>
            </w:pPr>
          </w:p>
          <w:p w:rsidR="00B019CF" w:rsidRDefault="00B019CF" w:rsidP="009C0EB9">
            <w:pPr>
              <w:ind w:firstLine="0"/>
            </w:pPr>
          </w:p>
          <w:p w:rsidR="00B019CF" w:rsidRDefault="00B019CF" w:rsidP="009C0EB9">
            <w:pPr>
              <w:ind w:firstLine="0"/>
            </w:pPr>
          </w:p>
          <w:p w:rsidR="00B019CF" w:rsidRPr="009C0EB9" w:rsidRDefault="00B019CF" w:rsidP="009C0EB9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74D5A" w:rsidRDefault="00B019CF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74D5A" w:rsidRDefault="00B019CF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74D5A" w:rsidRDefault="00B019CF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142C4" w:rsidRDefault="00B019CF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5C77F1" w:rsidRDefault="00B019CF" w:rsidP="0006790D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142C4" w:rsidRDefault="00B019CF" w:rsidP="008C332E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015DEE" w:rsidRDefault="00B019CF" w:rsidP="00976326">
            <w:pPr>
              <w:ind w:firstLine="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 xml:space="preserve">16 24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015DEE" w:rsidRDefault="00B019CF" w:rsidP="00911BA3">
            <w:pPr>
              <w:ind w:firstLine="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 912,3</w:t>
            </w:r>
            <w:r w:rsidRPr="00015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1B3507" w:rsidRDefault="00B019CF" w:rsidP="00D85FA1">
            <w:pPr>
              <w:ind w:firstLine="0"/>
              <w:rPr>
                <w:rFonts w:ascii="Times New Roman" w:hAnsi="Times New Roman" w:cs="Times New Roman"/>
              </w:rPr>
            </w:pPr>
            <w:r w:rsidRPr="001B3507">
              <w:rPr>
                <w:rFonts w:ascii="Times New Roman" w:hAnsi="Times New Roman" w:cs="Times New Roman"/>
              </w:rPr>
              <w:t>20 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301AEA" w:rsidRDefault="00B019CF" w:rsidP="004066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20 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301AEA" w:rsidRDefault="00B019CF" w:rsidP="004066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20 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301AEA" w:rsidRDefault="00B019CF" w:rsidP="004066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20 341,7</w:t>
            </w:r>
          </w:p>
        </w:tc>
      </w:tr>
      <w:tr w:rsidR="00B019CF" w:rsidRPr="00246E52" w:rsidTr="00613D71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74D5A" w:rsidRDefault="00B019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9CF" w:rsidRPr="00F74D5A" w:rsidRDefault="00B019C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74D5A" w:rsidRDefault="00B019CF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городской бюд</w:t>
            </w:r>
            <w:r w:rsidRPr="00F74D5A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74D5A" w:rsidRDefault="00B019CF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lastRenderedPageBreak/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74D5A" w:rsidRDefault="00B019CF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142C4" w:rsidRDefault="00B019CF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5C77F1" w:rsidRDefault="00B019CF" w:rsidP="0006790D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F142C4" w:rsidRDefault="00B019CF" w:rsidP="008C332E">
            <w:pPr>
              <w:pStyle w:val="afff0"/>
              <w:rPr>
                <w:rFonts w:ascii="Times New Roman" w:hAnsi="Times New Roman" w:cs="Times New Roman"/>
              </w:rPr>
            </w:pPr>
            <w:r w:rsidRPr="00290DFC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F" w:rsidRPr="00015DEE" w:rsidRDefault="00B019CF" w:rsidP="00976326">
            <w:pPr>
              <w:pStyle w:val="afff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015DEE" w:rsidRDefault="00B019CF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3F15D0" w:rsidRDefault="00B019CF" w:rsidP="000D03D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F15D0"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334D08" w:rsidRDefault="00B019CF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16 742,2</w:t>
            </w:r>
            <w:r w:rsidR="00334D08" w:rsidRP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334D08" w:rsidRDefault="00B019CF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16 717,4</w:t>
            </w:r>
            <w:r w:rsidR="00334D08" w:rsidRP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CF" w:rsidRPr="00334D08" w:rsidRDefault="00B019CF" w:rsidP="004066B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34D08">
              <w:rPr>
                <w:rFonts w:ascii="Times New Roman" w:hAnsi="Times New Roman" w:cs="Times New Roman"/>
              </w:rPr>
              <w:t>16 692,7</w:t>
            </w:r>
            <w:r w:rsidR="00334D08" w:rsidRPr="00334D08">
              <w:rPr>
                <w:rFonts w:ascii="Times New Roman" w:hAnsi="Times New Roman" w:cs="Times New Roman"/>
              </w:rPr>
              <w:t>**</w:t>
            </w:r>
          </w:p>
        </w:tc>
      </w:tr>
      <w:tr w:rsidR="00AE1151" w:rsidRPr="001A164A" w:rsidTr="00613D71">
        <w:trPr>
          <w:trHeight w:val="70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151" w:rsidRPr="00F74D5A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 w:rsidP="00ED62A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5C77F1" w:rsidRDefault="00AE1151" w:rsidP="00ED62A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 w:rsidP="00ED62A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015DEE" w:rsidRDefault="00AE1151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15DEE" w:rsidRDefault="00AE1151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856268" w:rsidRDefault="00AE1151" w:rsidP="001A164A">
            <w:pPr>
              <w:pStyle w:val="aff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1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7367A" w:rsidRDefault="00AE1151" w:rsidP="00D2685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7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7367A" w:rsidRDefault="00AE1151" w:rsidP="00D2685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736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7367A" w:rsidRDefault="001F4981" w:rsidP="00D2685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7367A">
              <w:rPr>
                <w:rFonts w:ascii="Times New Roman" w:hAnsi="Times New Roman" w:cs="Times New Roman"/>
              </w:rPr>
              <w:t>-</w:t>
            </w:r>
          </w:p>
        </w:tc>
      </w:tr>
      <w:tr w:rsidR="00AE1151" w:rsidRPr="001A164A" w:rsidTr="00613D71">
        <w:trPr>
          <w:trHeight w:val="7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151" w:rsidRPr="00F74D5A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бластной бюд</w:t>
            </w:r>
            <w:r w:rsidRPr="00F74D5A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lastRenderedPageBreak/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 w:rsidP="00290DF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5C77F1" w:rsidRDefault="00AE1151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290DFC" w:rsidRDefault="00AE1151" w:rsidP="00290DFC">
            <w:pPr>
              <w:ind w:firstLine="0"/>
              <w:rPr>
                <w:rFonts w:ascii="Times New Roman" w:hAnsi="Times New Roman" w:cs="Times New Roman"/>
              </w:rPr>
            </w:pPr>
            <w:r w:rsidRPr="00290DFC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015DEE" w:rsidRDefault="00AE1151" w:rsidP="0011164A">
            <w:pPr>
              <w:ind w:firstLine="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15DEE" w:rsidRDefault="003F15D0" w:rsidP="0011164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3E2549" w:rsidRDefault="003E2549" w:rsidP="0011164A">
            <w:pPr>
              <w:ind w:firstLine="0"/>
              <w:rPr>
                <w:rFonts w:ascii="Times New Roman" w:hAnsi="Times New Roman" w:cs="Times New Roman"/>
              </w:rPr>
            </w:pPr>
            <w:r w:rsidRPr="003E2549">
              <w:rPr>
                <w:rFonts w:ascii="Times New Roman" w:hAnsi="Times New Roman" w:cs="Times New Roman"/>
              </w:rPr>
              <w:t>3 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7367A" w:rsidRDefault="0007367A" w:rsidP="00D268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67A">
              <w:rPr>
                <w:rFonts w:ascii="Times New Roman" w:hAnsi="Times New Roman" w:cs="Times New Roman"/>
              </w:rPr>
              <w:t>3 651,0</w:t>
            </w:r>
            <w:r w:rsidR="00334D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7367A" w:rsidRDefault="0007367A" w:rsidP="00D268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67A">
              <w:rPr>
                <w:rFonts w:ascii="Times New Roman" w:hAnsi="Times New Roman" w:cs="Times New Roman"/>
              </w:rPr>
              <w:t>3 649,0</w:t>
            </w:r>
            <w:r w:rsidR="00334D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7367A" w:rsidRDefault="0007367A" w:rsidP="00D268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67A">
              <w:rPr>
                <w:rFonts w:ascii="Times New Roman" w:hAnsi="Times New Roman" w:cs="Times New Roman"/>
              </w:rPr>
              <w:t>3 649,0</w:t>
            </w:r>
            <w:r w:rsidR="00334D08">
              <w:rPr>
                <w:rFonts w:ascii="Times New Roman" w:hAnsi="Times New Roman" w:cs="Times New Roman"/>
              </w:rPr>
              <w:t>*</w:t>
            </w:r>
          </w:p>
        </w:tc>
      </w:tr>
      <w:tr w:rsidR="00AE1151" w:rsidRPr="001A164A" w:rsidTr="00613D7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6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6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5C77F1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 w:rsidP="000A42D5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951976" w:rsidRDefault="00AE1151" w:rsidP="000A42D5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951976" w:rsidRDefault="00AE1151" w:rsidP="001A164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951976" w:rsidRDefault="00AE1151" w:rsidP="001A164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951976" w:rsidRDefault="00AE1151" w:rsidP="001A164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951976" w:rsidRDefault="00AE1151" w:rsidP="001A164A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2EC" w:rsidRPr="001A164A" w:rsidTr="00613D71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2EC" w:rsidRPr="002576A7" w:rsidRDefault="00EF42EC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EC" w:rsidRPr="002576A7" w:rsidRDefault="009751D2" w:rsidP="0004784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1" w:history="1">
              <w:r w:rsidR="00EF42EC" w:rsidRPr="002576A7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EF42EC" w:rsidRPr="002576A7">
              <w:rPr>
                <w:rFonts w:ascii="Times New Roman" w:hAnsi="Times New Roman" w:cs="Times New Roman"/>
              </w:rPr>
              <w:t>.</w:t>
            </w:r>
          </w:p>
          <w:p w:rsidR="00EF42EC" w:rsidRPr="00D44EC6" w:rsidRDefault="00EF42EC" w:rsidP="0004784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Органи</w:t>
            </w:r>
            <w:r w:rsidRPr="002576A7">
              <w:rPr>
                <w:rFonts w:ascii="Times New Roman" w:hAnsi="Times New Roman" w:cs="Times New Roman"/>
              </w:rPr>
              <w:lastRenderedPageBreak/>
              <w:t>зация и координация архивного дел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576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124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2EC" w:rsidRDefault="00EF42EC" w:rsidP="00A753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 xml:space="preserve">Осуществление мероприятия в пределах деятельности </w:t>
            </w:r>
          </w:p>
          <w:p w:rsidR="00EF42EC" w:rsidRPr="005C77F1" w:rsidRDefault="00EF42EC" w:rsidP="00A7530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EF42EC" w:rsidRPr="001A164A" w:rsidTr="00613D71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F42EC" w:rsidRPr="002576A7" w:rsidRDefault="00EF42E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>
            <w:pPr>
              <w:pStyle w:val="afff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городской бюд</w:t>
            </w:r>
            <w:r w:rsidRPr="002576A7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124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EC" w:rsidRPr="005C77F1" w:rsidRDefault="00EF42EC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2EC" w:rsidRPr="001A164A" w:rsidTr="00613D71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F42EC" w:rsidRPr="002576A7" w:rsidRDefault="00EF42E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>
            <w:pPr>
              <w:pStyle w:val="afff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EC" w:rsidRPr="005C77F1" w:rsidRDefault="00EF42EC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2EC" w:rsidRPr="001A164A" w:rsidTr="00613D71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F42EC" w:rsidRPr="002576A7" w:rsidRDefault="00EF42E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>
            <w:pPr>
              <w:pStyle w:val="afff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4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5C77F1" w:rsidRDefault="00EF42EC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2EC" w:rsidRPr="001A164A" w:rsidTr="00613D71">
        <w:trPr>
          <w:trHeight w:val="15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>
            <w:pPr>
              <w:pStyle w:val="afff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2576A7" w:rsidRDefault="00EF42EC" w:rsidP="0004784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вне</w:t>
            </w:r>
            <w:r w:rsidRPr="002576A7">
              <w:rPr>
                <w:rFonts w:ascii="Times New Roman" w:hAnsi="Times New Roman" w:cs="Times New Roman"/>
              </w:rPr>
              <w:lastRenderedPageBreak/>
              <w:t>бюджетные источники</w:t>
            </w:r>
          </w:p>
        </w:tc>
        <w:tc>
          <w:tcPr>
            <w:tcW w:w="124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EC" w:rsidRPr="005C77F1" w:rsidRDefault="00EF42EC" w:rsidP="001A16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51" w:rsidRPr="001A164A" w:rsidTr="00613D71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2576A7" w:rsidRDefault="00AE1151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2576A7" w:rsidRDefault="009751D2" w:rsidP="0004784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hyperlink w:anchor="sub_42" w:history="1">
              <w:r w:rsidR="00AE1151" w:rsidRPr="002576A7">
                <w:rPr>
                  <w:rStyle w:val="a4"/>
                  <w:rFonts w:ascii="Times New Roman" w:hAnsi="Times New Roman"/>
                  <w:color w:val="auto"/>
                </w:rPr>
                <w:t>Основное мероприятие 2.</w:t>
              </w:r>
            </w:hyperlink>
          </w:p>
          <w:p w:rsidR="00AE1151" w:rsidRPr="002576A7" w:rsidRDefault="00AE1151" w:rsidP="00047841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 xml:space="preserve">Обеспечение сохранности документов </w:t>
            </w:r>
            <w:r w:rsidRPr="002576A7">
              <w:rPr>
                <w:rFonts w:ascii="Times New Roman" w:hAnsi="Times New Roman" w:cs="Times New Roman"/>
              </w:rPr>
              <w:lastRenderedPageBreak/>
              <w:t>Архивного фонда и других архивных документов и предоставление потребителям ретроспек</w:t>
            </w:r>
            <w:r w:rsidRPr="002576A7">
              <w:rPr>
                <w:rFonts w:ascii="Times New Roman" w:hAnsi="Times New Roman" w:cs="Times New Roman"/>
              </w:rPr>
              <w:lastRenderedPageBreak/>
              <w:t>тивн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2576A7" w:rsidRDefault="00AE1151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5C77F1" w:rsidRDefault="00AE1151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 w:rsidP="00792581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015DEE" w:rsidRDefault="00AE1151" w:rsidP="003E58A7">
            <w:pPr>
              <w:ind w:firstLine="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 xml:space="preserve">16 241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15DEE" w:rsidRDefault="00AE1151" w:rsidP="00911BA3">
            <w:pPr>
              <w:ind w:firstLine="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7</w:t>
            </w:r>
            <w:r w:rsidR="00911BA3">
              <w:rPr>
                <w:rFonts w:ascii="Times New Roman" w:hAnsi="Times New Roman" w:cs="Times New Roman"/>
              </w:rPr>
              <w:t> 912,3</w:t>
            </w:r>
            <w:r w:rsidRPr="00015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856268" w:rsidRDefault="00C4756C" w:rsidP="000D03D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B3507">
              <w:rPr>
                <w:rFonts w:ascii="Times New Roman" w:hAnsi="Times New Roman" w:cs="Times New Roman"/>
              </w:rPr>
              <w:t>20 3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301AEA" w:rsidRDefault="00301AEA" w:rsidP="000D03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20 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301AEA" w:rsidRDefault="00301AEA" w:rsidP="000D03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20 3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301AEA" w:rsidRDefault="00301AEA" w:rsidP="000D03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20 341,7</w:t>
            </w:r>
          </w:p>
        </w:tc>
      </w:tr>
      <w:tr w:rsidR="00AE1151" w:rsidRPr="001A164A" w:rsidTr="00613D71">
        <w:trPr>
          <w:trHeight w:val="55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2576A7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2576A7" w:rsidRDefault="00AE115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2576A7" w:rsidRDefault="00AE1151">
            <w:pPr>
              <w:pStyle w:val="afff0"/>
              <w:rPr>
                <w:rFonts w:ascii="Times New Roman" w:hAnsi="Times New Roman" w:cs="Times New Roman"/>
              </w:rPr>
            </w:pPr>
            <w:r w:rsidRPr="002576A7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74D5A" w:rsidRDefault="00AE1151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5C77F1" w:rsidRDefault="00AE1151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F142C4" w:rsidRDefault="00AE1151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290DFC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51" w:rsidRPr="00015DEE" w:rsidRDefault="00AE1151" w:rsidP="00976326">
            <w:pPr>
              <w:pStyle w:val="afff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015DEE" w:rsidRDefault="00AE1151" w:rsidP="00DF02C4">
            <w:pPr>
              <w:pStyle w:val="afff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3 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856268" w:rsidRDefault="00AB140B" w:rsidP="000D03DB">
            <w:pPr>
              <w:pStyle w:val="afff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15D0">
              <w:rPr>
                <w:rFonts w:ascii="Times New Roman" w:hAnsi="Times New Roman" w:cs="Times New Roman"/>
              </w:rPr>
              <w:t>16 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301AEA" w:rsidRDefault="00301AEA" w:rsidP="000D03D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42,2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301AEA" w:rsidRDefault="00301AEA" w:rsidP="000D03D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717,4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151" w:rsidRPr="00301AEA" w:rsidRDefault="00301AEA" w:rsidP="000D03D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01AEA">
              <w:rPr>
                <w:rFonts w:ascii="Times New Roman" w:hAnsi="Times New Roman" w:cs="Times New Roman"/>
              </w:rPr>
              <w:t>16 692,7</w:t>
            </w:r>
            <w:r w:rsidR="00334D08">
              <w:rPr>
                <w:rFonts w:ascii="Times New Roman" w:hAnsi="Times New Roman" w:cs="Times New Roman"/>
              </w:rPr>
              <w:t>**</w:t>
            </w:r>
          </w:p>
        </w:tc>
      </w:tr>
      <w:tr w:rsidR="00C23654" w:rsidRPr="001A164A" w:rsidTr="00613D71">
        <w:trPr>
          <w:trHeight w:val="43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Default="00C23654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федераль</w:t>
            </w:r>
            <w:r w:rsidRPr="00F74D5A">
              <w:rPr>
                <w:rFonts w:ascii="Times New Roman" w:hAnsi="Times New Roman" w:cs="Times New Roman"/>
              </w:rPr>
              <w:lastRenderedPageBreak/>
              <w:t>ный бюджет</w:t>
            </w:r>
          </w:p>
          <w:p w:rsidR="00AF4CF7" w:rsidRPr="00AF4CF7" w:rsidRDefault="00AF4CF7" w:rsidP="00AF4C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 w:rsidP="00796F4B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142C4" w:rsidRDefault="00C23654" w:rsidP="00ED62A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5C77F1" w:rsidRDefault="00C23654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142C4" w:rsidRDefault="00C23654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015DEE" w:rsidRDefault="00C23654" w:rsidP="000A42D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015DEE" w:rsidRDefault="00C23654" w:rsidP="007A43E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AB140B" w:rsidRDefault="00C23654" w:rsidP="007A43E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B1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AB140B" w:rsidRDefault="00C23654" w:rsidP="007A43E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B1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AB140B" w:rsidRDefault="00C23654" w:rsidP="007A43E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B1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AB140B" w:rsidRDefault="001F4981" w:rsidP="007A43E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B140B">
              <w:rPr>
                <w:rFonts w:ascii="Times New Roman" w:hAnsi="Times New Roman" w:cs="Times New Roman"/>
              </w:rPr>
              <w:t>-</w:t>
            </w:r>
          </w:p>
        </w:tc>
      </w:tr>
      <w:tr w:rsidR="00AB140B" w:rsidRPr="001A164A" w:rsidTr="00613D71">
        <w:trPr>
          <w:trHeight w:val="53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F74D5A" w:rsidRDefault="00AB140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F74D5A" w:rsidRDefault="00AB140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F74D5A" w:rsidRDefault="00AB140B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F74D5A" w:rsidRDefault="00AB140B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F74D5A" w:rsidRDefault="00AB140B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F142C4" w:rsidRDefault="00AB140B" w:rsidP="00792581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5C77F1" w:rsidRDefault="00AB140B" w:rsidP="00792581">
            <w:pPr>
              <w:pStyle w:val="afff0"/>
              <w:rPr>
                <w:rFonts w:ascii="Times New Roman" w:hAnsi="Times New Roman" w:cs="Times New Roman"/>
              </w:rPr>
            </w:pPr>
            <w:r w:rsidRPr="005C77F1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290DFC" w:rsidRDefault="00AB140B" w:rsidP="00792581">
            <w:pPr>
              <w:ind w:firstLine="0"/>
              <w:rPr>
                <w:rFonts w:ascii="Times New Roman" w:hAnsi="Times New Roman" w:cs="Times New Roman"/>
              </w:rPr>
            </w:pPr>
            <w:r w:rsidRPr="00290DFC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B" w:rsidRPr="00015DEE" w:rsidRDefault="00AB140B" w:rsidP="00792581">
            <w:pPr>
              <w:ind w:firstLine="0"/>
              <w:rPr>
                <w:rFonts w:ascii="Times New Roman" w:hAnsi="Times New Roman" w:cs="Times New Roman"/>
              </w:rPr>
            </w:pPr>
            <w:r w:rsidRPr="00015DEE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0B" w:rsidRPr="00015DEE" w:rsidRDefault="00AB140B" w:rsidP="007A43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0B" w:rsidRPr="00AB140B" w:rsidRDefault="00AB140B" w:rsidP="004066B1">
            <w:pPr>
              <w:ind w:firstLine="0"/>
              <w:rPr>
                <w:rFonts w:ascii="Times New Roman" w:hAnsi="Times New Roman" w:cs="Times New Roman"/>
              </w:rPr>
            </w:pPr>
            <w:r w:rsidRPr="00AB140B">
              <w:rPr>
                <w:rFonts w:ascii="Times New Roman" w:hAnsi="Times New Roman" w:cs="Times New Roman"/>
              </w:rPr>
              <w:t>3 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0B" w:rsidRPr="00AB140B" w:rsidRDefault="00AB140B" w:rsidP="004066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140B">
              <w:rPr>
                <w:rFonts w:ascii="Times New Roman" w:hAnsi="Times New Roman" w:cs="Times New Roman"/>
              </w:rPr>
              <w:t>3 651,0</w:t>
            </w:r>
            <w:r w:rsidR="00334D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0B" w:rsidRPr="00AB140B" w:rsidRDefault="00AB140B" w:rsidP="004066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140B">
              <w:rPr>
                <w:rFonts w:ascii="Times New Roman" w:hAnsi="Times New Roman" w:cs="Times New Roman"/>
              </w:rPr>
              <w:t>3 649,0</w:t>
            </w:r>
            <w:r w:rsidR="00334D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0B" w:rsidRPr="00AB140B" w:rsidRDefault="00AB140B" w:rsidP="004066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B140B">
              <w:rPr>
                <w:rFonts w:ascii="Times New Roman" w:hAnsi="Times New Roman" w:cs="Times New Roman"/>
              </w:rPr>
              <w:t>3 649,0</w:t>
            </w:r>
            <w:r w:rsidR="00334D08">
              <w:rPr>
                <w:rFonts w:ascii="Times New Roman" w:hAnsi="Times New Roman" w:cs="Times New Roman"/>
              </w:rPr>
              <w:t>*</w:t>
            </w:r>
          </w:p>
        </w:tc>
      </w:tr>
      <w:tr w:rsidR="00C23654" w:rsidRPr="001A164A" w:rsidTr="00613D7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>
            <w:pPr>
              <w:pStyle w:val="afff0"/>
              <w:rPr>
                <w:rFonts w:ascii="Times New Roman" w:hAnsi="Times New Roman" w:cs="Times New Roman"/>
              </w:rPr>
            </w:pPr>
            <w:r w:rsidRPr="00F74D5A">
              <w:rPr>
                <w:rFonts w:ascii="Times New Roman" w:hAnsi="Times New Roman" w:cs="Times New Roman"/>
              </w:rPr>
              <w:t xml:space="preserve">внебюджетные </w:t>
            </w:r>
            <w:r w:rsidRPr="00F74D5A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 w:rsidP="00796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74D5A" w:rsidRDefault="00C23654" w:rsidP="00796F4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142C4" w:rsidRDefault="00C2365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142C4" w:rsidRDefault="00C23654" w:rsidP="000A42D5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142C4" w:rsidRDefault="00C2365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54" w:rsidRPr="00F142C4" w:rsidRDefault="00C2365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F142C4" w:rsidRDefault="00C2365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1A164A" w:rsidRDefault="00C23654" w:rsidP="001A164A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1A164A" w:rsidRDefault="00C23654" w:rsidP="001A164A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1A164A" w:rsidRDefault="00C23654" w:rsidP="001A164A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654" w:rsidRPr="001A164A" w:rsidRDefault="00C23654" w:rsidP="001A164A">
            <w:pPr>
              <w:pStyle w:val="aff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34D08" w:rsidRPr="00334D08" w:rsidRDefault="00334D08" w:rsidP="00334D08">
      <w:pPr>
        <w:widowControl/>
        <w:autoSpaceDE/>
        <w:autoSpaceDN/>
        <w:adjustRightInd/>
        <w:ind w:left="720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334D08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* </w:t>
      </w:r>
      <w:r w:rsidR="008A1CD1">
        <w:rPr>
          <w:rFonts w:ascii="Times New Roman" w:eastAsia="Calibri" w:hAnsi="Times New Roman" w:cs="Times New Roman"/>
          <w:sz w:val="22"/>
          <w:szCs w:val="22"/>
        </w:rPr>
        <w:t>О</w:t>
      </w:r>
      <w:r w:rsidR="00FE7E70">
        <w:rPr>
          <w:rFonts w:ascii="Times New Roman" w:eastAsia="Calibri" w:hAnsi="Times New Roman" w:cs="Times New Roman"/>
          <w:sz w:val="22"/>
          <w:szCs w:val="22"/>
        </w:rPr>
        <w:t>бъем расходов за счет средств областного и федерального бюджетов подлежит изменению после доведения межбюджетных трансфертов</w:t>
      </w:r>
      <w:r w:rsidR="008A1CD1">
        <w:rPr>
          <w:rFonts w:ascii="Times New Roman" w:eastAsia="Calibri" w:hAnsi="Times New Roman" w:cs="Times New Roman"/>
          <w:sz w:val="22"/>
          <w:szCs w:val="22"/>
        </w:rPr>
        <w:t>.</w:t>
      </w:r>
    </w:p>
    <w:p w:rsidR="002A1C9E" w:rsidRPr="00334D08" w:rsidRDefault="00613D71" w:rsidP="00334D08">
      <w:pPr>
        <w:widowControl/>
        <w:autoSpaceDE/>
        <w:autoSpaceDN/>
        <w:adjustRightInd/>
        <w:ind w:left="720" w:firstLine="0"/>
        <w:jc w:val="lef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2"/>
          <w:szCs w:val="22"/>
        </w:rPr>
        <w:t>** В</w:t>
      </w:r>
      <w:r w:rsidR="00FE7E70">
        <w:rPr>
          <w:rFonts w:ascii="Times New Roman" w:eastAsia="Calibri" w:hAnsi="Times New Roman" w:cs="Times New Roman"/>
          <w:sz w:val="22"/>
          <w:szCs w:val="22"/>
        </w:rPr>
        <w:t xml:space="preserve"> объем ресурсного обеспечения включена дотация по заработной плате за счет средств областного и федерального бюджетов. Возможно изменение объемов после доведения межбюджетных трансфертов</w:t>
      </w:r>
      <w:r>
        <w:rPr>
          <w:rFonts w:ascii="Times New Roman" w:hAnsi="Times New Roman" w:cs="Times New Roman"/>
        </w:rPr>
        <w:t>.</w:t>
      </w:r>
    </w:p>
    <w:sectPr w:rsidR="002A1C9E" w:rsidRPr="00334D08" w:rsidSect="00613D71">
      <w:pgSz w:w="16837" w:h="11905" w:orient="landscape"/>
      <w:pgMar w:top="1440" w:right="800" w:bottom="1440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84" w:rsidRDefault="006B4184" w:rsidP="0017209E">
      <w:r>
        <w:separator/>
      </w:r>
    </w:p>
  </w:endnote>
  <w:endnote w:type="continuationSeparator" w:id="0">
    <w:p w:rsidR="006B4184" w:rsidRDefault="006B4184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84" w:rsidRDefault="006B4184" w:rsidP="0017209E">
      <w:r>
        <w:separator/>
      </w:r>
    </w:p>
  </w:footnote>
  <w:footnote w:type="continuationSeparator" w:id="0">
    <w:p w:rsidR="006B4184" w:rsidRDefault="006B4184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47581"/>
      <w:docPartObj>
        <w:docPartGallery w:val="Page Numbers (Top of Page)"/>
        <w:docPartUnique/>
      </w:docPartObj>
    </w:sdtPr>
    <w:sdtEndPr/>
    <w:sdtContent>
      <w:p w:rsidR="006B4184" w:rsidRDefault="006B4184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D2">
          <w:rPr>
            <w:noProof/>
          </w:rPr>
          <w:t>2</w:t>
        </w:r>
        <w:r>
          <w:fldChar w:fldCharType="end"/>
        </w:r>
      </w:p>
    </w:sdtContent>
  </w:sdt>
  <w:p w:rsidR="006B4184" w:rsidRDefault="006B4184">
    <w:pPr>
      <w:pStyle w:val="af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20"/>
    <w:rsid w:val="0000782D"/>
    <w:rsid w:val="0001007B"/>
    <w:rsid w:val="00015DEE"/>
    <w:rsid w:val="00024C10"/>
    <w:rsid w:val="000325FB"/>
    <w:rsid w:val="000433C4"/>
    <w:rsid w:val="00043A3E"/>
    <w:rsid w:val="000456FD"/>
    <w:rsid w:val="0004598B"/>
    <w:rsid w:val="00047841"/>
    <w:rsid w:val="00053B48"/>
    <w:rsid w:val="00057F2C"/>
    <w:rsid w:val="000600F6"/>
    <w:rsid w:val="000642D4"/>
    <w:rsid w:val="0006790D"/>
    <w:rsid w:val="000732AA"/>
    <w:rsid w:val="0007367A"/>
    <w:rsid w:val="00075A79"/>
    <w:rsid w:val="000776FF"/>
    <w:rsid w:val="00077F49"/>
    <w:rsid w:val="00083FC1"/>
    <w:rsid w:val="000845E7"/>
    <w:rsid w:val="00097E1C"/>
    <w:rsid w:val="000A16A1"/>
    <w:rsid w:val="000A42D5"/>
    <w:rsid w:val="000A7B12"/>
    <w:rsid w:val="000B21F5"/>
    <w:rsid w:val="000B6AE5"/>
    <w:rsid w:val="000C3EC6"/>
    <w:rsid w:val="000C6BCC"/>
    <w:rsid w:val="000D03DB"/>
    <w:rsid w:val="000D5C88"/>
    <w:rsid w:val="000D5EF8"/>
    <w:rsid w:val="000D6436"/>
    <w:rsid w:val="000D7513"/>
    <w:rsid w:val="000F06C4"/>
    <w:rsid w:val="000F7B33"/>
    <w:rsid w:val="00101CBA"/>
    <w:rsid w:val="001024AE"/>
    <w:rsid w:val="00105CCD"/>
    <w:rsid w:val="0011070E"/>
    <w:rsid w:val="0011164A"/>
    <w:rsid w:val="00116E30"/>
    <w:rsid w:val="00117CDF"/>
    <w:rsid w:val="00125C63"/>
    <w:rsid w:val="00126097"/>
    <w:rsid w:val="0013044C"/>
    <w:rsid w:val="001316A5"/>
    <w:rsid w:val="00131E36"/>
    <w:rsid w:val="00131F28"/>
    <w:rsid w:val="00144402"/>
    <w:rsid w:val="001446A5"/>
    <w:rsid w:val="00144BAE"/>
    <w:rsid w:val="00145FDC"/>
    <w:rsid w:val="00151CF8"/>
    <w:rsid w:val="00152EB9"/>
    <w:rsid w:val="0017209E"/>
    <w:rsid w:val="0017329B"/>
    <w:rsid w:val="0017749D"/>
    <w:rsid w:val="00182A28"/>
    <w:rsid w:val="0019360A"/>
    <w:rsid w:val="001A164A"/>
    <w:rsid w:val="001B3507"/>
    <w:rsid w:val="001C2993"/>
    <w:rsid w:val="001C3D46"/>
    <w:rsid w:val="001D12C8"/>
    <w:rsid w:val="001D73D9"/>
    <w:rsid w:val="001E7567"/>
    <w:rsid w:val="001F4981"/>
    <w:rsid w:val="002006FE"/>
    <w:rsid w:val="00204EA0"/>
    <w:rsid w:val="0020614F"/>
    <w:rsid w:val="00207B8F"/>
    <w:rsid w:val="00215226"/>
    <w:rsid w:val="0023391D"/>
    <w:rsid w:val="002339C1"/>
    <w:rsid w:val="0023465E"/>
    <w:rsid w:val="002365E1"/>
    <w:rsid w:val="002456A6"/>
    <w:rsid w:val="00246E52"/>
    <w:rsid w:val="00247728"/>
    <w:rsid w:val="00247BA1"/>
    <w:rsid w:val="00251310"/>
    <w:rsid w:val="00252EA4"/>
    <w:rsid w:val="00252F60"/>
    <w:rsid w:val="0025471F"/>
    <w:rsid w:val="002576A7"/>
    <w:rsid w:val="00266A9D"/>
    <w:rsid w:val="00267A7C"/>
    <w:rsid w:val="00267D7F"/>
    <w:rsid w:val="002734DE"/>
    <w:rsid w:val="002742AF"/>
    <w:rsid w:val="0027432D"/>
    <w:rsid w:val="00277DEC"/>
    <w:rsid w:val="002828BB"/>
    <w:rsid w:val="00290DFC"/>
    <w:rsid w:val="002A1C9E"/>
    <w:rsid w:val="002A3881"/>
    <w:rsid w:val="002A3F4C"/>
    <w:rsid w:val="002B109F"/>
    <w:rsid w:val="002C584B"/>
    <w:rsid w:val="002D73BB"/>
    <w:rsid w:val="002E3684"/>
    <w:rsid w:val="002E7F27"/>
    <w:rsid w:val="00301AEA"/>
    <w:rsid w:val="00307636"/>
    <w:rsid w:val="0031026C"/>
    <w:rsid w:val="00332919"/>
    <w:rsid w:val="00332ADF"/>
    <w:rsid w:val="00334D08"/>
    <w:rsid w:val="00342948"/>
    <w:rsid w:val="003435F5"/>
    <w:rsid w:val="00351BD9"/>
    <w:rsid w:val="00355780"/>
    <w:rsid w:val="003569DA"/>
    <w:rsid w:val="00360B33"/>
    <w:rsid w:val="00363511"/>
    <w:rsid w:val="003774D8"/>
    <w:rsid w:val="00383D53"/>
    <w:rsid w:val="00384ED0"/>
    <w:rsid w:val="003915F3"/>
    <w:rsid w:val="00393163"/>
    <w:rsid w:val="003A799E"/>
    <w:rsid w:val="003C35A1"/>
    <w:rsid w:val="003D26E5"/>
    <w:rsid w:val="003D6745"/>
    <w:rsid w:val="003D68DA"/>
    <w:rsid w:val="003E0454"/>
    <w:rsid w:val="003E0B66"/>
    <w:rsid w:val="003E2549"/>
    <w:rsid w:val="003E476F"/>
    <w:rsid w:val="003E58A7"/>
    <w:rsid w:val="003F15D0"/>
    <w:rsid w:val="003F2AA8"/>
    <w:rsid w:val="003F5E14"/>
    <w:rsid w:val="003F7D10"/>
    <w:rsid w:val="00400062"/>
    <w:rsid w:val="00400949"/>
    <w:rsid w:val="004066B1"/>
    <w:rsid w:val="00413848"/>
    <w:rsid w:val="004321B5"/>
    <w:rsid w:val="00437BCB"/>
    <w:rsid w:val="00445E3E"/>
    <w:rsid w:val="00452E50"/>
    <w:rsid w:val="004534A7"/>
    <w:rsid w:val="00453813"/>
    <w:rsid w:val="00453C36"/>
    <w:rsid w:val="00456A92"/>
    <w:rsid w:val="00456E4C"/>
    <w:rsid w:val="004631EB"/>
    <w:rsid w:val="00465F2F"/>
    <w:rsid w:val="004708C3"/>
    <w:rsid w:val="004715E3"/>
    <w:rsid w:val="00473BD8"/>
    <w:rsid w:val="0048072D"/>
    <w:rsid w:val="004869F3"/>
    <w:rsid w:val="00492530"/>
    <w:rsid w:val="004A3249"/>
    <w:rsid w:val="004A5519"/>
    <w:rsid w:val="004A6954"/>
    <w:rsid w:val="004B003C"/>
    <w:rsid w:val="004B0A47"/>
    <w:rsid w:val="004B33D5"/>
    <w:rsid w:val="004B5BC5"/>
    <w:rsid w:val="004B6F6C"/>
    <w:rsid w:val="004C344F"/>
    <w:rsid w:val="004D5539"/>
    <w:rsid w:val="004D61BF"/>
    <w:rsid w:val="004E0CDC"/>
    <w:rsid w:val="004E2D1D"/>
    <w:rsid w:val="004E7157"/>
    <w:rsid w:val="004F61F8"/>
    <w:rsid w:val="004F6955"/>
    <w:rsid w:val="005012BD"/>
    <w:rsid w:val="005110EF"/>
    <w:rsid w:val="00511D31"/>
    <w:rsid w:val="0051337B"/>
    <w:rsid w:val="00513B6E"/>
    <w:rsid w:val="005170FA"/>
    <w:rsid w:val="00524738"/>
    <w:rsid w:val="005314E8"/>
    <w:rsid w:val="005326F5"/>
    <w:rsid w:val="005341A6"/>
    <w:rsid w:val="005357F4"/>
    <w:rsid w:val="00536F34"/>
    <w:rsid w:val="00551050"/>
    <w:rsid w:val="00554644"/>
    <w:rsid w:val="00555597"/>
    <w:rsid w:val="00561DB0"/>
    <w:rsid w:val="00563168"/>
    <w:rsid w:val="005676F1"/>
    <w:rsid w:val="005679B6"/>
    <w:rsid w:val="00572E5A"/>
    <w:rsid w:val="0058229E"/>
    <w:rsid w:val="00582C96"/>
    <w:rsid w:val="00583986"/>
    <w:rsid w:val="00587720"/>
    <w:rsid w:val="00587DFC"/>
    <w:rsid w:val="00591100"/>
    <w:rsid w:val="00593E3F"/>
    <w:rsid w:val="005945ED"/>
    <w:rsid w:val="00595B47"/>
    <w:rsid w:val="005A0BF5"/>
    <w:rsid w:val="005A2BBF"/>
    <w:rsid w:val="005A4CDD"/>
    <w:rsid w:val="005A68C2"/>
    <w:rsid w:val="005B1E9F"/>
    <w:rsid w:val="005B2D43"/>
    <w:rsid w:val="005B61EC"/>
    <w:rsid w:val="005C2B8E"/>
    <w:rsid w:val="005C5A35"/>
    <w:rsid w:val="005C77F1"/>
    <w:rsid w:val="005D1C8E"/>
    <w:rsid w:val="005D27F2"/>
    <w:rsid w:val="005D4E6B"/>
    <w:rsid w:val="005E01E4"/>
    <w:rsid w:val="005E259B"/>
    <w:rsid w:val="005E66C7"/>
    <w:rsid w:val="005F5F01"/>
    <w:rsid w:val="005F664B"/>
    <w:rsid w:val="00605202"/>
    <w:rsid w:val="0060523C"/>
    <w:rsid w:val="00613D71"/>
    <w:rsid w:val="006239D9"/>
    <w:rsid w:val="006260D0"/>
    <w:rsid w:val="00633D62"/>
    <w:rsid w:val="00645ECA"/>
    <w:rsid w:val="0065137D"/>
    <w:rsid w:val="00651C88"/>
    <w:rsid w:val="00654D14"/>
    <w:rsid w:val="00670DF6"/>
    <w:rsid w:val="006712B8"/>
    <w:rsid w:val="00673C31"/>
    <w:rsid w:val="00677500"/>
    <w:rsid w:val="00677C17"/>
    <w:rsid w:val="00684171"/>
    <w:rsid w:val="00685C20"/>
    <w:rsid w:val="00686635"/>
    <w:rsid w:val="00687154"/>
    <w:rsid w:val="006A21B0"/>
    <w:rsid w:val="006A4C9B"/>
    <w:rsid w:val="006B059D"/>
    <w:rsid w:val="006B4184"/>
    <w:rsid w:val="006B78DB"/>
    <w:rsid w:val="006C1239"/>
    <w:rsid w:val="006C12D4"/>
    <w:rsid w:val="006E0762"/>
    <w:rsid w:val="006F3473"/>
    <w:rsid w:val="007016D0"/>
    <w:rsid w:val="007019BA"/>
    <w:rsid w:val="00702622"/>
    <w:rsid w:val="007030E2"/>
    <w:rsid w:val="0071000D"/>
    <w:rsid w:val="00710C22"/>
    <w:rsid w:val="0071296E"/>
    <w:rsid w:val="00715358"/>
    <w:rsid w:val="00716CA6"/>
    <w:rsid w:val="00727179"/>
    <w:rsid w:val="007307EE"/>
    <w:rsid w:val="007309D0"/>
    <w:rsid w:val="00737BE2"/>
    <w:rsid w:val="00740F1F"/>
    <w:rsid w:val="00740F82"/>
    <w:rsid w:val="00742019"/>
    <w:rsid w:val="00745F8D"/>
    <w:rsid w:val="007471C5"/>
    <w:rsid w:val="00747E92"/>
    <w:rsid w:val="007523C7"/>
    <w:rsid w:val="00753230"/>
    <w:rsid w:val="00757D78"/>
    <w:rsid w:val="00760272"/>
    <w:rsid w:val="00761313"/>
    <w:rsid w:val="007633B1"/>
    <w:rsid w:val="007646B9"/>
    <w:rsid w:val="00766D01"/>
    <w:rsid w:val="00780CD4"/>
    <w:rsid w:val="00783B96"/>
    <w:rsid w:val="00791613"/>
    <w:rsid w:val="007921F6"/>
    <w:rsid w:val="00792581"/>
    <w:rsid w:val="00794DB1"/>
    <w:rsid w:val="00796F4B"/>
    <w:rsid w:val="007A3C27"/>
    <w:rsid w:val="007A43E7"/>
    <w:rsid w:val="007B342F"/>
    <w:rsid w:val="007C2214"/>
    <w:rsid w:val="007C2332"/>
    <w:rsid w:val="007C2690"/>
    <w:rsid w:val="007C59C6"/>
    <w:rsid w:val="007D447A"/>
    <w:rsid w:val="007D4FC1"/>
    <w:rsid w:val="007D693F"/>
    <w:rsid w:val="007D6D8D"/>
    <w:rsid w:val="007D6FC2"/>
    <w:rsid w:val="007F43E5"/>
    <w:rsid w:val="008065A5"/>
    <w:rsid w:val="00812BC9"/>
    <w:rsid w:val="00825455"/>
    <w:rsid w:val="00834525"/>
    <w:rsid w:val="00836A67"/>
    <w:rsid w:val="008455BD"/>
    <w:rsid w:val="00845835"/>
    <w:rsid w:val="0084739A"/>
    <w:rsid w:val="00847417"/>
    <w:rsid w:val="00854E63"/>
    <w:rsid w:val="008554F6"/>
    <w:rsid w:val="008557BE"/>
    <w:rsid w:val="00856268"/>
    <w:rsid w:val="008578C6"/>
    <w:rsid w:val="00863172"/>
    <w:rsid w:val="008664D4"/>
    <w:rsid w:val="00886C5D"/>
    <w:rsid w:val="00891301"/>
    <w:rsid w:val="0089470B"/>
    <w:rsid w:val="008963B3"/>
    <w:rsid w:val="008A01D0"/>
    <w:rsid w:val="008A180A"/>
    <w:rsid w:val="008A1CD1"/>
    <w:rsid w:val="008A524B"/>
    <w:rsid w:val="008A7613"/>
    <w:rsid w:val="008B2823"/>
    <w:rsid w:val="008B5D27"/>
    <w:rsid w:val="008B7B13"/>
    <w:rsid w:val="008C2D4D"/>
    <w:rsid w:val="008C332E"/>
    <w:rsid w:val="008C3B62"/>
    <w:rsid w:val="008D42EC"/>
    <w:rsid w:val="008D7152"/>
    <w:rsid w:val="008E325C"/>
    <w:rsid w:val="008E78FB"/>
    <w:rsid w:val="008F167A"/>
    <w:rsid w:val="008F7028"/>
    <w:rsid w:val="008F7D7C"/>
    <w:rsid w:val="009012AF"/>
    <w:rsid w:val="00905F4E"/>
    <w:rsid w:val="00911BA3"/>
    <w:rsid w:val="00911EFE"/>
    <w:rsid w:val="00912F32"/>
    <w:rsid w:val="009145FF"/>
    <w:rsid w:val="009150AC"/>
    <w:rsid w:val="009227FB"/>
    <w:rsid w:val="00926F1E"/>
    <w:rsid w:val="009503A6"/>
    <w:rsid w:val="00951355"/>
    <w:rsid w:val="00951976"/>
    <w:rsid w:val="00955A2E"/>
    <w:rsid w:val="00962B18"/>
    <w:rsid w:val="0096648E"/>
    <w:rsid w:val="00967150"/>
    <w:rsid w:val="009724B7"/>
    <w:rsid w:val="00973178"/>
    <w:rsid w:val="009751D2"/>
    <w:rsid w:val="00976326"/>
    <w:rsid w:val="0099304F"/>
    <w:rsid w:val="00994676"/>
    <w:rsid w:val="009C0EB9"/>
    <w:rsid w:val="009D24B9"/>
    <w:rsid w:val="009D3CB2"/>
    <w:rsid w:val="009D53C0"/>
    <w:rsid w:val="009E125F"/>
    <w:rsid w:val="009E6448"/>
    <w:rsid w:val="009F2220"/>
    <w:rsid w:val="009F5456"/>
    <w:rsid w:val="009F693F"/>
    <w:rsid w:val="009F7DBF"/>
    <w:rsid w:val="00A079C6"/>
    <w:rsid w:val="00A10DBC"/>
    <w:rsid w:val="00A1118D"/>
    <w:rsid w:val="00A14339"/>
    <w:rsid w:val="00A17A7C"/>
    <w:rsid w:val="00A21686"/>
    <w:rsid w:val="00A24B32"/>
    <w:rsid w:val="00A24E61"/>
    <w:rsid w:val="00A2571D"/>
    <w:rsid w:val="00A25804"/>
    <w:rsid w:val="00A2592B"/>
    <w:rsid w:val="00A2772F"/>
    <w:rsid w:val="00A36118"/>
    <w:rsid w:val="00A36A56"/>
    <w:rsid w:val="00A40F90"/>
    <w:rsid w:val="00A47C8E"/>
    <w:rsid w:val="00A502BC"/>
    <w:rsid w:val="00A55392"/>
    <w:rsid w:val="00A6625C"/>
    <w:rsid w:val="00A75301"/>
    <w:rsid w:val="00A97C43"/>
    <w:rsid w:val="00AA2F5A"/>
    <w:rsid w:val="00AA54D6"/>
    <w:rsid w:val="00AA57A9"/>
    <w:rsid w:val="00AA6626"/>
    <w:rsid w:val="00AB1201"/>
    <w:rsid w:val="00AB122D"/>
    <w:rsid w:val="00AB140B"/>
    <w:rsid w:val="00AC1F28"/>
    <w:rsid w:val="00AC5CBC"/>
    <w:rsid w:val="00AD126D"/>
    <w:rsid w:val="00AD1A1B"/>
    <w:rsid w:val="00AD4E6B"/>
    <w:rsid w:val="00AE1151"/>
    <w:rsid w:val="00AF4CF7"/>
    <w:rsid w:val="00B019CF"/>
    <w:rsid w:val="00B03E3A"/>
    <w:rsid w:val="00B07921"/>
    <w:rsid w:val="00B1203C"/>
    <w:rsid w:val="00B12D7E"/>
    <w:rsid w:val="00B17426"/>
    <w:rsid w:val="00B212A1"/>
    <w:rsid w:val="00B24ECA"/>
    <w:rsid w:val="00B27467"/>
    <w:rsid w:val="00B304D2"/>
    <w:rsid w:val="00B37CCB"/>
    <w:rsid w:val="00B51B31"/>
    <w:rsid w:val="00B54700"/>
    <w:rsid w:val="00B54BD1"/>
    <w:rsid w:val="00B62CBD"/>
    <w:rsid w:val="00B666F8"/>
    <w:rsid w:val="00B66E8D"/>
    <w:rsid w:val="00B71397"/>
    <w:rsid w:val="00B7588F"/>
    <w:rsid w:val="00B82764"/>
    <w:rsid w:val="00B8681F"/>
    <w:rsid w:val="00B87F9E"/>
    <w:rsid w:val="00B94591"/>
    <w:rsid w:val="00B962B4"/>
    <w:rsid w:val="00BA10AC"/>
    <w:rsid w:val="00BA5D53"/>
    <w:rsid w:val="00BA6124"/>
    <w:rsid w:val="00BA67B4"/>
    <w:rsid w:val="00BA78D0"/>
    <w:rsid w:val="00BB3791"/>
    <w:rsid w:val="00BB3F70"/>
    <w:rsid w:val="00BB4A5D"/>
    <w:rsid w:val="00BC1F3D"/>
    <w:rsid w:val="00BC2D71"/>
    <w:rsid w:val="00BC2FAD"/>
    <w:rsid w:val="00BC541F"/>
    <w:rsid w:val="00BC5D90"/>
    <w:rsid w:val="00BD2392"/>
    <w:rsid w:val="00BD5B43"/>
    <w:rsid w:val="00BD701B"/>
    <w:rsid w:val="00BE148C"/>
    <w:rsid w:val="00BE1D97"/>
    <w:rsid w:val="00BE4715"/>
    <w:rsid w:val="00C02E71"/>
    <w:rsid w:val="00C20E1D"/>
    <w:rsid w:val="00C21933"/>
    <w:rsid w:val="00C23654"/>
    <w:rsid w:val="00C247F5"/>
    <w:rsid w:val="00C26554"/>
    <w:rsid w:val="00C26FAE"/>
    <w:rsid w:val="00C44A7C"/>
    <w:rsid w:val="00C44AAB"/>
    <w:rsid w:val="00C45BED"/>
    <w:rsid w:val="00C4756C"/>
    <w:rsid w:val="00C517E1"/>
    <w:rsid w:val="00C51A12"/>
    <w:rsid w:val="00C5619F"/>
    <w:rsid w:val="00C568D5"/>
    <w:rsid w:val="00C57137"/>
    <w:rsid w:val="00C604F9"/>
    <w:rsid w:val="00C6145B"/>
    <w:rsid w:val="00C621B2"/>
    <w:rsid w:val="00C6601D"/>
    <w:rsid w:val="00C779F1"/>
    <w:rsid w:val="00C77C88"/>
    <w:rsid w:val="00C84668"/>
    <w:rsid w:val="00C90361"/>
    <w:rsid w:val="00C90A43"/>
    <w:rsid w:val="00C9486B"/>
    <w:rsid w:val="00C96FE4"/>
    <w:rsid w:val="00CA0991"/>
    <w:rsid w:val="00CA1354"/>
    <w:rsid w:val="00CA36DD"/>
    <w:rsid w:val="00CB297B"/>
    <w:rsid w:val="00CB7C95"/>
    <w:rsid w:val="00CC1B41"/>
    <w:rsid w:val="00CC2BE7"/>
    <w:rsid w:val="00CC3D83"/>
    <w:rsid w:val="00CC5990"/>
    <w:rsid w:val="00CC5AB2"/>
    <w:rsid w:val="00CC6D0B"/>
    <w:rsid w:val="00CC6D94"/>
    <w:rsid w:val="00CC757F"/>
    <w:rsid w:val="00CD1C92"/>
    <w:rsid w:val="00CD53A5"/>
    <w:rsid w:val="00CD5D1F"/>
    <w:rsid w:val="00CE1868"/>
    <w:rsid w:val="00CE2741"/>
    <w:rsid w:val="00CE752C"/>
    <w:rsid w:val="00CF3899"/>
    <w:rsid w:val="00CF4344"/>
    <w:rsid w:val="00CF66CE"/>
    <w:rsid w:val="00D02ACF"/>
    <w:rsid w:val="00D036AF"/>
    <w:rsid w:val="00D04167"/>
    <w:rsid w:val="00D07432"/>
    <w:rsid w:val="00D20EB2"/>
    <w:rsid w:val="00D220FB"/>
    <w:rsid w:val="00D2399E"/>
    <w:rsid w:val="00D26851"/>
    <w:rsid w:val="00D27A96"/>
    <w:rsid w:val="00D31D41"/>
    <w:rsid w:val="00D32027"/>
    <w:rsid w:val="00D32583"/>
    <w:rsid w:val="00D44EC6"/>
    <w:rsid w:val="00D45FCC"/>
    <w:rsid w:val="00D5048F"/>
    <w:rsid w:val="00D610F8"/>
    <w:rsid w:val="00D64A75"/>
    <w:rsid w:val="00D65637"/>
    <w:rsid w:val="00D66695"/>
    <w:rsid w:val="00D81E52"/>
    <w:rsid w:val="00D83C8F"/>
    <w:rsid w:val="00D859C6"/>
    <w:rsid w:val="00D85FA1"/>
    <w:rsid w:val="00DA38C4"/>
    <w:rsid w:val="00DA39C1"/>
    <w:rsid w:val="00DA5A00"/>
    <w:rsid w:val="00DB77A6"/>
    <w:rsid w:val="00DC0229"/>
    <w:rsid w:val="00DC46D9"/>
    <w:rsid w:val="00DD0445"/>
    <w:rsid w:val="00DD306E"/>
    <w:rsid w:val="00DD7335"/>
    <w:rsid w:val="00DE00E5"/>
    <w:rsid w:val="00DE061B"/>
    <w:rsid w:val="00DE5FEF"/>
    <w:rsid w:val="00DF02C4"/>
    <w:rsid w:val="00DF6E65"/>
    <w:rsid w:val="00E02C7C"/>
    <w:rsid w:val="00E0688A"/>
    <w:rsid w:val="00E13FC1"/>
    <w:rsid w:val="00E146BC"/>
    <w:rsid w:val="00E15F83"/>
    <w:rsid w:val="00E26D0E"/>
    <w:rsid w:val="00E27AA0"/>
    <w:rsid w:val="00E31E98"/>
    <w:rsid w:val="00E34C6C"/>
    <w:rsid w:val="00E40F32"/>
    <w:rsid w:val="00E47B19"/>
    <w:rsid w:val="00E507DD"/>
    <w:rsid w:val="00E52C5A"/>
    <w:rsid w:val="00E556C1"/>
    <w:rsid w:val="00E61803"/>
    <w:rsid w:val="00E67E97"/>
    <w:rsid w:val="00E71EBB"/>
    <w:rsid w:val="00E7675D"/>
    <w:rsid w:val="00E767E4"/>
    <w:rsid w:val="00E76C30"/>
    <w:rsid w:val="00E8414E"/>
    <w:rsid w:val="00EB0851"/>
    <w:rsid w:val="00ED5116"/>
    <w:rsid w:val="00ED62A3"/>
    <w:rsid w:val="00EE0149"/>
    <w:rsid w:val="00EE29C0"/>
    <w:rsid w:val="00EF2044"/>
    <w:rsid w:val="00EF223E"/>
    <w:rsid w:val="00EF3EFF"/>
    <w:rsid w:val="00EF42EC"/>
    <w:rsid w:val="00F0103C"/>
    <w:rsid w:val="00F07BD4"/>
    <w:rsid w:val="00F11CCF"/>
    <w:rsid w:val="00F142C4"/>
    <w:rsid w:val="00F16BD0"/>
    <w:rsid w:val="00F201BE"/>
    <w:rsid w:val="00F2430B"/>
    <w:rsid w:val="00F26D6B"/>
    <w:rsid w:val="00F277DC"/>
    <w:rsid w:val="00F35FD0"/>
    <w:rsid w:val="00F42BE5"/>
    <w:rsid w:val="00F4562D"/>
    <w:rsid w:val="00F5650C"/>
    <w:rsid w:val="00F65135"/>
    <w:rsid w:val="00F749F0"/>
    <w:rsid w:val="00F74D5A"/>
    <w:rsid w:val="00F81D17"/>
    <w:rsid w:val="00F82A94"/>
    <w:rsid w:val="00F84237"/>
    <w:rsid w:val="00F85E28"/>
    <w:rsid w:val="00F87E04"/>
    <w:rsid w:val="00F93D35"/>
    <w:rsid w:val="00F95B24"/>
    <w:rsid w:val="00F95FB7"/>
    <w:rsid w:val="00FA5BFB"/>
    <w:rsid w:val="00FB0110"/>
    <w:rsid w:val="00FB240A"/>
    <w:rsid w:val="00FB29F0"/>
    <w:rsid w:val="00FC0DAB"/>
    <w:rsid w:val="00FD3E55"/>
    <w:rsid w:val="00FD5B5F"/>
    <w:rsid w:val="00FE7E70"/>
    <w:rsid w:val="00FF08DD"/>
    <w:rsid w:val="00FF1964"/>
    <w:rsid w:val="00FF225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784DEDD-D623-4213-A0AF-93941509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" Type="http://schemas.openxmlformats.org/officeDocument/2006/relationships/image" Target="media/image1.emf"/><Relationship Id="rId12" Type="http://schemas.openxmlformats.org/officeDocument/2006/relationships/hyperlink" Target="http://internet.garant.ru/document/redirect/20337777/56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F0F10EAA4E2067584EE98E54154B744669E8050DD0747C5936A181F038C0FCC834ACF0507BDD9625D09F8AAO5g7F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3F0F10EAA4E2067584EE98E54154B744669E8050DD0747C7996A181F038C0FCC834ACF0507BDD9625C0AF8AFO5g7F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0F10EAA4E2067584EE98E54154B744669E8050DD0747C7996A181F038C0FCC834ACF0507BDD9O6g0F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8" Type="http://schemas.openxmlformats.org/officeDocument/2006/relationships/oleObject" Target="embeddings/oleObject1.bin"/><Relationship Id="rId51" Type="http://schemas.openxmlformats.org/officeDocument/2006/relationships/image" Target="media/image38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E526-8CC2-4705-80B5-84B53C9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3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Солина Ирина Анатольевна</cp:lastModifiedBy>
  <cp:revision>149</cp:revision>
  <cp:lastPrinted>2020-10-09T12:43:00Z</cp:lastPrinted>
  <dcterms:created xsi:type="dcterms:W3CDTF">2019-07-08T12:51:00Z</dcterms:created>
  <dcterms:modified xsi:type="dcterms:W3CDTF">2020-11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